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08" w:rsidRPr="005A3B08" w:rsidRDefault="005A3B08" w:rsidP="005A3B08">
      <w:pPr>
        <w:pStyle w:val="1b"/>
        <w:keepNext/>
        <w:keepLines/>
        <w:spacing w:before="0" w:after="0"/>
        <w:jc w:val="center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Технический регламент Таможенного союза </w:t>
      </w:r>
      <w:r>
        <w:rPr>
          <w:color w:val="333333"/>
          <w:sz w:val="24"/>
          <w:szCs w:val="24"/>
        </w:rPr>
        <w:br/>
        <w:t>"О безопасности транспортных средств" (</w:t>
      </w:r>
      <w:proofErr w:type="gramStart"/>
      <w:r w:rsidRPr="005A3B08">
        <w:rPr>
          <w:color w:val="333333"/>
          <w:sz w:val="24"/>
          <w:szCs w:val="24"/>
        </w:rPr>
        <w:t>ТР</w:t>
      </w:r>
      <w:proofErr w:type="gramEnd"/>
      <w:r w:rsidRPr="005A3B08">
        <w:rPr>
          <w:color w:val="333333"/>
          <w:sz w:val="24"/>
          <w:szCs w:val="24"/>
        </w:rPr>
        <w:t xml:space="preserve"> ТС 018/2011</w:t>
      </w:r>
      <w:r>
        <w:rPr>
          <w:color w:val="333333"/>
          <w:sz w:val="24"/>
          <w:szCs w:val="24"/>
        </w:rPr>
        <w:t>)</w:t>
      </w:r>
    </w:p>
    <w:p w:rsidR="005A3B08" w:rsidRDefault="005A3B08" w:rsidP="00346AD5">
      <w:pPr>
        <w:pStyle w:val="1b"/>
        <w:keepNext/>
        <w:keepLines/>
        <w:spacing w:before="0" w:after="0"/>
        <w:rPr>
          <w:sz w:val="24"/>
          <w:szCs w:val="24"/>
        </w:rPr>
      </w:pPr>
    </w:p>
    <w:p w:rsidR="00020E4A" w:rsidRPr="00346AD5" w:rsidRDefault="00020E4A" w:rsidP="00346AD5">
      <w:pPr>
        <w:pStyle w:val="1b"/>
        <w:keepNext/>
        <w:keepLines/>
        <w:spacing w:before="0" w:after="0"/>
        <w:rPr>
          <w:sz w:val="24"/>
          <w:szCs w:val="24"/>
        </w:rPr>
      </w:pPr>
      <w:r w:rsidRPr="00346AD5">
        <w:rPr>
          <w:sz w:val="24"/>
          <w:szCs w:val="24"/>
        </w:rPr>
        <w:t xml:space="preserve">Колесные транспортные средства общего назначения, </w:t>
      </w:r>
      <w:r w:rsidRPr="00346AD5">
        <w:rPr>
          <w:spacing w:val="-8"/>
          <w:sz w:val="24"/>
          <w:szCs w:val="24"/>
        </w:rPr>
        <w:t>специализированные</w:t>
      </w:r>
      <w:r w:rsidRPr="00346AD5">
        <w:rPr>
          <w:sz w:val="24"/>
          <w:szCs w:val="24"/>
        </w:rPr>
        <w:t xml:space="preserve"> и специальные </w:t>
      </w:r>
      <w:r w:rsidRPr="00346AD5">
        <w:rPr>
          <w:spacing w:val="-6"/>
          <w:sz w:val="24"/>
          <w:szCs w:val="24"/>
        </w:rPr>
        <w:t>категорий М</w:t>
      </w:r>
      <w:proofErr w:type="gramStart"/>
      <w:r w:rsidRPr="00346AD5">
        <w:rPr>
          <w:spacing w:val="-6"/>
          <w:sz w:val="24"/>
          <w:szCs w:val="24"/>
        </w:rPr>
        <w:t>1</w:t>
      </w:r>
      <w:proofErr w:type="gramEnd"/>
      <w:r w:rsidRPr="00346AD5">
        <w:rPr>
          <w:spacing w:val="-6"/>
          <w:sz w:val="24"/>
          <w:szCs w:val="24"/>
        </w:rPr>
        <w:t>, М1G</w:t>
      </w:r>
      <w:r w:rsidR="00346AD5">
        <w:rPr>
          <w:spacing w:val="-6"/>
          <w:sz w:val="24"/>
          <w:szCs w:val="24"/>
        </w:rPr>
        <w:t xml:space="preserve"> (легко</w:t>
      </w:r>
      <w:r w:rsidRPr="00346AD5">
        <w:rPr>
          <w:spacing w:val="-6"/>
          <w:sz w:val="24"/>
          <w:szCs w:val="24"/>
        </w:rPr>
        <w:t>вые автомобили)</w:t>
      </w:r>
      <w:r w:rsidR="00346AD5">
        <w:rPr>
          <w:spacing w:val="-6"/>
          <w:sz w:val="24"/>
          <w:szCs w:val="24"/>
        </w:rPr>
        <w:t xml:space="preserve">; </w:t>
      </w:r>
      <w:r w:rsidRPr="00346AD5">
        <w:rPr>
          <w:sz w:val="24"/>
          <w:szCs w:val="24"/>
        </w:rPr>
        <w:t xml:space="preserve">Колесные транспортные средства общего назначения, </w:t>
      </w:r>
      <w:r w:rsidRPr="00346AD5">
        <w:rPr>
          <w:spacing w:val="-8"/>
          <w:sz w:val="24"/>
          <w:szCs w:val="24"/>
        </w:rPr>
        <w:t>специализированные</w:t>
      </w:r>
      <w:r w:rsidRPr="00346AD5">
        <w:rPr>
          <w:sz w:val="24"/>
          <w:szCs w:val="24"/>
        </w:rPr>
        <w:t xml:space="preserve"> и специальные </w:t>
      </w:r>
      <w:r w:rsidRPr="00346AD5">
        <w:rPr>
          <w:spacing w:val="-6"/>
          <w:sz w:val="24"/>
          <w:szCs w:val="24"/>
        </w:rPr>
        <w:t xml:space="preserve">категорий М2, </w:t>
      </w:r>
      <w:r w:rsidRPr="00346AD5">
        <w:rPr>
          <w:sz w:val="24"/>
          <w:szCs w:val="24"/>
        </w:rPr>
        <w:t xml:space="preserve">M2G, М3, M3G </w:t>
      </w:r>
      <w:r w:rsidRPr="00346AD5">
        <w:rPr>
          <w:spacing w:val="-6"/>
          <w:sz w:val="24"/>
          <w:szCs w:val="24"/>
        </w:rPr>
        <w:t>(</w:t>
      </w:r>
      <w:r w:rsidRPr="00346AD5">
        <w:rPr>
          <w:sz w:val="24"/>
          <w:szCs w:val="24"/>
        </w:rPr>
        <w:t xml:space="preserve">автобусы, троллейбусы, шасси и автобусы </w:t>
      </w:r>
      <w:r w:rsidRPr="00346AD5">
        <w:rPr>
          <w:spacing w:val="-10"/>
          <w:sz w:val="24"/>
          <w:szCs w:val="24"/>
        </w:rPr>
        <w:t>специализированные)</w:t>
      </w:r>
      <w:r w:rsidR="00346AD5">
        <w:rPr>
          <w:spacing w:val="-10"/>
          <w:sz w:val="24"/>
          <w:szCs w:val="24"/>
        </w:rPr>
        <w:t xml:space="preserve">; </w:t>
      </w:r>
      <w:r w:rsidRPr="00346AD5">
        <w:rPr>
          <w:sz w:val="24"/>
          <w:szCs w:val="24"/>
        </w:rPr>
        <w:t xml:space="preserve">Колесные транспортные средства общего назначения, </w:t>
      </w:r>
      <w:r w:rsidRPr="00346AD5">
        <w:rPr>
          <w:spacing w:val="-8"/>
          <w:sz w:val="24"/>
          <w:szCs w:val="24"/>
        </w:rPr>
        <w:t>специализированные</w:t>
      </w:r>
      <w:r w:rsidRPr="00346AD5">
        <w:rPr>
          <w:sz w:val="24"/>
          <w:szCs w:val="24"/>
        </w:rPr>
        <w:t xml:space="preserve"> и специальные </w:t>
      </w:r>
      <w:r w:rsidRPr="00346AD5">
        <w:rPr>
          <w:spacing w:val="-6"/>
          <w:sz w:val="24"/>
          <w:szCs w:val="24"/>
        </w:rPr>
        <w:t xml:space="preserve">категорий </w:t>
      </w:r>
      <w:r w:rsidRPr="00346AD5">
        <w:rPr>
          <w:spacing w:val="-6"/>
          <w:sz w:val="24"/>
          <w:szCs w:val="24"/>
          <w:lang w:val="en-US"/>
        </w:rPr>
        <w:t>N</w:t>
      </w:r>
      <w:r w:rsidRPr="00346AD5">
        <w:rPr>
          <w:spacing w:val="-6"/>
          <w:sz w:val="24"/>
          <w:szCs w:val="24"/>
        </w:rPr>
        <w:t xml:space="preserve">1, </w:t>
      </w:r>
      <w:r w:rsidRPr="00346AD5">
        <w:rPr>
          <w:spacing w:val="-6"/>
          <w:sz w:val="24"/>
          <w:szCs w:val="24"/>
          <w:lang w:val="en-US"/>
        </w:rPr>
        <w:t>N</w:t>
      </w:r>
      <w:r w:rsidRPr="00346AD5">
        <w:rPr>
          <w:spacing w:val="-6"/>
          <w:sz w:val="24"/>
          <w:szCs w:val="24"/>
        </w:rPr>
        <w:t>1</w:t>
      </w:r>
      <w:r w:rsidRPr="00346AD5">
        <w:rPr>
          <w:spacing w:val="-6"/>
          <w:sz w:val="24"/>
          <w:szCs w:val="24"/>
          <w:lang w:val="en-US"/>
        </w:rPr>
        <w:t>G</w:t>
      </w:r>
      <w:r w:rsidRPr="00346AD5">
        <w:rPr>
          <w:spacing w:val="-6"/>
          <w:sz w:val="24"/>
          <w:szCs w:val="24"/>
        </w:rPr>
        <w:t xml:space="preserve">, </w:t>
      </w:r>
      <w:r w:rsidRPr="00346AD5">
        <w:rPr>
          <w:spacing w:val="-6"/>
          <w:sz w:val="24"/>
          <w:szCs w:val="24"/>
          <w:lang w:val="en-US"/>
        </w:rPr>
        <w:t>N</w:t>
      </w:r>
      <w:r w:rsidRPr="00346AD5">
        <w:rPr>
          <w:spacing w:val="-6"/>
          <w:sz w:val="24"/>
          <w:szCs w:val="24"/>
        </w:rPr>
        <w:t xml:space="preserve">2, </w:t>
      </w:r>
      <w:r w:rsidRPr="00346AD5">
        <w:rPr>
          <w:sz w:val="24"/>
          <w:szCs w:val="24"/>
          <w:lang w:val="en-US"/>
        </w:rPr>
        <w:t>N</w:t>
      </w:r>
      <w:r w:rsidRPr="00346AD5">
        <w:rPr>
          <w:sz w:val="24"/>
          <w:szCs w:val="24"/>
        </w:rPr>
        <w:t xml:space="preserve">2G, </w:t>
      </w:r>
      <w:r w:rsidRPr="00346AD5">
        <w:rPr>
          <w:sz w:val="24"/>
          <w:szCs w:val="24"/>
          <w:lang w:val="en-US"/>
        </w:rPr>
        <w:t>N</w:t>
      </w:r>
      <w:r w:rsidRPr="00346AD5">
        <w:rPr>
          <w:sz w:val="24"/>
          <w:szCs w:val="24"/>
        </w:rPr>
        <w:t xml:space="preserve">3, </w:t>
      </w:r>
      <w:r w:rsidRPr="00346AD5">
        <w:rPr>
          <w:sz w:val="24"/>
          <w:szCs w:val="24"/>
          <w:lang w:val="en-US"/>
        </w:rPr>
        <w:t>N</w:t>
      </w:r>
      <w:r w:rsidRPr="00346AD5">
        <w:rPr>
          <w:sz w:val="24"/>
          <w:szCs w:val="24"/>
        </w:rPr>
        <w:t>3G</w:t>
      </w:r>
      <w:r w:rsidR="00346AD5">
        <w:rPr>
          <w:sz w:val="24"/>
          <w:szCs w:val="24"/>
        </w:rPr>
        <w:t xml:space="preserve"> </w:t>
      </w:r>
      <w:r w:rsidRPr="00346AD5">
        <w:rPr>
          <w:spacing w:val="-6"/>
          <w:sz w:val="24"/>
          <w:szCs w:val="24"/>
        </w:rPr>
        <w:t>(</w:t>
      </w:r>
      <w:r w:rsidRPr="00346AD5">
        <w:rPr>
          <w:sz w:val="24"/>
          <w:szCs w:val="24"/>
        </w:rPr>
        <w:t xml:space="preserve">автомобили грузовые, автомобили специальные и </w:t>
      </w:r>
      <w:r w:rsidRPr="00346AD5">
        <w:rPr>
          <w:spacing w:val="-10"/>
          <w:sz w:val="24"/>
          <w:szCs w:val="24"/>
        </w:rPr>
        <w:t>специализирован</w:t>
      </w:r>
      <w:r w:rsidRPr="00346AD5">
        <w:rPr>
          <w:spacing w:val="-10"/>
          <w:sz w:val="24"/>
          <w:szCs w:val="24"/>
        </w:rPr>
        <w:softHyphen/>
        <w:t>ные, шасси)</w:t>
      </w:r>
      <w:r w:rsidR="00346AD5">
        <w:rPr>
          <w:spacing w:val="-10"/>
          <w:sz w:val="24"/>
          <w:szCs w:val="24"/>
        </w:rPr>
        <w:t>;</w:t>
      </w:r>
    </w:p>
    <w:p w:rsidR="00020E4A" w:rsidRPr="00346AD5" w:rsidRDefault="00020E4A" w:rsidP="00346AD5">
      <w:pPr>
        <w:pStyle w:val="1b"/>
        <w:spacing w:before="0" w:after="0"/>
        <w:rPr>
          <w:sz w:val="24"/>
          <w:szCs w:val="24"/>
        </w:rPr>
      </w:pPr>
      <w:proofErr w:type="gramStart"/>
      <w:r w:rsidRPr="00346AD5">
        <w:rPr>
          <w:sz w:val="24"/>
          <w:szCs w:val="24"/>
        </w:rPr>
        <w:t xml:space="preserve">Колесные транспортные средства общего назначения, </w:t>
      </w:r>
      <w:r w:rsidRPr="00346AD5">
        <w:rPr>
          <w:spacing w:val="-8"/>
          <w:sz w:val="24"/>
          <w:szCs w:val="24"/>
        </w:rPr>
        <w:t>специализированные</w:t>
      </w:r>
      <w:r w:rsidRPr="00346AD5">
        <w:rPr>
          <w:sz w:val="24"/>
          <w:szCs w:val="24"/>
        </w:rPr>
        <w:t xml:space="preserve"> и специальные </w:t>
      </w:r>
      <w:r w:rsidRPr="00346AD5">
        <w:rPr>
          <w:spacing w:val="-6"/>
          <w:sz w:val="24"/>
          <w:szCs w:val="24"/>
        </w:rPr>
        <w:t xml:space="preserve">категорий </w:t>
      </w:r>
      <w:r w:rsidRPr="00346AD5">
        <w:rPr>
          <w:spacing w:val="-6"/>
          <w:sz w:val="24"/>
          <w:szCs w:val="24"/>
          <w:lang w:val="en-US"/>
        </w:rPr>
        <w:t>O</w:t>
      </w:r>
      <w:r w:rsidRPr="00346AD5">
        <w:rPr>
          <w:spacing w:val="-6"/>
          <w:sz w:val="24"/>
          <w:szCs w:val="24"/>
        </w:rPr>
        <w:t xml:space="preserve">1, </w:t>
      </w:r>
      <w:r w:rsidRPr="00346AD5">
        <w:rPr>
          <w:spacing w:val="-6"/>
          <w:sz w:val="24"/>
          <w:szCs w:val="24"/>
          <w:lang w:val="en-US"/>
        </w:rPr>
        <w:t>O</w:t>
      </w:r>
      <w:r w:rsidRPr="00346AD5">
        <w:rPr>
          <w:spacing w:val="-6"/>
          <w:sz w:val="24"/>
          <w:szCs w:val="24"/>
        </w:rPr>
        <w:t xml:space="preserve">2, </w:t>
      </w:r>
      <w:r w:rsidRPr="00346AD5">
        <w:rPr>
          <w:spacing w:val="-6"/>
          <w:sz w:val="24"/>
          <w:szCs w:val="24"/>
          <w:lang w:val="en-US"/>
        </w:rPr>
        <w:t>O</w:t>
      </w:r>
      <w:r w:rsidRPr="00346AD5">
        <w:rPr>
          <w:sz w:val="24"/>
          <w:szCs w:val="24"/>
        </w:rPr>
        <w:t xml:space="preserve">3, </w:t>
      </w:r>
      <w:r w:rsidRPr="00346AD5">
        <w:rPr>
          <w:sz w:val="24"/>
          <w:szCs w:val="24"/>
          <w:lang w:val="en-US"/>
        </w:rPr>
        <w:t>O</w:t>
      </w:r>
      <w:r w:rsidRPr="00346AD5">
        <w:rPr>
          <w:sz w:val="24"/>
          <w:szCs w:val="24"/>
        </w:rPr>
        <w:t xml:space="preserve">4 </w:t>
      </w:r>
      <w:r w:rsidRPr="00346AD5">
        <w:rPr>
          <w:spacing w:val="-6"/>
          <w:sz w:val="24"/>
          <w:szCs w:val="24"/>
        </w:rPr>
        <w:t>(п</w:t>
      </w:r>
      <w:r w:rsidRPr="00346AD5">
        <w:rPr>
          <w:sz w:val="24"/>
          <w:szCs w:val="24"/>
        </w:rPr>
        <w:t xml:space="preserve">рицепы и полуприцепы к легковым и грузовым автомобилям, мотоциклам, мотороллерам, </w:t>
      </w:r>
      <w:proofErr w:type="spellStart"/>
      <w:r w:rsidRPr="00346AD5">
        <w:rPr>
          <w:sz w:val="24"/>
          <w:szCs w:val="24"/>
        </w:rPr>
        <w:t>квадрициклам</w:t>
      </w:r>
      <w:proofErr w:type="spellEnd"/>
      <w:r w:rsidRPr="00346AD5">
        <w:rPr>
          <w:sz w:val="24"/>
          <w:szCs w:val="24"/>
        </w:rPr>
        <w:t>,</w:t>
      </w:r>
      <w:r w:rsidR="00346AD5">
        <w:rPr>
          <w:sz w:val="24"/>
          <w:szCs w:val="24"/>
        </w:rPr>
        <w:t xml:space="preserve"> </w:t>
      </w:r>
      <w:r w:rsidRPr="00346AD5">
        <w:rPr>
          <w:bCs/>
          <w:sz w:val="24"/>
          <w:szCs w:val="24"/>
        </w:rPr>
        <w:t xml:space="preserve">прицепы и </w:t>
      </w:r>
      <w:r w:rsidRPr="00346AD5">
        <w:rPr>
          <w:sz w:val="24"/>
          <w:szCs w:val="24"/>
        </w:rPr>
        <w:t>полуприцепы</w:t>
      </w:r>
      <w:r w:rsidRPr="00346AD5">
        <w:rPr>
          <w:bCs/>
          <w:sz w:val="24"/>
          <w:szCs w:val="24"/>
        </w:rPr>
        <w:t xml:space="preserve"> со специальными и специализированными кузовами)</w:t>
      </w:r>
      <w:r w:rsidR="00346AD5">
        <w:rPr>
          <w:bCs/>
          <w:sz w:val="24"/>
          <w:szCs w:val="24"/>
        </w:rPr>
        <w:t xml:space="preserve">; </w:t>
      </w:r>
      <w:r w:rsidRPr="00346AD5">
        <w:rPr>
          <w:sz w:val="24"/>
          <w:szCs w:val="24"/>
        </w:rPr>
        <w:t xml:space="preserve">Колесные транспортные средства общего назначения, </w:t>
      </w:r>
      <w:r w:rsidRPr="00346AD5">
        <w:rPr>
          <w:spacing w:val="-6"/>
          <w:sz w:val="24"/>
          <w:szCs w:val="24"/>
        </w:rPr>
        <w:t xml:space="preserve">категорий </w:t>
      </w:r>
      <w:r w:rsidRPr="00346AD5">
        <w:rPr>
          <w:sz w:val="24"/>
          <w:szCs w:val="24"/>
        </w:rPr>
        <w:t xml:space="preserve">L1, L2 </w:t>
      </w:r>
      <w:r w:rsidRPr="00346AD5">
        <w:rPr>
          <w:spacing w:val="-6"/>
          <w:sz w:val="24"/>
          <w:szCs w:val="24"/>
        </w:rPr>
        <w:t>(</w:t>
      </w:r>
      <w:r w:rsidRPr="00346AD5">
        <w:rPr>
          <w:sz w:val="24"/>
          <w:szCs w:val="24"/>
        </w:rPr>
        <w:t xml:space="preserve">мопеды, мотовелосипеды, </w:t>
      </w:r>
      <w:proofErr w:type="spellStart"/>
      <w:r w:rsidRPr="00346AD5">
        <w:rPr>
          <w:sz w:val="24"/>
          <w:szCs w:val="24"/>
        </w:rPr>
        <w:t>мокики</w:t>
      </w:r>
      <w:proofErr w:type="spellEnd"/>
      <w:r w:rsidRPr="00346AD5">
        <w:rPr>
          <w:spacing w:val="-10"/>
          <w:sz w:val="24"/>
          <w:szCs w:val="24"/>
        </w:rPr>
        <w:t>)</w:t>
      </w:r>
      <w:r w:rsidR="00346AD5">
        <w:rPr>
          <w:spacing w:val="-10"/>
          <w:sz w:val="24"/>
          <w:szCs w:val="24"/>
        </w:rPr>
        <w:t xml:space="preserve">; </w:t>
      </w:r>
      <w:r w:rsidRPr="00346AD5">
        <w:rPr>
          <w:sz w:val="24"/>
          <w:szCs w:val="24"/>
        </w:rPr>
        <w:t xml:space="preserve">Колесные транспортные средства общего назначения, </w:t>
      </w:r>
      <w:r w:rsidRPr="00346AD5">
        <w:rPr>
          <w:spacing w:val="-6"/>
          <w:sz w:val="24"/>
          <w:szCs w:val="24"/>
        </w:rPr>
        <w:t xml:space="preserve">категорий </w:t>
      </w:r>
      <w:r w:rsidRPr="00346AD5">
        <w:rPr>
          <w:sz w:val="24"/>
          <w:szCs w:val="24"/>
        </w:rPr>
        <w:t xml:space="preserve">L3, </w:t>
      </w:r>
      <w:r w:rsidRPr="00346AD5">
        <w:rPr>
          <w:sz w:val="24"/>
          <w:szCs w:val="24"/>
          <w:lang w:val="en-US"/>
        </w:rPr>
        <w:t>L</w:t>
      </w:r>
      <w:r w:rsidRPr="00346AD5">
        <w:rPr>
          <w:sz w:val="24"/>
          <w:szCs w:val="24"/>
        </w:rPr>
        <w:t xml:space="preserve">4, L5 (мотоциклы, мотороллеры </w:t>
      </w:r>
      <w:proofErr w:type="spellStart"/>
      <w:r w:rsidRPr="00346AD5">
        <w:rPr>
          <w:sz w:val="24"/>
          <w:szCs w:val="24"/>
        </w:rPr>
        <w:t>трициклы</w:t>
      </w:r>
      <w:proofErr w:type="spellEnd"/>
      <w:r w:rsidRPr="00346AD5">
        <w:rPr>
          <w:sz w:val="24"/>
          <w:szCs w:val="24"/>
        </w:rPr>
        <w:t>)</w:t>
      </w:r>
      <w:r w:rsidR="00346AD5">
        <w:rPr>
          <w:sz w:val="24"/>
          <w:szCs w:val="24"/>
        </w:rPr>
        <w:t>;</w:t>
      </w:r>
      <w:proofErr w:type="gramEnd"/>
      <w:r w:rsidR="00346AD5">
        <w:rPr>
          <w:sz w:val="24"/>
          <w:szCs w:val="24"/>
        </w:rPr>
        <w:t xml:space="preserve"> </w:t>
      </w:r>
      <w:proofErr w:type="gramStart"/>
      <w:r w:rsidRPr="00346AD5">
        <w:rPr>
          <w:sz w:val="24"/>
          <w:szCs w:val="24"/>
        </w:rPr>
        <w:t xml:space="preserve">Колесные транспортные средства общего назначения, </w:t>
      </w:r>
      <w:r w:rsidRPr="00346AD5">
        <w:rPr>
          <w:spacing w:val="-6"/>
          <w:sz w:val="24"/>
          <w:szCs w:val="24"/>
        </w:rPr>
        <w:t xml:space="preserve">категорий </w:t>
      </w:r>
      <w:r w:rsidRPr="00346AD5">
        <w:rPr>
          <w:sz w:val="24"/>
          <w:szCs w:val="24"/>
        </w:rPr>
        <w:t>L6,</w:t>
      </w:r>
      <w:r w:rsidR="00346AD5">
        <w:rPr>
          <w:sz w:val="24"/>
          <w:szCs w:val="24"/>
        </w:rPr>
        <w:t xml:space="preserve"> </w:t>
      </w:r>
      <w:r w:rsidRPr="00346AD5">
        <w:rPr>
          <w:sz w:val="24"/>
          <w:szCs w:val="24"/>
        </w:rPr>
        <w:t>L7 (</w:t>
      </w:r>
      <w:proofErr w:type="spellStart"/>
      <w:r w:rsidRPr="00346AD5">
        <w:rPr>
          <w:sz w:val="24"/>
          <w:szCs w:val="24"/>
        </w:rPr>
        <w:t>квадрициклы</w:t>
      </w:r>
      <w:proofErr w:type="spellEnd"/>
      <w:r w:rsidRPr="00346AD5">
        <w:rPr>
          <w:sz w:val="24"/>
          <w:szCs w:val="24"/>
        </w:rPr>
        <w:t>)</w:t>
      </w:r>
      <w:r w:rsidR="00346AD5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Двигатели с принудительном зажиганием</w:t>
      </w:r>
      <w:r w:rsidR="00346AD5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Двигатели с воспламенением от сжатия</w:t>
      </w:r>
      <w:r w:rsidR="00346AD5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 xml:space="preserve">Оборудование для питания двигателя газообразным топливом (компримированным природным газом – КПГ, сжиженным нефтяным газом – СНГ (или сжиженным углеводородным газом – СУГ), сжиженным природным газом – СПГ, </w:t>
      </w:r>
      <w:proofErr w:type="spellStart"/>
      <w:r w:rsidRPr="00346AD5">
        <w:rPr>
          <w:sz w:val="24"/>
          <w:szCs w:val="24"/>
        </w:rPr>
        <w:t>диметиловым</w:t>
      </w:r>
      <w:proofErr w:type="spellEnd"/>
      <w:r w:rsidRPr="00346AD5">
        <w:rPr>
          <w:sz w:val="24"/>
          <w:szCs w:val="24"/>
        </w:rPr>
        <w:t xml:space="preserve"> эфиром топливным – </w:t>
      </w:r>
      <w:proofErr w:type="spellStart"/>
      <w:r w:rsidRPr="00346AD5">
        <w:rPr>
          <w:sz w:val="24"/>
          <w:szCs w:val="24"/>
        </w:rPr>
        <w:t>ДМЭт</w:t>
      </w:r>
      <w:proofErr w:type="spellEnd"/>
      <w:r w:rsidRPr="00346AD5">
        <w:rPr>
          <w:sz w:val="24"/>
          <w:szCs w:val="24"/>
        </w:rPr>
        <w:t>)</w:t>
      </w:r>
      <w:r w:rsidR="00346AD5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Системы нейтрализации отработавших газов</w:t>
      </w:r>
      <w:r w:rsidR="00346AD5">
        <w:rPr>
          <w:sz w:val="24"/>
          <w:szCs w:val="24"/>
        </w:rPr>
        <w:t>;</w:t>
      </w:r>
      <w:proofErr w:type="gramEnd"/>
      <w:r w:rsidR="00346AD5">
        <w:rPr>
          <w:sz w:val="24"/>
          <w:szCs w:val="24"/>
        </w:rPr>
        <w:t xml:space="preserve"> </w:t>
      </w:r>
      <w:r w:rsidRPr="00346AD5">
        <w:rPr>
          <w:sz w:val="24"/>
          <w:szCs w:val="24"/>
        </w:rPr>
        <w:t>Сменные системы выпуска отработавших газов двигателей, в т.ч. глушители и резонаторы</w:t>
      </w:r>
      <w:r w:rsidR="00346AD5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Топливные баки, заливные горловины и пробки топливных баков</w:t>
      </w:r>
      <w:r w:rsidR="00346AD5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Колодки с накладками в сборе для дисковых и барабанных тормозов, фрикционные накладки для барабанных и дисковых тормозов</w:t>
      </w:r>
      <w:r w:rsidR="00346AD5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 xml:space="preserve">Аппараты гидравлического тормозного привода: цилиндры главные тормозные, скобы дисковых </w:t>
      </w:r>
      <w:proofErr w:type="gramStart"/>
      <w:r w:rsidRPr="00346AD5">
        <w:rPr>
          <w:sz w:val="24"/>
          <w:szCs w:val="24"/>
        </w:rPr>
        <w:t xml:space="preserve">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</w:r>
      <w:proofErr w:type="spellStart"/>
      <w:r w:rsidRPr="00346AD5">
        <w:rPr>
          <w:sz w:val="24"/>
          <w:szCs w:val="24"/>
        </w:rPr>
        <w:t>гидровакуумные</w:t>
      </w:r>
      <w:proofErr w:type="spellEnd"/>
      <w:r w:rsidRPr="00346AD5">
        <w:rPr>
          <w:sz w:val="24"/>
          <w:szCs w:val="24"/>
        </w:rPr>
        <w:t xml:space="preserve">  и пневмогидравлические усилители, контрольно-сигнальные устройства</w:t>
      </w:r>
      <w:r w:rsidR="00346AD5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Трубки и шланги, в т.ч. витые шланги (в т.ч. с применением материала на основе полиамидов 11 и 12) гидравлических систем тормозного привода, сцепления и рулевого привода</w:t>
      </w:r>
      <w:r w:rsidR="00346AD5">
        <w:rPr>
          <w:sz w:val="24"/>
          <w:szCs w:val="24"/>
        </w:rPr>
        <w:t>;</w:t>
      </w:r>
      <w:proofErr w:type="gramEnd"/>
      <w:r w:rsidR="00346AD5">
        <w:rPr>
          <w:sz w:val="24"/>
          <w:szCs w:val="24"/>
        </w:rPr>
        <w:t xml:space="preserve"> </w:t>
      </w:r>
      <w:r w:rsidRPr="00346AD5">
        <w:rPr>
          <w:sz w:val="24"/>
          <w:szCs w:val="24"/>
        </w:rPr>
        <w:t>Тормозные механизмы в сборе</w:t>
      </w:r>
      <w:r w:rsidR="00346AD5">
        <w:rPr>
          <w:sz w:val="24"/>
          <w:szCs w:val="24"/>
        </w:rPr>
        <w:t>;</w:t>
      </w:r>
    </w:p>
    <w:p w:rsidR="00020E4A" w:rsidRPr="00346AD5" w:rsidRDefault="00020E4A" w:rsidP="00346AD5">
      <w:pPr>
        <w:pStyle w:val="1b"/>
        <w:spacing w:before="0" w:after="0"/>
        <w:rPr>
          <w:sz w:val="24"/>
          <w:szCs w:val="24"/>
        </w:rPr>
      </w:pPr>
      <w:r w:rsidRPr="00346AD5">
        <w:rPr>
          <w:sz w:val="24"/>
          <w:szCs w:val="24"/>
        </w:rPr>
        <w:t>Детали и узлы механических приводов тормозной системы: регулировочные устройства тормозных механизмов, детали привода стояночной тормозной системы (в т.ч. тросы с наконечниками в сборе</w:t>
      </w:r>
      <w:r w:rsidR="00346AD5">
        <w:rPr>
          <w:sz w:val="24"/>
          <w:szCs w:val="24"/>
        </w:rPr>
        <w:t xml:space="preserve">); </w:t>
      </w:r>
      <w:r w:rsidRPr="00346AD5">
        <w:rPr>
          <w:sz w:val="24"/>
          <w:szCs w:val="24"/>
        </w:rPr>
        <w:t>Диски и барабаны тормозные</w:t>
      </w:r>
      <w:r w:rsidR="00346AD5">
        <w:rPr>
          <w:sz w:val="24"/>
          <w:szCs w:val="24"/>
        </w:rPr>
        <w:t xml:space="preserve">; </w:t>
      </w:r>
      <w:proofErr w:type="gramStart"/>
      <w:r w:rsidRPr="00346AD5">
        <w:rPr>
          <w:sz w:val="24"/>
          <w:szCs w:val="24"/>
        </w:rPr>
        <w:t>Аппараты пневматического тормозного привода: агрегаты подготовки воздуха (</w:t>
      </w:r>
      <w:proofErr w:type="spellStart"/>
      <w:r w:rsidRPr="00346AD5">
        <w:rPr>
          <w:sz w:val="24"/>
          <w:szCs w:val="24"/>
        </w:rPr>
        <w:t>противозамерзатели</w:t>
      </w:r>
      <w:proofErr w:type="spellEnd"/>
      <w:r w:rsidRPr="00346AD5">
        <w:rPr>
          <w:sz w:val="24"/>
          <w:szCs w:val="24"/>
        </w:rPr>
        <w:t xml:space="preserve">, </w:t>
      </w:r>
      <w:proofErr w:type="spellStart"/>
      <w:r w:rsidRPr="00346AD5">
        <w:rPr>
          <w:sz w:val="24"/>
          <w:szCs w:val="24"/>
        </w:rPr>
        <w:t>влагоотделители</w:t>
      </w:r>
      <w:proofErr w:type="spellEnd"/>
      <w:r w:rsidRPr="00346AD5">
        <w:rPr>
          <w:sz w:val="24"/>
          <w:szCs w:val="24"/>
        </w:rPr>
        <w:t xml:space="preserve">, регуляторы давления), защитная аппаратура </w:t>
      </w:r>
      <w:proofErr w:type="spellStart"/>
      <w:r w:rsidRPr="00346AD5">
        <w:rPr>
          <w:sz w:val="24"/>
          <w:szCs w:val="24"/>
        </w:rPr>
        <w:t>пневмопривода</w:t>
      </w:r>
      <w:proofErr w:type="spellEnd"/>
      <w:r w:rsidRPr="00346AD5">
        <w:rPr>
          <w:sz w:val="24"/>
          <w:szCs w:val="24"/>
        </w:rPr>
        <w:t>, клапаны слива конденсата, управляющие аппараты (краны тормозные, ускорительные клапаны, клапаны управления тормозами прицепа, воздухораспределители), аппараты корректировки торможения (регуляторы тормозных сил, клапаны ограничения давления в пневма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</w:r>
      <w:r w:rsidR="00346AD5">
        <w:rPr>
          <w:sz w:val="24"/>
          <w:szCs w:val="24"/>
        </w:rPr>
        <w:t>;</w:t>
      </w:r>
      <w:proofErr w:type="gramEnd"/>
      <w:r w:rsidR="00346AD5">
        <w:rPr>
          <w:sz w:val="24"/>
          <w:szCs w:val="24"/>
        </w:rPr>
        <w:t xml:space="preserve"> </w:t>
      </w:r>
      <w:proofErr w:type="gramStart"/>
      <w:r w:rsidRPr="00346AD5">
        <w:rPr>
          <w:sz w:val="24"/>
          <w:szCs w:val="24"/>
        </w:rPr>
        <w:t xml:space="preserve">Камеры тормозные пневматические (в т.ч. с пружинным </w:t>
      </w:r>
      <w:proofErr w:type="spellStart"/>
      <w:r w:rsidRPr="00346AD5">
        <w:rPr>
          <w:sz w:val="24"/>
          <w:szCs w:val="24"/>
        </w:rPr>
        <w:t>энергоаккумулятором</w:t>
      </w:r>
      <w:proofErr w:type="spellEnd"/>
      <w:r w:rsidRPr="00346AD5">
        <w:rPr>
          <w:sz w:val="24"/>
          <w:szCs w:val="24"/>
        </w:rPr>
        <w:t>), цилиндры тормозные пневматические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Компрессоры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Узлы и детали рулевого управления автомобилей: рулевые колеса, рулевые механизмы, рулевые усилители, 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</w:r>
      <w:r w:rsidR="005A3B08">
        <w:rPr>
          <w:sz w:val="24"/>
          <w:szCs w:val="24"/>
        </w:rPr>
        <w:t>;</w:t>
      </w:r>
      <w:proofErr w:type="gramEnd"/>
      <w:r w:rsidR="005A3B08">
        <w:rPr>
          <w:sz w:val="24"/>
          <w:szCs w:val="24"/>
        </w:rPr>
        <w:t xml:space="preserve"> </w:t>
      </w:r>
      <w:proofErr w:type="gramStart"/>
      <w:r w:rsidRPr="00346AD5">
        <w:rPr>
          <w:sz w:val="24"/>
          <w:szCs w:val="24"/>
        </w:rPr>
        <w:t>Рули мотоциклетного типа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Шарниры шаровые подвески и рулевого управления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Колеса транспортных средств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Шины пневматические для легковых автомобилей и их прицепов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Шины пневматические для легковых и грузовых автомобилей и их прицепов, автобусов и троллейбусов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 xml:space="preserve">Шины пневматические для мотоциклов мотороллеров, </w:t>
      </w:r>
      <w:proofErr w:type="spellStart"/>
      <w:r w:rsidRPr="00346AD5">
        <w:rPr>
          <w:sz w:val="24"/>
          <w:szCs w:val="24"/>
        </w:rPr>
        <w:t>квадрициклов</w:t>
      </w:r>
      <w:proofErr w:type="spellEnd"/>
      <w:r w:rsidRPr="00346AD5">
        <w:rPr>
          <w:sz w:val="24"/>
          <w:szCs w:val="24"/>
        </w:rPr>
        <w:t xml:space="preserve"> и мопедов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Шины пневматические запасных колес для временного использования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 xml:space="preserve">Восстановленные пневматические шины для </w:t>
      </w:r>
      <w:r w:rsidRPr="00346AD5">
        <w:rPr>
          <w:sz w:val="24"/>
          <w:szCs w:val="24"/>
        </w:rPr>
        <w:lastRenderedPageBreak/>
        <w:t>автомобилей и их прицепов</w:t>
      </w:r>
      <w:r w:rsidR="005A3B08">
        <w:rPr>
          <w:sz w:val="24"/>
          <w:szCs w:val="24"/>
        </w:rPr>
        <w:t>;</w:t>
      </w:r>
      <w:proofErr w:type="gramEnd"/>
      <w:r w:rsidR="005A3B08">
        <w:rPr>
          <w:sz w:val="24"/>
          <w:szCs w:val="24"/>
        </w:rPr>
        <w:t xml:space="preserve"> </w:t>
      </w:r>
      <w:r w:rsidRPr="00346AD5">
        <w:rPr>
          <w:sz w:val="24"/>
          <w:szCs w:val="24"/>
        </w:rPr>
        <w:t>Сцепные устройства (тягово-сцепные, седельно-сцепные и буксирные)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 xml:space="preserve">Гидравлические опрокидывающие механизмы автосамосвалов: </w:t>
      </w:r>
    </w:p>
    <w:p w:rsidR="00020E4A" w:rsidRPr="00346AD5" w:rsidRDefault="00020E4A" w:rsidP="00346AD5">
      <w:pPr>
        <w:pStyle w:val="1b"/>
        <w:spacing w:before="0" w:after="0"/>
        <w:rPr>
          <w:sz w:val="24"/>
          <w:szCs w:val="24"/>
        </w:rPr>
      </w:pPr>
      <w:r w:rsidRPr="00346AD5">
        <w:rPr>
          <w:sz w:val="24"/>
          <w:szCs w:val="24"/>
        </w:rPr>
        <w:t>Гидравлические механ</w:t>
      </w:r>
      <w:r w:rsidR="005A3B08">
        <w:rPr>
          <w:sz w:val="24"/>
          <w:szCs w:val="24"/>
        </w:rPr>
        <w:t>измы кабин транспортных средств;</w:t>
      </w:r>
      <w:r w:rsidRPr="00346AD5">
        <w:rPr>
          <w:sz w:val="24"/>
          <w:szCs w:val="24"/>
        </w:rPr>
        <w:t xml:space="preserve"> Рукава </w:t>
      </w:r>
      <w:proofErr w:type="spellStart"/>
      <w:r w:rsidRPr="00346AD5">
        <w:rPr>
          <w:sz w:val="24"/>
          <w:szCs w:val="24"/>
        </w:rPr>
        <w:t>гидроусилителя</w:t>
      </w:r>
      <w:proofErr w:type="spellEnd"/>
      <w:r w:rsidRPr="00346AD5">
        <w:rPr>
          <w:sz w:val="24"/>
          <w:szCs w:val="24"/>
        </w:rPr>
        <w:t xml:space="preserve"> рулевого управления и опрокидывателя платформы автосамосвала</w:t>
      </w:r>
      <w:r w:rsidR="005A3B08">
        <w:rPr>
          <w:sz w:val="24"/>
          <w:szCs w:val="24"/>
        </w:rPr>
        <w:t>;</w:t>
      </w:r>
    </w:p>
    <w:p w:rsidR="00020E4A" w:rsidRPr="00346AD5" w:rsidRDefault="00020E4A" w:rsidP="00346AD5">
      <w:pPr>
        <w:pStyle w:val="1b"/>
        <w:spacing w:before="0" w:after="0"/>
        <w:rPr>
          <w:sz w:val="24"/>
          <w:szCs w:val="24"/>
        </w:rPr>
      </w:pPr>
      <w:r w:rsidRPr="00346AD5">
        <w:rPr>
          <w:sz w:val="24"/>
          <w:szCs w:val="24"/>
        </w:rPr>
        <w:t>Бамперы, дуги защитные для мотоциклов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Задние и боковые защитные устройства грузовых автомобилей и прицепов</w:t>
      </w:r>
      <w:r w:rsidR="005A3B08">
        <w:rPr>
          <w:sz w:val="24"/>
          <w:szCs w:val="24"/>
        </w:rPr>
        <w:t xml:space="preserve">; </w:t>
      </w:r>
      <w:r w:rsidRPr="00346AD5">
        <w:t>Сиденья автомобилей</w:t>
      </w:r>
      <w:r w:rsidR="005A3B08">
        <w:t xml:space="preserve">; </w:t>
      </w:r>
      <w:r w:rsidRPr="00346AD5">
        <w:rPr>
          <w:sz w:val="24"/>
          <w:szCs w:val="24"/>
        </w:rPr>
        <w:t>Подголовники сидений</w:t>
      </w:r>
      <w:r w:rsidR="005A3B08">
        <w:rPr>
          <w:sz w:val="24"/>
          <w:szCs w:val="24"/>
        </w:rPr>
        <w:t>;</w:t>
      </w:r>
    </w:p>
    <w:p w:rsidR="00020E4A" w:rsidRPr="00346AD5" w:rsidRDefault="00020E4A" w:rsidP="00346AD5">
      <w:pPr>
        <w:pStyle w:val="1b"/>
        <w:spacing w:before="0" w:after="0"/>
        <w:rPr>
          <w:sz w:val="24"/>
          <w:szCs w:val="24"/>
        </w:rPr>
      </w:pPr>
      <w:r w:rsidRPr="00346AD5">
        <w:rPr>
          <w:sz w:val="24"/>
          <w:szCs w:val="24"/>
        </w:rPr>
        <w:t>Ремни безопасности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Подушки безопасности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Удерживающие устройства для детей</w:t>
      </w:r>
      <w:r w:rsidR="005A3B08">
        <w:rPr>
          <w:sz w:val="24"/>
          <w:szCs w:val="24"/>
        </w:rPr>
        <w:t>;</w:t>
      </w:r>
    </w:p>
    <w:p w:rsidR="00020E4A" w:rsidRPr="00346AD5" w:rsidRDefault="00020E4A" w:rsidP="00346AD5">
      <w:pPr>
        <w:pStyle w:val="1b"/>
        <w:spacing w:before="0" w:after="0"/>
        <w:rPr>
          <w:sz w:val="24"/>
          <w:szCs w:val="24"/>
        </w:rPr>
      </w:pPr>
      <w:r w:rsidRPr="00346AD5">
        <w:rPr>
          <w:sz w:val="24"/>
          <w:szCs w:val="24"/>
        </w:rPr>
        <w:t>Стекла безопасные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Зеркала заднего вида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Стеклоочистители и запасные части к ним (</w:t>
      </w:r>
      <w:proofErr w:type="spellStart"/>
      <w:r w:rsidRPr="00346AD5">
        <w:rPr>
          <w:sz w:val="24"/>
          <w:szCs w:val="24"/>
        </w:rPr>
        <w:t>моторедукторы</w:t>
      </w:r>
      <w:proofErr w:type="spellEnd"/>
      <w:r w:rsidRPr="00346AD5">
        <w:rPr>
          <w:sz w:val="24"/>
          <w:szCs w:val="24"/>
        </w:rPr>
        <w:t>, щетки)</w:t>
      </w:r>
      <w:r w:rsidR="005A3B08">
        <w:rPr>
          <w:sz w:val="24"/>
          <w:szCs w:val="24"/>
        </w:rPr>
        <w:t xml:space="preserve">; </w:t>
      </w:r>
      <w:proofErr w:type="spellStart"/>
      <w:r w:rsidRPr="00346AD5">
        <w:rPr>
          <w:sz w:val="24"/>
          <w:szCs w:val="24"/>
        </w:rPr>
        <w:t>Фароочистители</w:t>
      </w:r>
      <w:proofErr w:type="spellEnd"/>
      <w:r w:rsidRPr="00346AD5">
        <w:rPr>
          <w:sz w:val="24"/>
          <w:szCs w:val="24"/>
        </w:rPr>
        <w:t xml:space="preserve"> и запасные части к ним (</w:t>
      </w:r>
      <w:proofErr w:type="spellStart"/>
      <w:r w:rsidRPr="00346AD5">
        <w:rPr>
          <w:sz w:val="24"/>
          <w:szCs w:val="24"/>
        </w:rPr>
        <w:t>моторедукторы</w:t>
      </w:r>
      <w:proofErr w:type="spellEnd"/>
      <w:r w:rsidRPr="00346AD5">
        <w:rPr>
          <w:sz w:val="24"/>
          <w:szCs w:val="24"/>
        </w:rPr>
        <w:t>)</w:t>
      </w:r>
      <w:r w:rsidR="005A3B08">
        <w:rPr>
          <w:sz w:val="24"/>
          <w:szCs w:val="24"/>
        </w:rPr>
        <w:t>;</w:t>
      </w:r>
    </w:p>
    <w:p w:rsidR="00020E4A" w:rsidRPr="00346AD5" w:rsidRDefault="00020E4A" w:rsidP="00346AD5">
      <w:pPr>
        <w:pStyle w:val="1b"/>
        <w:spacing w:before="0" w:after="0"/>
        <w:rPr>
          <w:sz w:val="24"/>
          <w:szCs w:val="24"/>
        </w:rPr>
      </w:pPr>
      <w:r w:rsidRPr="00346AD5">
        <w:rPr>
          <w:sz w:val="24"/>
          <w:szCs w:val="24"/>
        </w:rPr>
        <w:t>Фары автомобильные ближнего и дальнего света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Лампы накаливания для фар и фонарей</w:t>
      </w:r>
    </w:p>
    <w:p w:rsidR="00020E4A" w:rsidRPr="00346AD5" w:rsidRDefault="00020E4A" w:rsidP="00346AD5">
      <w:pPr>
        <w:pStyle w:val="1b"/>
        <w:spacing w:before="0" w:after="0"/>
        <w:rPr>
          <w:sz w:val="24"/>
          <w:szCs w:val="24"/>
        </w:rPr>
      </w:pPr>
      <w:proofErr w:type="spellStart"/>
      <w:proofErr w:type="gramStart"/>
      <w:r w:rsidRPr="00346AD5">
        <w:rPr>
          <w:sz w:val="24"/>
          <w:szCs w:val="24"/>
        </w:rPr>
        <w:t>Световозвращающие</w:t>
      </w:r>
      <w:proofErr w:type="spellEnd"/>
      <w:r w:rsidRPr="00346AD5">
        <w:rPr>
          <w:sz w:val="24"/>
          <w:szCs w:val="24"/>
        </w:rPr>
        <w:t xml:space="preserve"> приспособления (</w:t>
      </w:r>
      <w:proofErr w:type="spellStart"/>
      <w:r w:rsidRPr="00346AD5">
        <w:rPr>
          <w:sz w:val="24"/>
          <w:szCs w:val="24"/>
        </w:rPr>
        <w:t>световозвращатели</w:t>
      </w:r>
      <w:proofErr w:type="spellEnd"/>
      <w:r w:rsidRPr="00346AD5">
        <w:rPr>
          <w:sz w:val="24"/>
          <w:szCs w:val="24"/>
        </w:rPr>
        <w:t>)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Фонари освещения заднего регистрационного знака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Указатели поворота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Габаритные и контурные огни, сигналы торможения</w:t>
      </w:r>
      <w:r w:rsidR="005A3B08">
        <w:rPr>
          <w:sz w:val="24"/>
          <w:szCs w:val="24"/>
        </w:rPr>
        <w:t xml:space="preserve">; </w:t>
      </w:r>
      <w:proofErr w:type="spellStart"/>
      <w:r w:rsidRPr="00346AD5">
        <w:rPr>
          <w:sz w:val="24"/>
          <w:szCs w:val="24"/>
        </w:rPr>
        <w:t>Противотуманные</w:t>
      </w:r>
      <w:proofErr w:type="spellEnd"/>
      <w:r w:rsidRPr="00346AD5">
        <w:rPr>
          <w:sz w:val="24"/>
          <w:szCs w:val="24"/>
        </w:rPr>
        <w:t xml:space="preserve"> фары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 xml:space="preserve">Устройства освещения и световой сигнализации мотоциклов и </w:t>
      </w:r>
      <w:proofErr w:type="spellStart"/>
      <w:r w:rsidRPr="00346AD5">
        <w:rPr>
          <w:sz w:val="24"/>
          <w:szCs w:val="24"/>
        </w:rPr>
        <w:t>квадрициклов</w:t>
      </w:r>
      <w:proofErr w:type="spellEnd"/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Фонари заднего хода транспортных средств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Галогенные лампы-фары HSB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 xml:space="preserve">Задние </w:t>
      </w:r>
      <w:proofErr w:type="spellStart"/>
      <w:r w:rsidRPr="00346AD5">
        <w:rPr>
          <w:sz w:val="24"/>
          <w:szCs w:val="24"/>
        </w:rPr>
        <w:t>противотуманные</w:t>
      </w:r>
      <w:proofErr w:type="spellEnd"/>
      <w:r w:rsidRPr="00346AD5">
        <w:rPr>
          <w:sz w:val="24"/>
          <w:szCs w:val="24"/>
        </w:rPr>
        <w:t xml:space="preserve">  огни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Фары для мопедов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Фары для мотоциклов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Предупреждающие огни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Фары для мотоциклов с галогенными лампами HS</w:t>
      </w:r>
      <w:proofErr w:type="gramEnd"/>
    </w:p>
    <w:p w:rsidR="00020E4A" w:rsidRPr="00346AD5" w:rsidRDefault="00020E4A" w:rsidP="00346AD5">
      <w:pPr>
        <w:pStyle w:val="1b"/>
        <w:spacing w:before="0" w:after="0"/>
        <w:rPr>
          <w:sz w:val="24"/>
          <w:szCs w:val="24"/>
        </w:rPr>
      </w:pPr>
      <w:proofErr w:type="gramStart"/>
      <w:r w:rsidRPr="00346AD5">
        <w:rPr>
          <w:sz w:val="24"/>
          <w:szCs w:val="24"/>
        </w:rPr>
        <w:t>Фары ближнего и дальнего  света для мопедов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Стояночные огни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Фары для мопедов с галогенными лампами HS2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Дневные ходовые огни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Боковые габаритные огни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Фары с газоразрядными источниками света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Газоразрядные источники света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Звуковые сигнальные приборы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Спидометры, их датчики и комбинации приборов, включающие спидометры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Устройства ограничения скорости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Технические средства контроля соблюдения водителями режимов движения, труда и отдыха (</w:t>
      </w:r>
      <w:proofErr w:type="spellStart"/>
      <w:r w:rsidRPr="00346AD5">
        <w:rPr>
          <w:sz w:val="24"/>
          <w:szCs w:val="24"/>
        </w:rPr>
        <w:t>тахографы</w:t>
      </w:r>
      <w:proofErr w:type="spellEnd"/>
      <w:r w:rsidRPr="00346AD5">
        <w:rPr>
          <w:sz w:val="24"/>
          <w:szCs w:val="24"/>
        </w:rPr>
        <w:t>)</w:t>
      </w:r>
      <w:r w:rsidR="005A3B08">
        <w:rPr>
          <w:sz w:val="24"/>
          <w:szCs w:val="24"/>
        </w:rPr>
        <w:t>;</w:t>
      </w:r>
      <w:proofErr w:type="gramEnd"/>
      <w:r w:rsidR="005A3B08">
        <w:rPr>
          <w:sz w:val="24"/>
          <w:szCs w:val="24"/>
        </w:rPr>
        <w:t xml:space="preserve"> </w:t>
      </w:r>
      <w:r w:rsidRPr="00346AD5">
        <w:rPr>
          <w:sz w:val="24"/>
          <w:szCs w:val="24"/>
        </w:rPr>
        <w:t xml:space="preserve">Системы  </w:t>
      </w:r>
      <w:r w:rsidRPr="005A3B08">
        <w:rPr>
          <w:sz w:val="24"/>
          <w:szCs w:val="24"/>
        </w:rPr>
        <w:t>тревожной сигнализации, противоугонные и охранные устройства для транспортных</w:t>
      </w:r>
      <w:r w:rsidRPr="00346AD5">
        <w:rPr>
          <w:sz w:val="24"/>
          <w:szCs w:val="24"/>
        </w:rPr>
        <w:t xml:space="preserve"> средств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Задние опознавательные знаки тихоходных транспортных средств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Задние опознавательные знаки транспортных средств большой длины и грузоподъемности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Светоотражающая маркировка для транспортных средств большой длины и грузоподъемности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Предупреждающие треугольники (знаки аварийной остановки)</w:t>
      </w:r>
      <w:r w:rsidR="005A3B08">
        <w:rPr>
          <w:sz w:val="24"/>
          <w:szCs w:val="24"/>
        </w:rPr>
        <w:t>;</w:t>
      </w:r>
    </w:p>
    <w:p w:rsidR="00020E4A" w:rsidRPr="00346AD5" w:rsidRDefault="00020E4A" w:rsidP="00346AD5">
      <w:pPr>
        <w:pStyle w:val="1b"/>
        <w:spacing w:before="0" w:after="0"/>
        <w:rPr>
          <w:sz w:val="24"/>
          <w:szCs w:val="24"/>
        </w:rPr>
      </w:pPr>
      <w:r w:rsidRPr="00346AD5">
        <w:rPr>
          <w:sz w:val="24"/>
          <w:szCs w:val="24"/>
        </w:rPr>
        <w:t>Аккумуляторные стартерные батареи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Жгуты проводов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Высоковольтные провода системы зажигания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Указатели и датчики аварийных состояний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Турбокомпрессоры</w:t>
      </w:r>
      <w:r w:rsidR="005A3B08">
        <w:rPr>
          <w:sz w:val="24"/>
          <w:szCs w:val="24"/>
        </w:rPr>
        <w:t>;</w:t>
      </w:r>
    </w:p>
    <w:p w:rsidR="00020E4A" w:rsidRPr="00346AD5" w:rsidRDefault="00020E4A" w:rsidP="00346AD5">
      <w:pPr>
        <w:pStyle w:val="1b"/>
        <w:spacing w:before="0" w:after="0"/>
        <w:rPr>
          <w:sz w:val="24"/>
          <w:szCs w:val="24"/>
        </w:rPr>
      </w:pPr>
      <w:r w:rsidRPr="00346AD5">
        <w:rPr>
          <w:sz w:val="24"/>
          <w:szCs w:val="24"/>
        </w:rPr>
        <w:t>Детали цилиндропоршневой группы, газораспределительного механизма, коленчатые валы, вкладыши подшипников, шатуны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Системы впрыска топлива двигателей с искровым зажиганием и их сменные элементы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Воздухоочистители для двигателей внутреннего сгорания и их сменные элементы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 xml:space="preserve">Фильтры масляные и их сменные элементы </w:t>
      </w:r>
    </w:p>
    <w:p w:rsidR="00020E4A" w:rsidRPr="00346AD5" w:rsidRDefault="00020E4A" w:rsidP="00346AD5">
      <w:pPr>
        <w:pStyle w:val="1b"/>
        <w:spacing w:before="0" w:after="0"/>
        <w:rPr>
          <w:sz w:val="24"/>
          <w:szCs w:val="24"/>
        </w:rPr>
      </w:pPr>
      <w:proofErr w:type="gramStart"/>
      <w:r w:rsidRPr="00346AD5">
        <w:rPr>
          <w:sz w:val="24"/>
          <w:szCs w:val="24"/>
        </w:rPr>
        <w:t>Фильтры очистки топлива дизелей и их сменные элементы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Фильтры очистки топлива двигателей с искровым зажиганием и их сменные элементы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Топливные насосы высокого давления, топливоподкачивающие насосы, плунжерные пары, форсунки и распылители форсунок для дизелей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Теплообменники и термостаты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Насосы жидкостных систем охлаждения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Сцепления и их части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Карданные передачи, приводные валы, шарниры неравных и равных угловых скоростей</w:t>
      </w:r>
      <w:r w:rsidR="005A3B08">
        <w:rPr>
          <w:sz w:val="24"/>
          <w:szCs w:val="24"/>
        </w:rPr>
        <w:t>;</w:t>
      </w:r>
      <w:proofErr w:type="gramEnd"/>
      <w:r w:rsidR="005A3B08">
        <w:rPr>
          <w:sz w:val="24"/>
          <w:szCs w:val="24"/>
        </w:rPr>
        <w:t xml:space="preserve"> </w:t>
      </w:r>
      <w:proofErr w:type="gramStart"/>
      <w:r w:rsidRPr="00346AD5">
        <w:rPr>
          <w:sz w:val="24"/>
          <w:szCs w:val="24"/>
        </w:rPr>
        <w:t>Мосты</w:t>
      </w:r>
      <w:proofErr w:type="gramEnd"/>
      <w:r w:rsidRPr="00346AD5">
        <w:rPr>
          <w:sz w:val="24"/>
          <w:szCs w:val="24"/>
        </w:rPr>
        <w:t xml:space="preserve"> ведущие с дифференциалом в сборе, полуоси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</w:r>
      <w:r w:rsidR="005A3B08">
        <w:rPr>
          <w:sz w:val="24"/>
          <w:szCs w:val="24"/>
        </w:rPr>
        <w:t>;</w:t>
      </w:r>
    </w:p>
    <w:p w:rsidR="00020E4A" w:rsidRPr="00346AD5" w:rsidRDefault="00020E4A" w:rsidP="00346AD5">
      <w:pPr>
        <w:pStyle w:val="1b"/>
        <w:spacing w:before="0" w:after="0"/>
        <w:rPr>
          <w:sz w:val="24"/>
          <w:szCs w:val="24"/>
        </w:rPr>
      </w:pPr>
      <w:r w:rsidRPr="00346AD5">
        <w:rPr>
          <w:sz w:val="24"/>
          <w:szCs w:val="24"/>
        </w:rPr>
        <w:t>Демпфирующие элементы подвески (амортизаторы, амортизаторные стойки и патроны амортизаторных стоек) и рулевого привода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, детали установки упругих элементов)</w:t>
      </w:r>
      <w:r w:rsidR="005A3B08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Колпаки ступиц и декоративные колпаки колес</w:t>
      </w:r>
      <w:r w:rsidR="005A3B08">
        <w:rPr>
          <w:sz w:val="24"/>
          <w:szCs w:val="24"/>
        </w:rPr>
        <w:t>,</w:t>
      </w:r>
      <w:r w:rsidRPr="00346AD5">
        <w:rPr>
          <w:sz w:val="24"/>
          <w:szCs w:val="24"/>
        </w:rPr>
        <w:t xml:space="preserve"> </w:t>
      </w:r>
      <w:r w:rsidR="005A3B08">
        <w:rPr>
          <w:sz w:val="24"/>
          <w:szCs w:val="24"/>
        </w:rPr>
        <w:t>э</w:t>
      </w:r>
      <w:r w:rsidRPr="00346AD5">
        <w:rPr>
          <w:sz w:val="24"/>
          <w:szCs w:val="24"/>
        </w:rPr>
        <w:t>лементы крепления колес</w:t>
      </w:r>
      <w:r w:rsidR="005A3B08">
        <w:rPr>
          <w:sz w:val="24"/>
          <w:szCs w:val="24"/>
        </w:rPr>
        <w:t>, г</w:t>
      </w:r>
      <w:r w:rsidRPr="00346AD5">
        <w:rPr>
          <w:sz w:val="24"/>
          <w:szCs w:val="24"/>
        </w:rPr>
        <w:t>рузы</w:t>
      </w:r>
      <w:r w:rsidR="005A3B08">
        <w:rPr>
          <w:sz w:val="24"/>
          <w:szCs w:val="24"/>
        </w:rPr>
        <w:t xml:space="preserve"> </w:t>
      </w:r>
      <w:r w:rsidR="001D779B">
        <w:rPr>
          <w:sz w:val="24"/>
          <w:szCs w:val="24"/>
        </w:rPr>
        <w:t>б</w:t>
      </w:r>
      <w:r w:rsidRPr="00346AD5">
        <w:rPr>
          <w:sz w:val="24"/>
          <w:szCs w:val="24"/>
        </w:rPr>
        <w:t>алансировочные колес</w:t>
      </w:r>
      <w:r w:rsidR="005A3B08">
        <w:rPr>
          <w:sz w:val="24"/>
          <w:szCs w:val="24"/>
        </w:rPr>
        <w:t xml:space="preserve">; </w:t>
      </w:r>
      <w:proofErr w:type="gramStart"/>
      <w:r w:rsidRPr="00346AD5">
        <w:rPr>
          <w:sz w:val="24"/>
          <w:szCs w:val="24"/>
        </w:rPr>
        <w:t>Изделия системы зажигания для двигателей с принудительным зажиганием (распределители, датчики – распределители, катушки зажигания, модули зажигания, электронные коммутаторы, контроллеры, датчики, прерыватели)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Свечи зажигания искровые, свечи накаливания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 xml:space="preserve">Генераторы электрические, выпрямительные блоки, электродвигатели (приводов вентиляторов, бензонасосов, стеклоомывателей, стеклоподъемников, </w:t>
      </w:r>
      <w:proofErr w:type="spellStart"/>
      <w:r w:rsidRPr="00346AD5">
        <w:rPr>
          <w:sz w:val="24"/>
          <w:szCs w:val="24"/>
        </w:rPr>
        <w:t>отопителей</w:t>
      </w:r>
      <w:proofErr w:type="spellEnd"/>
      <w:r w:rsidRPr="00346AD5">
        <w:rPr>
          <w:sz w:val="24"/>
          <w:szCs w:val="24"/>
        </w:rPr>
        <w:t>, управления зеркалами, блокировки дверей)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 xml:space="preserve">Стартеры, </w:t>
      </w:r>
      <w:r w:rsidRPr="00346AD5">
        <w:rPr>
          <w:sz w:val="24"/>
          <w:szCs w:val="24"/>
        </w:rPr>
        <w:lastRenderedPageBreak/>
        <w:t>приводы и реле стартеров</w:t>
      </w:r>
      <w:r w:rsidR="001D779B">
        <w:rPr>
          <w:sz w:val="24"/>
          <w:szCs w:val="24"/>
        </w:rPr>
        <w:t>;</w:t>
      </w:r>
      <w:proofErr w:type="gramEnd"/>
      <w:r w:rsidR="001D779B">
        <w:rPr>
          <w:sz w:val="24"/>
          <w:szCs w:val="24"/>
        </w:rPr>
        <w:t xml:space="preserve"> </w:t>
      </w:r>
      <w:proofErr w:type="gramStart"/>
      <w:r w:rsidRPr="00346AD5">
        <w:rPr>
          <w:sz w:val="24"/>
          <w:szCs w:val="24"/>
        </w:rPr>
        <w:t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,</w:t>
      </w:r>
      <w:r w:rsidR="001D779B">
        <w:rPr>
          <w:sz w:val="24"/>
          <w:szCs w:val="24"/>
        </w:rPr>
        <w:t xml:space="preserve"> </w:t>
      </w:r>
      <w:r w:rsidRPr="00346AD5">
        <w:rPr>
          <w:sz w:val="24"/>
          <w:szCs w:val="24"/>
        </w:rPr>
        <w:t>соединения разъемные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Декоративные детали, кузова и бампера, решетки, козырьки и ободки фар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Ручки, дверные петли, наружные кнопки открывания дверей и багажников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Замки дверей</w:t>
      </w:r>
      <w:r w:rsidR="001D779B">
        <w:rPr>
          <w:sz w:val="24"/>
          <w:szCs w:val="24"/>
        </w:rPr>
        <w:t>;</w:t>
      </w:r>
      <w:proofErr w:type="gramEnd"/>
      <w:r w:rsidR="001D779B">
        <w:rPr>
          <w:sz w:val="24"/>
          <w:szCs w:val="24"/>
        </w:rPr>
        <w:t xml:space="preserve"> </w:t>
      </w:r>
      <w:proofErr w:type="gramStart"/>
      <w:r w:rsidRPr="00346AD5">
        <w:rPr>
          <w:sz w:val="24"/>
          <w:szCs w:val="24"/>
        </w:rPr>
        <w:t xml:space="preserve">Детали защитные резиновые и </w:t>
      </w:r>
      <w:proofErr w:type="spellStart"/>
      <w:r w:rsidRPr="00346AD5">
        <w:rPr>
          <w:sz w:val="24"/>
          <w:szCs w:val="24"/>
        </w:rPr>
        <w:t>резино-металлические</w:t>
      </w:r>
      <w:proofErr w:type="spellEnd"/>
      <w:r w:rsidRPr="00346AD5">
        <w:rPr>
          <w:sz w:val="24"/>
          <w:szCs w:val="24"/>
        </w:rPr>
        <w:t xml:space="preserve">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Уплотнители головок блока цилиндров, коллекторов, газобаллонной аппаратуры, уплотнительные кольца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Муфты выключения сцеплений, ступицы колес, полуоси колес, в т.ч. с подшипниками в сборе; подшипники муфт выключения сцеплений, ступиц колес, полуосей колес</w:t>
      </w:r>
      <w:r w:rsidR="001D779B">
        <w:rPr>
          <w:sz w:val="24"/>
          <w:szCs w:val="24"/>
        </w:rPr>
        <w:t>;</w:t>
      </w:r>
      <w:proofErr w:type="gramEnd"/>
      <w:r w:rsidR="001D779B">
        <w:rPr>
          <w:sz w:val="24"/>
          <w:szCs w:val="24"/>
        </w:rPr>
        <w:t xml:space="preserve"> </w:t>
      </w:r>
      <w:proofErr w:type="gramStart"/>
      <w:r w:rsidRPr="00346AD5">
        <w:rPr>
          <w:sz w:val="24"/>
          <w:szCs w:val="24"/>
        </w:rPr>
        <w:t xml:space="preserve">Воздушно-жидкостные </w:t>
      </w:r>
      <w:proofErr w:type="spellStart"/>
      <w:r w:rsidRPr="00346AD5">
        <w:rPr>
          <w:sz w:val="24"/>
          <w:szCs w:val="24"/>
        </w:rPr>
        <w:t>отопители</w:t>
      </w:r>
      <w:proofErr w:type="spellEnd"/>
      <w:r w:rsidR="001D779B">
        <w:rPr>
          <w:sz w:val="24"/>
          <w:szCs w:val="24"/>
        </w:rPr>
        <w:t xml:space="preserve">, </w:t>
      </w:r>
      <w:r w:rsidRPr="00346AD5">
        <w:rPr>
          <w:sz w:val="24"/>
          <w:szCs w:val="24"/>
        </w:rPr>
        <w:t xml:space="preserve">интегральные охладители, </w:t>
      </w:r>
      <w:proofErr w:type="spellStart"/>
      <w:r w:rsidRPr="00346AD5">
        <w:rPr>
          <w:sz w:val="24"/>
          <w:szCs w:val="24"/>
        </w:rPr>
        <w:t>отопители-охладители</w:t>
      </w:r>
      <w:proofErr w:type="spellEnd"/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 xml:space="preserve">Независимые воздушные и жидкостные </w:t>
      </w:r>
      <w:proofErr w:type="spellStart"/>
      <w:r w:rsidR="001D779B">
        <w:rPr>
          <w:sz w:val="24"/>
          <w:szCs w:val="24"/>
        </w:rPr>
        <w:t>п</w:t>
      </w:r>
      <w:r w:rsidRPr="00346AD5">
        <w:rPr>
          <w:sz w:val="24"/>
          <w:szCs w:val="24"/>
        </w:rPr>
        <w:t>одогреватели-отопители</w:t>
      </w:r>
      <w:proofErr w:type="spellEnd"/>
      <w:r w:rsidRPr="00346AD5">
        <w:rPr>
          <w:sz w:val="24"/>
          <w:szCs w:val="24"/>
        </w:rPr>
        <w:t xml:space="preserve">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Домкраты гидравлические,  механические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Цепи, натяжные устройства цепей для двигателей внутреннего сгорания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 xml:space="preserve">Ремни </w:t>
      </w:r>
      <w:proofErr w:type="spellStart"/>
      <w:r w:rsidRPr="00346AD5">
        <w:rPr>
          <w:sz w:val="24"/>
          <w:szCs w:val="24"/>
        </w:rPr>
        <w:t>вентиляторные</w:t>
      </w:r>
      <w:proofErr w:type="spellEnd"/>
      <w:r w:rsidRPr="00346AD5">
        <w:rPr>
          <w:sz w:val="24"/>
          <w:szCs w:val="24"/>
        </w:rPr>
        <w:t xml:space="preserve"> клиновые и синхронизирующие </w:t>
      </w:r>
      <w:proofErr w:type="spellStart"/>
      <w:r w:rsidRPr="00346AD5">
        <w:rPr>
          <w:sz w:val="24"/>
          <w:szCs w:val="24"/>
        </w:rPr>
        <w:t>поликлиновые</w:t>
      </w:r>
      <w:proofErr w:type="spellEnd"/>
      <w:r w:rsidRPr="00346AD5">
        <w:rPr>
          <w:sz w:val="24"/>
          <w:szCs w:val="24"/>
        </w:rPr>
        <w:t xml:space="preserve"> для двигателей автомобилей, ремни зубчатые газораспределительного механизма двигателей автомобилей</w:t>
      </w:r>
      <w:r w:rsidR="001D779B">
        <w:rPr>
          <w:sz w:val="24"/>
          <w:szCs w:val="24"/>
        </w:rPr>
        <w:t>;</w:t>
      </w:r>
      <w:proofErr w:type="gramEnd"/>
      <w:r w:rsidR="001D779B">
        <w:rPr>
          <w:sz w:val="24"/>
          <w:szCs w:val="24"/>
        </w:rPr>
        <w:t xml:space="preserve"> </w:t>
      </w:r>
      <w:proofErr w:type="gramStart"/>
      <w:r w:rsidRPr="00346AD5">
        <w:rPr>
          <w:sz w:val="24"/>
          <w:szCs w:val="24"/>
        </w:rPr>
        <w:t>Диафрагмы и мембраны резинотканевые тарельчатые для транспортных средств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Шлемы защитные для водителей и пассажиров мотоциклов и мопедов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Багажники автомобильные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Системы перегородок для защиты пассажиров при смещении багажа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Материалы для отделки салона и сидений транспортных средств  категории М3 классов II и III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Антенны наружные радио, телевизионные, систем спутниковой навигации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 xml:space="preserve">Адаптивные системы переднего освещения (для категории М и </w:t>
      </w:r>
      <w:r w:rsidRPr="00346AD5">
        <w:rPr>
          <w:sz w:val="24"/>
          <w:szCs w:val="24"/>
          <w:lang w:val="en-US"/>
        </w:rPr>
        <w:t>N</w:t>
      </w:r>
      <w:r w:rsidRPr="00346AD5">
        <w:rPr>
          <w:sz w:val="24"/>
          <w:szCs w:val="24"/>
        </w:rPr>
        <w:t>1)</w:t>
      </w:r>
      <w:r w:rsidR="001D779B">
        <w:rPr>
          <w:sz w:val="24"/>
          <w:szCs w:val="24"/>
        </w:rPr>
        <w:t>;</w:t>
      </w:r>
      <w:proofErr w:type="gramEnd"/>
      <w:r w:rsidR="001D779B">
        <w:rPr>
          <w:sz w:val="24"/>
          <w:szCs w:val="24"/>
        </w:rPr>
        <w:t xml:space="preserve"> </w:t>
      </w:r>
      <w:r w:rsidRPr="00346AD5">
        <w:rPr>
          <w:sz w:val="24"/>
          <w:szCs w:val="24"/>
        </w:rPr>
        <w:t xml:space="preserve">Устройства для уменьшения разбрызгивания </w:t>
      </w:r>
      <w:proofErr w:type="gramStart"/>
      <w:r w:rsidRPr="00346AD5">
        <w:rPr>
          <w:sz w:val="24"/>
          <w:szCs w:val="24"/>
        </w:rPr>
        <w:t>из</w:t>
      </w:r>
      <w:proofErr w:type="gramEnd"/>
      <w:r w:rsidRPr="00346AD5">
        <w:rPr>
          <w:sz w:val="24"/>
          <w:szCs w:val="24"/>
        </w:rPr>
        <w:t xml:space="preserve"> </w:t>
      </w:r>
      <w:proofErr w:type="gramStart"/>
      <w:r w:rsidRPr="00346AD5">
        <w:rPr>
          <w:sz w:val="24"/>
          <w:szCs w:val="24"/>
        </w:rPr>
        <w:t>под</w:t>
      </w:r>
      <w:proofErr w:type="gramEnd"/>
      <w:r w:rsidRPr="00346AD5">
        <w:rPr>
          <w:sz w:val="24"/>
          <w:szCs w:val="24"/>
        </w:rPr>
        <w:t xml:space="preserve"> колес</w:t>
      </w:r>
      <w:r w:rsidR="001D779B">
        <w:rPr>
          <w:sz w:val="24"/>
          <w:szCs w:val="24"/>
        </w:rPr>
        <w:t xml:space="preserve">; </w:t>
      </w:r>
      <w:r w:rsidRPr="00346AD5">
        <w:rPr>
          <w:sz w:val="24"/>
          <w:szCs w:val="24"/>
        </w:rPr>
        <w:t>Шипы противоскольжения</w:t>
      </w:r>
      <w:r w:rsidR="001D779B">
        <w:rPr>
          <w:sz w:val="24"/>
          <w:szCs w:val="24"/>
        </w:rPr>
        <w:t>.</w:t>
      </w:r>
    </w:p>
    <w:p w:rsidR="00020E4A" w:rsidRDefault="00020E4A" w:rsidP="00346AD5"/>
    <w:p w:rsidR="00346AD5" w:rsidRDefault="00346AD5" w:rsidP="00346AD5"/>
    <w:p w:rsidR="00346AD5" w:rsidRDefault="00346AD5" w:rsidP="00346AD5"/>
    <w:p w:rsidR="00346AD5" w:rsidRDefault="00346AD5" w:rsidP="00346AD5"/>
    <w:p w:rsidR="00346AD5" w:rsidRDefault="00346AD5" w:rsidP="00346AD5"/>
    <w:sectPr w:rsidR="00346AD5" w:rsidSect="007C0625">
      <w:headerReference w:type="default" r:id="rId8"/>
      <w:pgSz w:w="11906" w:h="16838" w:code="9"/>
      <w:pgMar w:top="1134" w:right="851" w:bottom="1134" w:left="1701" w:header="1134" w:footer="30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4F2" w:rsidRDefault="008164F2">
      <w:r>
        <w:separator/>
      </w:r>
    </w:p>
  </w:endnote>
  <w:endnote w:type="continuationSeparator" w:id="0">
    <w:p w:rsidR="008164F2" w:rsidRDefault="00816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Timer">
    <w:altName w:val="Tahoma"/>
    <w:charset w:val="CC"/>
    <w:family w:val="roman"/>
    <w:pitch w:val="variable"/>
    <w:sig w:usb0="01003A85" w:usb1="090E0000" w:usb2="00000010" w:usb3="00000000" w:csb0="001D00EE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4F2" w:rsidRDefault="008164F2">
      <w:r>
        <w:separator/>
      </w:r>
    </w:p>
  </w:footnote>
  <w:footnote w:type="continuationSeparator" w:id="0">
    <w:p w:rsidR="008164F2" w:rsidRDefault="00816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B08" w:rsidRPr="00994963" w:rsidRDefault="005A3B08" w:rsidP="00994963">
    <w:pPr>
      <w:pStyle w:val="a4"/>
      <w:spacing w:line="120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C49ADF"/>
    <w:multiLevelType w:val="hybridMultilevel"/>
    <w:tmpl w:val="8B215BE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357B3"/>
    <w:multiLevelType w:val="hybridMultilevel"/>
    <w:tmpl w:val="E9E2357A"/>
    <w:lvl w:ilvl="0" w:tplc="266A0DF8">
      <w:start w:val="1"/>
      <w:numFmt w:val="decimal"/>
      <w:lvlText w:val="6.%1"/>
      <w:lvlJc w:val="center"/>
      <w:pPr>
        <w:tabs>
          <w:tab w:val="num" w:pos="463"/>
        </w:tabs>
        <w:ind w:left="391" w:firstLine="113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677E7"/>
    <w:multiLevelType w:val="hybridMultilevel"/>
    <w:tmpl w:val="4C861C3A"/>
    <w:lvl w:ilvl="0" w:tplc="8034ADD0">
      <w:start w:val="1"/>
      <w:numFmt w:val="decimal"/>
      <w:lvlText w:val="3.%1"/>
      <w:lvlJc w:val="center"/>
      <w:pPr>
        <w:tabs>
          <w:tab w:val="num" w:pos="186"/>
        </w:tabs>
        <w:ind w:left="114" w:firstLine="11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92F55"/>
    <w:multiLevelType w:val="hybridMultilevel"/>
    <w:tmpl w:val="57A4E85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12488E"/>
    <w:multiLevelType w:val="hybridMultilevel"/>
    <w:tmpl w:val="65783608"/>
    <w:lvl w:ilvl="0" w:tplc="A3F6B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07607"/>
    <w:multiLevelType w:val="singleLevel"/>
    <w:tmpl w:val="782E069A"/>
    <w:lvl w:ilvl="0">
      <w:start w:val="1"/>
      <w:numFmt w:val="decimal"/>
      <w:lvlText w:val="6.3.%1"/>
      <w:legacy w:legacy="1" w:legacySpace="0" w:legacyIndent="543"/>
      <w:lvlJc w:val="left"/>
      <w:rPr>
        <w:rFonts w:ascii="Times New Roman" w:hAnsi="Times New Roman" w:hint="default"/>
      </w:rPr>
    </w:lvl>
  </w:abstractNum>
  <w:abstractNum w:abstractNumId="6">
    <w:nsid w:val="143B410E"/>
    <w:multiLevelType w:val="singleLevel"/>
    <w:tmpl w:val="FA866FF6"/>
    <w:lvl w:ilvl="0">
      <w:start w:val="3"/>
      <w:numFmt w:val="decimal"/>
      <w:lvlText w:val="2.%1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7">
    <w:nsid w:val="15150AEF"/>
    <w:multiLevelType w:val="multilevel"/>
    <w:tmpl w:val="1FAE9ECC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8">
    <w:nsid w:val="18E89C99"/>
    <w:multiLevelType w:val="hybridMultilevel"/>
    <w:tmpl w:val="DB5EB78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B540C53"/>
    <w:multiLevelType w:val="hybridMultilevel"/>
    <w:tmpl w:val="F0AED6F8"/>
    <w:lvl w:ilvl="0" w:tplc="E89C5FBA">
      <w:start w:val="1"/>
      <w:numFmt w:val="decimal"/>
      <w:lvlText w:val="7.%1"/>
      <w:lvlJc w:val="center"/>
      <w:pPr>
        <w:tabs>
          <w:tab w:val="num" w:pos="186"/>
        </w:tabs>
        <w:ind w:left="114" w:firstLine="113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3C748"/>
    <w:multiLevelType w:val="hybridMultilevel"/>
    <w:tmpl w:val="35F5E3E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C290260"/>
    <w:multiLevelType w:val="singleLevel"/>
    <w:tmpl w:val="A3C6719C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A143A4"/>
    <w:multiLevelType w:val="hybridMultilevel"/>
    <w:tmpl w:val="79203630"/>
    <w:lvl w:ilvl="0" w:tplc="9A96D388">
      <w:start w:val="1"/>
      <w:numFmt w:val="decimal"/>
      <w:lvlText w:val="5.%1"/>
      <w:lvlJc w:val="center"/>
      <w:pPr>
        <w:tabs>
          <w:tab w:val="num" w:pos="186"/>
        </w:tabs>
        <w:ind w:left="114" w:firstLine="113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A7443D"/>
    <w:multiLevelType w:val="multilevel"/>
    <w:tmpl w:val="2AD6CDD6"/>
    <w:lvl w:ilvl="0">
      <w:start w:val="1"/>
      <w:numFmt w:val="decimal"/>
      <w:lvlText w:val="6.%1"/>
      <w:lvlJc w:val="center"/>
      <w:pPr>
        <w:tabs>
          <w:tab w:val="num" w:pos="186"/>
        </w:tabs>
        <w:ind w:left="114" w:firstLine="113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FD1FEB"/>
    <w:multiLevelType w:val="multilevel"/>
    <w:tmpl w:val="C4265E80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A3B8C"/>
    <w:multiLevelType w:val="hybridMultilevel"/>
    <w:tmpl w:val="320A361A"/>
    <w:lvl w:ilvl="0" w:tplc="F5A8D9F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113E52"/>
    <w:multiLevelType w:val="hybridMultilevel"/>
    <w:tmpl w:val="6FC09180"/>
    <w:lvl w:ilvl="0" w:tplc="435CAEEE">
      <w:start w:val="1"/>
      <w:numFmt w:val="decimal"/>
      <w:lvlText w:val="5.%1"/>
      <w:lvlJc w:val="center"/>
      <w:pPr>
        <w:tabs>
          <w:tab w:val="num" w:pos="186"/>
        </w:tabs>
        <w:ind w:left="114" w:firstLine="11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3578B"/>
    <w:multiLevelType w:val="hybridMultilevel"/>
    <w:tmpl w:val="5ADC3A6C"/>
    <w:lvl w:ilvl="0" w:tplc="B2B0A7A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C4752"/>
    <w:multiLevelType w:val="multilevel"/>
    <w:tmpl w:val="6FC09180"/>
    <w:lvl w:ilvl="0">
      <w:start w:val="1"/>
      <w:numFmt w:val="decimal"/>
      <w:lvlText w:val="5.%1"/>
      <w:lvlJc w:val="center"/>
      <w:pPr>
        <w:tabs>
          <w:tab w:val="num" w:pos="186"/>
        </w:tabs>
        <w:ind w:left="114" w:firstLine="11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A763F2"/>
    <w:multiLevelType w:val="hybridMultilevel"/>
    <w:tmpl w:val="F8F21936"/>
    <w:lvl w:ilvl="0" w:tplc="232E0DE6">
      <w:start w:val="1"/>
      <w:numFmt w:val="decimal"/>
      <w:lvlText w:val="1.%1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>
    <w:nsid w:val="47676FC3"/>
    <w:multiLevelType w:val="hybridMultilevel"/>
    <w:tmpl w:val="A530D30E"/>
    <w:lvl w:ilvl="0" w:tplc="14C6526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D47CF"/>
    <w:multiLevelType w:val="multilevel"/>
    <w:tmpl w:val="6FC09180"/>
    <w:lvl w:ilvl="0">
      <w:start w:val="1"/>
      <w:numFmt w:val="decimal"/>
      <w:lvlText w:val="5.%1"/>
      <w:lvlJc w:val="center"/>
      <w:pPr>
        <w:tabs>
          <w:tab w:val="num" w:pos="186"/>
        </w:tabs>
        <w:ind w:left="114" w:firstLine="11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5FE2A"/>
    <w:multiLevelType w:val="hybridMultilevel"/>
    <w:tmpl w:val="023C78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9395160"/>
    <w:multiLevelType w:val="hybridMultilevel"/>
    <w:tmpl w:val="2AD6CDD6"/>
    <w:lvl w:ilvl="0" w:tplc="FD984632">
      <w:start w:val="1"/>
      <w:numFmt w:val="decimal"/>
      <w:lvlText w:val="6.%1"/>
      <w:lvlJc w:val="center"/>
      <w:pPr>
        <w:tabs>
          <w:tab w:val="num" w:pos="186"/>
        </w:tabs>
        <w:ind w:left="114" w:firstLine="113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36B18"/>
    <w:multiLevelType w:val="hybridMultilevel"/>
    <w:tmpl w:val="95D0CA5C"/>
    <w:lvl w:ilvl="0" w:tplc="5242327A">
      <w:start w:val="1"/>
      <w:numFmt w:val="decimal"/>
      <w:lvlText w:val="4.%1"/>
      <w:lvlJc w:val="center"/>
      <w:pPr>
        <w:tabs>
          <w:tab w:val="num" w:pos="186"/>
        </w:tabs>
        <w:ind w:left="114" w:firstLine="113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0C016F"/>
    <w:multiLevelType w:val="hybridMultilevel"/>
    <w:tmpl w:val="401A9E6A"/>
    <w:lvl w:ilvl="0" w:tplc="14C6526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E5FD7"/>
    <w:multiLevelType w:val="hybridMultilevel"/>
    <w:tmpl w:val="FDB3A0D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475644F"/>
    <w:multiLevelType w:val="multilevel"/>
    <w:tmpl w:val="2AD6CDD6"/>
    <w:lvl w:ilvl="0">
      <w:start w:val="1"/>
      <w:numFmt w:val="decimal"/>
      <w:lvlText w:val="6.%1"/>
      <w:lvlJc w:val="center"/>
      <w:pPr>
        <w:tabs>
          <w:tab w:val="num" w:pos="186"/>
        </w:tabs>
        <w:ind w:left="114" w:firstLine="113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4A2D10"/>
    <w:multiLevelType w:val="singleLevel"/>
    <w:tmpl w:val="08E0E424"/>
    <w:lvl w:ilvl="0">
      <w:start w:val="1"/>
      <w:numFmt w:val="decimal"/>
      <w:lvlText w:val="2.%1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29">
    <w:nsid w:val="57163CE9"/>
    <w:multiLevelType w:val="hybridMultilevel"/>
    <w:tmpl w:val="EEDADA22"/>
    <w:lvl w:ilvl="0" w:tplc="F1BA2E66">
      <w:start w:val="1"/>
      <w:numFmt w:val="decimal"/>
      <w:lvlText w:val="2.%1"/>
      <w:lvlJc w:val="center"/>
      <w:pPr>
        <w:tabs>
          <w:tab w:val="num" w:pos="186"/>
        </w:tabs>
        <w:ind w:left="114" w:firstLine="11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1C5BC3"/>
    <w:multiLevelType w:val="multilevel"/>
    <w:tmpl w:val="F0AED6F8"/>
    <w:lvl w:ilvl="0">
      <w:start w:val="1"/>
      <w:numFmt w:val="decimal"/>
      <w:lvlText w:val="7.%1"/>
      <w:lvlJc w:val="center"/>
      <w:pPr>
        <w:tabs>
          <w:tab w:val="num" w:pos="186"/>
        </w:tabs>
        <w:ind w:left="114" w:firstLine="113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9D3538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CC7095C"/>
    <w:multiLevelType w:val="hybridMultilevel"/>
    <w:tmpl w:val="E4366A5E"/>
    <w:lvl w:ilvl="0" w:tplc="74D6B61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>
    <w:nsid w:val="60752CC2"/>
    <w:multiLevelType w:val="hybridMultilevel"/>
    <w:tmpl w:val="74789406"/>
    <w:lvl w:ilvl="0" w:tplc="5750E9F2">
      <w:start w:val="1"/>
      <w:numFmt w:val="decimal"/>
      <w:lvlText w:val="4.%1"/>
      <w:lvlJc w:val="center"/>
      <w:pPr>
        <w:tabs>
          <w:tab w:val="num" w:pos="186"/>
        </w:tabs>
        <w:ind w:left="114" w:firstLine="113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06B49"/>
    <w:multiLevelType w:val="hybridMultilevel"/>
    <w:tmpl w:val="10889260"/>
    <w:lvl w:ilvl="0" w:tplc="F014C9DA">
      <w:start w:val="1"/>
      <w:numFmt w:val="decimal"/>
      <w:lvlText w:val="2.%1"/>
      <w:lvlJc w:val="center"/>
      <w:pPr>
        <w:tabs>
          <w:tab w:val="num" w:pos="-41"/>
        </w:tabs>
        <w:ind w:left="-113" w:firstLine="113"/>
      </w:pPr>
      <w:rPr>
        <w:rFonts w:ascii="Times New Roman" w:hAnsi="Times New Roman" w:cs="Times New Roman"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F85FD5"/>
    <w:multiLevelType w:val="hybridMultilevel"/>
    <w:tmpl w:val="12548646"/>
    <w:lvl w:ilvl="0" w:tplc="A1CEF926">
      <w:start w:val="1"/>
      <w:numFmt w:val="decimal"/>
      <w:lvlText w:val="1.%1"/>
      <w:lvlJc w:val="center"/>
      <w:pPr>
        <w:tabs>
          <w:tab w:val="num" w:pos="473"/>
        </w:tabs>
        <w:ind w:left="227" w:firstLine="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6">
    <w:nsid w:val="690C4B2A"/>
    <w:multiLevelType w:val="hybridMultilevel"/>
    <w:tmpl w:val="8CFE82A4"/>
    <w:lvl w:ilvl="0" w:tplc="72F6B12E">
      <w:start w:val="1"/>
      <w:numFmt w:val="decimal"/>
      <w:lvlText w:val="3.%1"/>
      <w:lvlJc w:val="center"/>
      <w:pPr>
        <w:tabs>
          <w:tab w:val="num" w:pos="186"/>
        </w:tabs>
        <w:ind w:left="114" w:firstLine="113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4F8708"/>
    <w:multiLevelType w:val="hybridMultilevel"/>
    <w:tmpl w:val="8DCDCF1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A811B1E"/>
    <w:multiLevelType w:val="hybridMultilevel"/>
    <w:tmpl w:val="9B9C1748"/>
    <w:lvl w:ilvl="0" w:tplc="CFD84DF0">
      <w:start w:val="1"/>
      <w:numFmt w:val="decimal"/>
      <w:lvlText w:val="1.%1"/>
      <w:lvlJc w:val="center"/>
      <w:pPr>
        <w:tabs>
          <w:tab w:val="num" w:pos="-175"/>
        </w:tabs>
        <w:ind w:left="-175" w:firstLine="288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C524EC5"/>
    <w:multiLevelType w:val="hybridMultilevel"/>
    <w:tmpl w:val="C17A08DE"/>
    <w:lvl w:ilvl="0" w:tplc="BE3EC2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777C4"/>
    <w:multiLevelType w:val="multilevel"/>
    <w:tmpl w:val="320A361A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D5633C"/>
    <w:multiLevelType w:val="hybridMultilevel"/>
    <w:tmpl w:val="5DD2B82A"/>
    <w:lvl w:ilvl="0" w:tplc="14C6526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D55437"/>
    <w:multiLevelType w:val="hybridMultilevel"/>
    <w:tmpl w:val="63AC5A12"/>
    <w:lvl w:ilvl="0" w:tplc="55D06222">
      <w:start w:val="1"/>
      <w:numFmt w:val="decimal"/>
      <w:lvlText w:val="2.%1"/>
      <w:lvlJc w:val="left"/>
      <w:pPr>
        <w:tabs>
          <w:tab w:val="num" w:pos="186"/>
        </w:tabs>
        <w:ind w:left="114" w:firstLine="11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90749A"/>
    <w:multiLevelType w:val="hybridMultilevel"/>
    <w:tmpl w:val="31A0410E"/>
    <w:lvl w:ilvl="0" w:tplc="55D06222">
      <w:start w:val="1"/>
      <w:numFmt w:val="decimal"/>
      <w:lvlText w:val="2.%1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44">
    <w:nsid w:val="7D4F21C6"/>
    <w:multiLevelType w:val="hybridMultilevel"/>
    <w:tmpl w:val="75AA5798"/>
    <w:lvl w:ilvl="0" w:tplc="232E0DE6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C44EF"/>
    <w:multiLevelType w:val="multilevel"/>
    <w:tmpl w:val="2AD6CDD6"/>
    <w:lvl w:ilvl="0">
      <w:start w:val="1"/>
      <w:numFmt w:val="decimal"/>
      <w:lvlText w:val="6.%1"/>
      <w:lvlJc w:val="center"/>
      <w:pPr>
        <w:tabs>
          <w:tab w:val="num" w:pos="186"/>
        </w:tabs>
        <w:ind w:left="114" w:firstLine="113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7"/>
  </w:num>
  <w:num w:numId="3">
    <w:abstractNumId w:val="3"/>
  </w:num>
  <w:num w:numId="4">
    <w:abstractNumId w:val="8"/>
  </w:num>
  <w:num w:numId="5">
    <w:abstractNumId w:val="22"/>
  </w:num>
  <w:num w:numId="6">
    <w:abstractNumId w:val="10"/>
  </w:num>
  <w:num w:numId="7">
    <w:abstractNumId w:val="26"/>
  </w:num>
  <w:num w:numId="8">
    <w:abstractNumId w:val="31"/>
  </w:num>
  <w:num w:numId="9">
    <w:abstractNumId w:val="19"/>
  </w:num>
  <w:num w:numId="10">
    <w:abstractNumId w:val="25"/>
  </w:num>
  <w:num w:numId="11">
    <w:abstractNumId w:val="14"/>
  </w:num>
  <w:num w:numId="12">
    <w:abstractNumId w:val="20"/>
  </w:num>
  <w:num w:numId="13">
    <w:abstractNumId w:val="41"/>
  </w:num>
  <w:num w:numId="14">
    <w:abstractNumId w:val="6"/>
  </w:num>
  <w:num w:numId="15">
    <w:abstractNumId w:val="28"/>
  </w:num>
  <w:num w:numId="16">
    <w:abstractNumId w:val="15"/>
  </w:num>
  <w:num w:numId="17">
    <w:abstractNumId w:val="40"/>
  </w:num>
  <w:num w:numId="18">
    <w:abstractNumId w:val="32"/>
  </w:num>
  <w:num w:numId="19">
    <w:abstractNumId w:val="43"/>
  </w:num>
  <w:num w:numId="20">
    <w:abstractNumId w:val="7"/>
  </w:num>
  <w:num w:numId="21">
    <w:abstractNumId w:val="4"/>
  </w:num>
  <w:num w:numId="22">
    <w:abstractNumId w:val="17"/>
  </w:num>
  <w:num w:numId="23">
    <w:abstractNumId w:val="44"/>
  </w:num>
  <w:num w:numId="24">
    <w:abstractNumId w:val="38"/>
  </w:num>
  <w:num w:numId="25">
    <w:abstractNumId w:val="35"/>
  </w:num>
  <w:num w:numId="26">
    <w:abstractNumId w:val="29"/>
  </w:num>
  <w:num w:numId="27">
    <w:abstractNumId w:val="36"/>
  </w:num>
  <w:num w:numId="28">
    <w:abstractNumId w:val="33"/>
  </w:num>
  <w:num w:numId="29">
    <w:abstractNumId w:val="1"/>
  </w:num>
  <w:num w:numId="30">
    <w:abstractNumId w:val="16"/>
  </w:num>
  <w:num w:numId="31">
    <w:abstractNumId w:val="9"/>
  </w:num>
  <w:num w:numId="32">
    <w:abstractNumId w:val="5"/>
  </w:num>
  <w:num w:numId="33">
    <w:abstractNumId w:val="18"/>
  </w:num>
  <w:num w:numId="34">
    <w:abstractNumId w:val="23"/>
  </w:num>
  <w:num w:numId="35">
    <w:abstractNumId w:val="34"/>
  </w:num>
  <w:num w:numId="36">
    <w:abstractNumId w:val="21"/>
  </w:num>
  <w:num w:numId="37">
    <w:abstractNumId w:val="2"/>
  </w:num>
  <w:num w:numId="38">
    <w:abstractNumId w:val="45"/>
  </w:num>
  <w:num w:numId="39">
    <w:abstractNumId w:val="24"/>
  </w:num>
  <w:num w:numId="40">
    <w:abstractNumId w:val="30"/>
  </w:num>
  <w:num w:numId="41">
    <w:abstractNumId w:val="12"/>
  </w:num>
  <w:num w:numId="42">
    <w:abstractNumId w:val="13"/>
  </w:num>
  <w:num w:numId="43">
    <w:abstractNumId w:val="27"/>
  </w:num>
  <w:num w:numId="44">
    <w:abstractNumId w:val="42"/>
  </w:num>
  <w:num w:numId="45">
    <w:abstractNumId w:val="11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94195"/>
    <w:rsid w:val="00001532"/>
    <w:rsid w:val="00001893"/>
    <w:rsid w:val="00002765"/>
    <w:rsid w:val="000028F0"/>
    <w:rsid w:val="00005EBE"/>
    <w:rsid w:val="00006208"/>
    <w:rsid w:val="00007710"/>
    <w:rsid w:val="00010BDD"/>
    <w:rsid w:val="000112C8"/>
    <w:rsid w:val="00011720"/>
    <w:rsid w:val="0001469F"/>
    <w:rsid w:val="0001511E"/>
    <w:rsid w:val="0001737D"/>
    <w:rsid w:val="00020E4A"/>
    <w:rsid w:val="0002162B"/>
    <w:rsid w:val="000224D3"/>
    <w:rsid w:val="000315DB"/>
    <w:rsid w:val="00034691"/>
    <w:rsid w:val="000349C6"/>
    <w:rsid w:val="00035ED2"/>
    <w:rsid w:val="00037E96"/>
    <w:rsid w:val="00041EE8"/>
    <w:rsid w:val="00043781"/>
    <w:rsid w:val="00044317"/>
    <w:rsid w:val="000453F7"/>
    <w:rsid w:val="00050F03"/>
    <w:rsid w:val="00051925"/>
    <w:rsid w:val="0005208A"/>
    <w:rsid w:val="0005564A"/>
    <w:rsid w:val="00057D08"/>
    <w:rsid w:val="00060AF3"/>
    <w:rsid w:val="00061D31"/>
    <w:rsid w:val="00066A8B"/>
    <w:rsid w:val="00066B24"/>
    <w:rsid w:val="000700DF"/>
    <w:rsid w:val="00070668"/>
    <w:rsid w:val="00071430"/>
    <w:rsid w:val="00072C13"/>
    <w:rsid w:val="000743E5"/>
    <w:rsid w:val="00074983"/>
    <w:rsid w:val="00074AA0"/>
    <w:rsid w:val="00076205"/>
    <w:rsid w:val="00081451"/>
    <w:rsid w:val="00083BFA"/>
    <w:rsid w:val="00084791"/>
    <w:rsid w:val="00085659"/>
    <w:rsid w:val="000868FA"/>
    <w:rsid w:val="00090B10"/>
    <w:rsid w:val="00092673"/>
    <w:rsid w:val="00092ABB"/>
    <w:rsid w:val="00094519"/>
    <w:rsid w:val="00095441"/>
    <w:rsid w:val="000966D7"/>
    <w:rsid w:val="00097DBB"/>
    <w:rsid w:val="000A3AA4"/>
    <w:rsid w:val="000A51A5"/>
    <w:rsid w:val="000A5709"/>
    <w:rsid w:val="000A721A"/>
    <w:rsid w:val="000A7390"/>
    <w:rsid w:val="000B0BDD"/>
    <w:rsid w:val="000B33DD"/>
    <w:rsid w:val="000B49E1"/>
    <w:rsid w:val="000B5150"/>
    <w:rsid w:val="000B61E0"/>
    <w:rsid w:val="000C3123"/>
    <w:rsid w:val="000C3496"/>
    <w:rsid w:val="000C7A10"/>
    <w:rsid w:val="000D11BC"/>
    <w:rsid w:val="000D19D7"/>
    <w:rsid w:val="000D2224"/>
    <w:rsid w:val="000D3EAC"/>
    <w:rsid w:val="000D4624"/>
    <w:rsid w:val="000D46EA"/>
    <w:rsid w:val="000D53CD"/>
    <w:rsid w:val="000D6BB2"/>
    <w:rsid w:val="000E007C"/>
    <w:rsid w:val="000E3405"/>
    <w:rsid w:val="000E412F"/>
    <w:rsid w:val="000E428F"/>
    <w:rsid w:val="000E4564"/>
    <w:rsid w:val="000E45A8"/>
    <w:rsid w:val="000E4851"/>
    <w:rsid w:val="000E577D"/>
    <w:rsid w:val="000E5DA8"/>
    <w:rsid w:val="000E67E5"/>
    <w:rsid w:val="000F06C6"/>
    <w:rsid w:val="000F0B6E"/>
    <w:rsid w:val="000F0E62"/>
    <w:rsid w:val="000F0EBE"/>
    <w:rsid w:val="000F1F29"/>
    <w:rsid w:val="000F45A6"/>
    <w:rsid w:val="000F6AEC"/>
    <w:rsid w:val="00102C84"/>
    <w:rsid w:val="001049F3"/>
    <w:rsid w:val="00104F03"/>
    <w:rsid w:val="00105407"/>
    <w:rsid w:val="001069E0"/>
    <w:rsid w:val="00107AD7"/>
    <w:rsid w:val="00107ADA"/>
    <w:rsid w:val="00110D4F"/>
    <w:rsid w:val="001120FE"/>
    <w:rsid w:val="001130B1"/>
    <w:rsid w:val="001130ED"/>
    <w:rsid w:val="00120518"/>
    <w:rsid w:val="0013003E"/>
    <w:rsid w:val="0013069B"/>
    <w:rsid w:val="001312D8"/>
    <w:rsid w:val="00132585"/>
    <w:rsid w:val="00132F9E"/>
    <w:rsid w:val="00133FB6"/>
    <w:rsid w:val="00134BEB"/>
    <w:rsid w:val="00136399"/>
    <w:rsid w:val="001374C5"/>
    <w:rsid w:val="00137BE8"/>
    <w:rsid w:val="0014192F"/>
    <w:rsid w:val="001432A6"/>
    <w:rsid w:val="00143D04"/>
    <w:rsid w:val="001444EC"/>
    <w:rsid w:val="0014457A"/>
    <w:rsid w:val="001457A2"/>
    <w:rsid w:val="00145F43"/>
    <w:rsid w:val="0014615C"/>
    <w:rsid w:val="001464A7"/>
    <w:rsid w:val="00150EEE"/>
    <w:rsid w:val="0015210B"/>
    <w:rsid w:val="0015245F"/>
    <w:rsid w:val="00152D44"/>
    <w:rsid w:val="00152F8A"/>
    <w:rsid w:val="0015410C"/>
    <w:rsid w:val="00154FF7"/>
    <w:rsid w:val="00157B4B"/>
    <w:rsid w:val="001608BE"/>
    <w:rsid w:val="001637EA"/>
    <w:rsid w:val="001701BC"/>
    <w:rsid w:val="0017060E"/>
    <w:rsid w:val="00172B44"/>
    <w:rsid w:val="001731C5"/>
    <w:rsid w:val="00173212"/>
    <w:rsid w:val="00173D0F"/>
    <w:rsid w:val="00175582"/>
    <w:rsid w:val="0017772A"/>
    <w:rsid w:val="00181AD6"/>
    <w:rsid w:val="00183939"/>
    <w:rsid w:val="00183CDB"/>
    <w:rsid w:val="00183D47"/>
    <w:rsid w:val="00185039"/>
    <w:rsid w:val="00187917"/>
    <w:rsid w:val="00190FB5"/>
    <w:rsid w:val="00191387"/>
    <w:rsid w:val="0019257D"/>
    <w:rsid w:val="00194F17"/>
    <w:rsid w:val="00196584"/>
    <w:rsid w:val="00197A85"/>
    <w:rsid w:val="001A09B8"/>
    <w:rsid w:val="001A0AD4"/>
    <w:rsid w:val="001A1833"/>
    <w:rsid w:val="001A2473"/>
    <w:rsid w:val="001A2FE5"/>
    <w:rsid w:val="001A3F49"/>
    <w:rsid w:val="001A76F2"/>
    <w:rsid w:val="001B0061"/>
    <w:rsid w:val="001B1878"/>
    <w:rsid w:val="001B207A"/>
    <w:rsid w:val="001B2EB9"/>
    <w:rsid w:val="001B3151"/>
    <w:rsid w:val="001B3A62"/>
    <w:rsid w:val="001B3F83"/>
    <w:rsid w:val="001B509E"/>
    <w:rsid w:val="001B53A1"/>
    <w:rsid w:val="001B648D"/>
    <w:rsid w:val="001B6875"/>
    <w:rsid w:val="001C1068"/>
    <w:rsid w:val="001C2880"/>
    <w:rsid w:val="001C2B2B"/>
    <w:rsid w:val="001C38DA"/>
    <w:rsid w:val="001C4A25"/>
    <w:rsid w:val="001C669C"/>
    <w:rsid w:val="001D4132"/>
    <w:rsid w:val="001D469A"/>
    <w:rsid w:val="001D779B"/>
    <w:rsid w:val="001E06FA"/>
    <w:rsid w:val="001E0DE6"/>
    <w:rsid w:val="001E1EEF"/>
    <w:rsid w:val="001E3004"/>
    <w:rsid w:val="001E401B"/>
    <w:rsid w:val="001E462C"/>
    <w:rsid w:val="001E4C75"/>
    <w:rsid w:val="001E5D40"/>
    <w:rsid w:val="001F2C49"/>
    <w:rsid w:val="001F31ED"/>
    <w:rsid w:val="001F3A36"/>
    <w:rsid w:val="001F5843"/>
    <w:rsid w:val="001F5D25"/>
    <w:rsid w:val="001F72AA"/>
    <w:rsid w:val="001F77CD"/>
    <w:rsid w:val="00200C45"/>
    <w:rsid w:val="002040E9"/>
    <w:rsid w:val="002069A5"/>
    <w:rsid w:val="00207D1B"/>
    <w:rsid w:val="00207F54"/>
    <w:rsid w:val="0021175D"/>
    <w:rsid w:val="0021184C"/>
    <w:rsid w:val="002142F6"/>
    <w:rsid w:val="00214D3A"/>
    <w:rsid w:val="0022309A"/>
    <w:rsid w:val="0022377F"/>
    <w:rsid w:val="00223C0C"/>
    <w:rsid w:val="002249FE"/>
    <w:rsid w:val="002259C0"/>
    <w:rsid w:val="00233F24"/>
    <w:rsid w:val="00235503"/>
    <w:rsid w:val="002372F6"/>
    <w:rsid w:val="00243D4D"/>
    <w:rsid w:val="0024425C"/>
    <w:rsid w:val="002445C2"/>
    <w:rsid w:val="0024503F"/>
    <w:rsid w:val="00245F21"/>
    <w:rsid w:val="0024723B"/>
    <w:rsid w:val="00252468"/>
    <w:rsid w:val="00252BBE"/>
    <w:rsid w:val="0025376F"/>
    <w:rsid w:val="002539EE"/>
    <w:rsid w:val="002565F2"/>
    <w:rsid w:val="00256DC5"/>
    <w:rsid w:val="00257CE2"/>
    <w:rsid w:val="00263D60"/>
    <w:rsid w:val="002644BF"/>
    <w:rsid w:val="00266A6C"/>
    <w:rsid w:val="00270940"/>
    <w:rsid w:val="002709E8"/>
    <w:rsid w:val="00271406"/>
    <w:rsid w:val="00272D98"/>
    <w:rsid w:val="002749F7"/>
    <w:rsid w:val="002759AA"/>
    <w:rsid w:val="00280AB1"/>
    <w:rsid w:val="0028109C"/>
    <w:rsid w:val="00281F0D"/>
    <w:rsid w:val="00283FD7"/>
    <w:rsid w:val="002874B3"/>
    <w:rsid w:val="002874E1"/>
    <w:rsid w:val="00287B53"/>
    <w:rsid w:val="002916A5"/>
    <w:rsid w:val="002924EB"/>
    <w:rsid w:val="00297E47"/>
    <w:rsid w:val="002A0FFE"/>
    <w:rsid w:val="002A1D65"/>
    <w:rsid w:val="002A321B"/>
    <w:rsid w:val="002A3BD0"/>
    <w:rsid w:val="002A61CE"/>
    <w:rsid w:val="002A75DC"/>
    <w:rsid w:val="002A7737"/>
    <w:rsid w:val="002A7A36"/>
    <w:rsid w:val="002B4BF8"/>
    <w:rsid w:val="002B4EB4"/>
    <w:rsid w:val="002B4EDE"/>
    <w:rsid w:val="002B53F0"/>
    <w:rsid w:val="002C0EA7"/>
    <w:rsid w:val="002C12D6"/>
    <w:rsid w:val="002C4BAB"/>
    <w:rsid w:val="002C4F71"/>
    <w:rsid w:val="002C5A79"/>
    <w:rsid w:val="002C5D81"/>
    <w:rsid w:val="002C67DE"/>
    <w:rsid w:val="002C7589"/>
    <w:rsid w:val="002C7A82"/>
    <w:rsid w:val="002D1323"/>
    <w:rsid w:val="002D3C8F"/>
    <w:rsid w:val="002D5079"/>
    <w:rsid w:val="002D509B"/>
    <w:rsid w:val="002D53EA"/>
    <w:rsid w:val="002D5EAB"/>
    <w:rsid w:val="002D606A"/>
    <w:rsid w:val="002D6C16"/>
    <w:rsid w:val="002D7392"/>
    <w:rsid w:val="002E2EF0"/>
    <w:rsid w:val="002E354C"/>
    <w:rsid w:val="002E4AFD"/>
    <w:rsid w:val="002E4FA5"/>
    <w:rsid w:val="002E6A50"/>
    <w:rsid w:val="002F0465"/>
    <w:rsid w:val="002F106A"/>
    <w:rsid w:val="002F14F6"/>
    <w:rsid w:val="002F15F3"/>
    <w:rsid w:val="002F3207"/>
    <w:rsid w:val="002F411F"/>
    <w:rsid w:val="002F4563"/>
    <w:rsid w:val="002F7962"/>
    <w:rsid w:val="0030084C"/>
    <w:rsid w:val="00301A82"/>
    <w:rsid w:val="00303262"/>
    <w:rsid w:val="00304828"/>
    <w:rsid w:val="003054E7"/>
    <w:rsid w:val="00306C93"/>
    <w:rsid w:val="003103CB"/>
    <w:rsid w:val="00315746"/>
    <w:rsid w:val="00322359"/>
    <w:rsid w:val="003225DC"/>
    <w:rsid w:val="00324426"/>
    <w:rsid w:val="00324A78"/>
    <w:rsid w:val="00331D17"/>
    <w:rsid w:val="00333226"/>
    <w:rsid w:val="0033400B"/>
    <w:rsid w:val="003344C4"/>
    <w:rsid w:val="003345A1"/>
    <w:rsid w:val="0033599B"/>
    <w:rsid w:val="00336CA0"/>
    <w:rsid w:val="00337B0F"/>
    <w:rsid w:val="003411DE"/>
    <w:rsid w:val="00341E8E"/>
    <w:rsid w:val="003420E7"/>
    <w:rsid w:val="00345674"/>
    <w:rsid w:val="00345FFC"/>
    <w:rsid w:val="003460A3"/>
    <w:rsid w:val="00346AD5"/>
    <w:rsid w:val="0034789F"/>
    <w:rsid w:val="00350264"/>
    <w:rsid w:val="00350BEB"/>
    <w:rsid w:val="00352156"/>
    <w:rsid w:val="00353B8D"/>
    <w:rsid w:val="00355A3D"/>
    <w:rsid w:val="00356651"/>
    <w:rsid w:val="003605E9"/>
    <w:rsid w:val="00360CEB"/>
    <w:rsid w:val="00362702"/>
    <w:rsid w:val="0036480D"/>
    <w:rsid w:val="00364A8B"/>
    <w:rsid w:val="0036535E"/>
    <w:rsid w:val="003656C5"/>
    <w:rsid w:val="00365E62"/>
    <w:rsid w:val="0036642E"/>
    <w:rsid w:val="00370011"/>
    <w:rsid w:val="0037152E"/>
    <w:rsid w:val="00373116"/>
    <w:rsid w:val="00373914"/>
    <w:rsid w:val="003747DC"/>
    <w:rsid w:val="0037481B"/>
    <w:rsid w:val="00376427"/>
    <w:rsid w:val="003806EF"/>
    <w:rsid w:val="00383B75"/>
    <w:rsid w:val="003842F1"/>
    <w:rsid w:val="0038599A"/>
    <w:rsid w:val="0038729D"/>
    <w:rsid w:val="0039083A"/>
    <w:rsid w:val="00395AB3"/>
    <w:rsid w:val="003A331E"/>
    <w:rsid w:val="003A6ABF"/>
    <w:rsid w:val="003A6D1A"/>
    <w:rsid w:val="003B4DB9"/>
    <w:rsid w:val="003B636B"/>
    <w:rsid w:val="003C0448"/>
    <w:rsid w:val="003C07F3"/>
    <w:rsid w:val="003C229A"/>
    <w:rsid w:val="003C2B50"/>
    <w:rsid w:val="003C549E"/>
    <w:rsid w:val="003C5BFB"/>
    <w:rsid w:val="003C7498"/>
    <w:rsid w:val="003D11DC"/>
    <w:rsid w:val="003D1948"/>
    <w:rsid w:val="003D1B47"/>
    <w:rsid w:val="003D1FC7"/>
    <w:rsid w:val="003D2211"/>
    <w:rsid w:val="003D2EA5"/>
    <w:rsid w:val="003D4559"/>
    <w:rsid w:val="003D45C5"/>
    <w:rsid w:val="003D5114"/>
    <w:rsid w:val="003D6E4B"/>
    <w:rsid w:val="003E0195"/>
    <w:rsid w:val="003E2526"/>
    <w:rsid w:val="003E3FF7"/>
    <w:rsid w:val="003E558E"/>
    <w:rsid w:val="003E6821"/>
    <w:rsid w:val="003E776F"/>
    <w:rsid w:val="003E7885"/>
    <w:rsid w:val="003E7C12"/>
    <w:rsid w:val="003F55A5"/>
    <w:rsid w:val="0040592A"/>
    <w:rsid w:val="00406737"/>
    <w:rsid w:val="00406AB1"/>
    <w:rsid w:val="00407873"/>
    <w:rsid w:val="004079B8"/>
    <w:rsid w:val="00407E2F"/>
    <w:rsid w:val="00407F5E"/>
    <w:rsid w:val="00411495"/>
    <w:rsid w:val="00412078"/>
    <w:rsid w:val="00414959"/>
    <w:rsid w:val="004158A6"/>
    <w:rsid w:val="00416947"/>
    <w:rsid w:val="00420A7F"/>
    <w:rsid w:val="00420CCC"/>
    <w:rsid w:val="00425936"/>
    <w:rsid w:val="004302A2"/>
    <w:rsid w:val="00432838"/>
    <w:rsid w:val="004366A5"/>
    <w:rsid w:val="0043701A"/>
    <w:rsid w:val="00440713"/>
    <w:rsid w:val="00440742"/>
    <w:rsid w:val="004429B6"/>
    <w:rsid w:val="004466E6"/>
    <w:rsid w:val="00446B95"/>
    <w:rsid w:val="00446E00"/>
    <w:rsid w:val="00455197"/>
    <w:rsid w:val="00455E66"/>
    <w:rsid w:val="004573A5"/>
    <w:rsid w:val="00461818"/>
    <w:rsid w:val="0046324C"/>
    <w:rsid w:val="004647AE"/>
    <w:rsid w:val="004648FB"/>
    <w:rsid w:val="00466B8B"/>
    <w:rsid w:val="00467F28"/>
    <w:rsid w:val="00471C7D"/>
    <w:rsid w:val="00472427"/>
    <w:rsid w:val="00474052"/>
    <w:rsid w:val="004752C8"/>
    <w:rsid w:val="00475B5A"/>
    <w:rsid w:val="00475BD1"/>
    <w:rsid w:val="00475F37"/>
    <w:rsid w:val="00476C97"/>
    <w:rsid w:val="0047724A"/>
    <w:rsid w:val="00477686"/>
    <w:rsid w:val="004777AC"/>
    <w:rsid w:val="00482014"/>
    <w:rsid w:val="00483C67"/>
    <w:rsid w:val="00484092"/>
    <w:rsid w:val="004850AE"/>
    <w:rsid w:val="00485535"/>
    <w:rsid w:val="00485C8E"/>
    <w:rsid w:val="00487B99"/>
    <w:rsid w:val="00491126"/>
    <w:rsid w:val="00491527"/>
    <w:rsid w:val="00494195"/>
    <w:rsid w:val="0049737B"/>
    <w:rsid w:val="004A24A3"/>
    <w:rsid w:val="004A31CC"/>
    <w:rsid w:val="004A34D7"/>
    <w:rsid w:val="004A4227"/>
    <w:rsid w:val="004A56EC"/>
    <w:rsid w:val="004A633E"/>
    <w:rsid w:val="004B1370"/>
    <w:rsid w:val="004B5E8D"/>
    <w:rsid w:val="004B647C"/>
    <w:rsid w:val="004B6A4E"/>
    <w:rsid w:val="004C1576"/>
    <w:rsid w:val="004C211D"/>
    <w:rsid w:val="004C2966"/>
    <w:rsid w:val="004C32F4"/>
    <w:rsid w:val="004C3695"/>
    <w:rsid w:val="004C3EC0"/>
    <w:rsid w:val="004C4AD1"/>
    <w:rsid w:val="004C52A7"/>
    <w:rsid w:val="004D06D3"/>
    <w:rsid w:val="004D38A4"/>
    <w:rsid w:val="004D50D9"/>
    <w:rsid w:val="004D5E7B"/>
    <w:rsid w:val="004D62A8"/>
    <w:rsid w:val="004D63E4"/>
    <w:rsid w:val="004D678D"/>
    <w:rsid w:val="004D76BE"/>
    <w:rsid w:val="004D7CF7"/>
    <w:rsid w:val="004E0D05"/>
    <w:rsid w:val="004E0DA8"/>
    <w:rsid w:val="004E0E72"/>
    <w:rsid w:val="004E10FC"/>
    <w:rsid w:val="004E508C"/>
    <w:rsid w:val="004E5B40"/>
    <w:rsid w:val="004F2B01"/>
    <w:rsid w:val="0050132F"/>
    <w:rsid w:val="005026DE"/>
    <w:rsid w:val="005042E1"/>
    <w:rsid w:val="005056EA"/>
    <w:rsid w:val="00505A74"/>
    <w:rsid w:val="005061AC"/>
    <w:rsid w:val="00507218"/>
    <w:rsid w:val="00510B2D"/>
    <w:rsid w:val="005120FD"/>
    <w:rsid w:val="005127D8"/>
    <w:rsid w:val="00512987"/>
    <w:rsid w:val="00512AA6"/>
    <w:rsid w:val="00512D7E"/>
    <w:rsid w:val="00513282"/>
    <w:rsid w:val="00517145"/>
    <w:rsid w:val="005222E5"/>
    <w:rsid w:val="005238EE"/>
    <w:rsid w:val="005244FE"/>
    <w:rsid w:val="005248C4"/>
    <w:rsid w:val="00525745"/>
    <w:rsid w:val="00526ACC"/>
    <w:rsid w:val="00526B76"/>
    <w:rsid w:val="00530887"/>
    <w:rsid w:val="00530C44"/>
    <w:rsid w:val="005337B1"/>
    <w:rsid w:val="00533DFF"/>
    <w:rsid w:val="0053569C"/>
    <w:rsid w:val="005366F8"/>
    <w:rsid w:val="00536A55"/>
    <w:rsid w:val="00537803"/>
    <w:rsid w:val="00537B8E"/>
    <w:rsid w:val="00537F3C"/>
    <w:rsid w:val="00541806"/>
    <w:rsid w:val="005426CD"/>
    <w:rsid w:val="00543C8D"/>
    <w:rsid w:val="00546A3B"/>
    <w:rsid w:val="00547045"/>
    <w:rsid w:val="0054785F"/>
    <w:rsid w:val="00547869"/>
    <w:rsid w:val="0055150D"/>
    <w:rsid w:val="00552552"/>
    <w:rsid w:val="00552FE2"/>
    <w:rsid w:val="00554229"/>
    <w:rsid w:val="005561C2"/>
    <w:rsid w:val="005600AB"/>
    <w:rsid w:val="00560B67"/>
    <w:rsid w:val="00560BA3"/>
    <w:rsid w:val="00563DCA"/>
    <w:rsid w:val="00564D53"/>
    <w:rsid w:val="00567CD3"/>
    <w:rsid w:val="00571824"/>
    <w:rsid w:val="0057288A"/>
    <w:rsid w:val="005751A0"/>
    <w:rsid w:val="00576265"/>
    <w:rsid w:val="00585442"/>
    <w:rsid w:val="00586AC2"/>
    <w:rsid w:val="005877A7"/>
    <w:rsid w:val="0058781E"/>
    <w:rsid w:val="005908F5"/>
    <w:rsid w:val="00590FE2"/>
    <w:rsid w:val="0059106E"/>
    <w:rsid w:val="00597A5E"/>
    <w:rsid w:val="005A016D"/>
    <w:rsid w:val="005A1A8F"/>
    <w:rsid w:val="005A3B08"/>
    <w:rsid w:val="005A3FFE"/>
    <w:rsid w:val="005A46CA"/>
    <w:rsid w:val="005A56D6"/>
    <w:rsid w:val="005A5B5F"/>
    <w:rsid w:val="005A5CFE"/>
    <w:rsid w:val="005A5E97"/>
    <w:rsid w:val="005A649D"/>
    <w:rsid w:val="005A7855"/>
    <w:rsid w:val="005B19DB"/>
    <w:rsid w:val="005B23BC"/>
    <w:rsid w:val="005B5C98"/>
    <w:rsid w:val="005C0423"/>
    <w:rsid w:val="005C6549"/>
    <w:rsid w:val="005D033A"/>
    <w:rsid w:val="005D0538"/>
    <w:rsid w:val="005D0D3F"/>
    <w:rsid w:val="005D38EC"/>
    <w:rsid w:val="005D47A6"/>
    <w:rsid w:val="005D5582"/>
    <w:rsid w:val="005D7F4A"/>
    <w:rsid w:val="005E1E26"/>
    <w:rsid w:val="005E2264"/>
    <w:rsid w:val="005E2625"/>
    <w:rsid w:val="005E4C08"/>
    <w:rsid w:val="005E50AA"/>
    <w:rsid w:val="005E5563"/>
    <w:rsid w:val="005E61E8"/>
    <w:rsid w:val="005F13F6"/>
    <w:rsid w:val="005F4909"/>
    <w:rsid w:val="005F4DC3"/>
    <w:rsid w:val="005F52C7"/>
    <w:rsid w:val="005F66FB"/>
    <w:rsid w:val="005F6770"/>
    <w:rsid w:val="005F727B"/>
    <w:rsid w:val="0060224B"/>
    <w:rsid w:val="006030D1"/>
    <w:rsid w:val="00611069"/>
    <w:rsid w:val="006119D3"/>
    <w:rsid w:val="006161A9"/>
    <w:rsid w:val="00616797"/>
    <w:rsid w:val="0061680E"/>
    <w:rsid w:val="00616ACB"/>
    <w:rsid w:val="006176F4"/>
    <w:rsid w:val="00621C69"/>
    <w:rsid w:val="0062327E"/>
    <w:rsid w:val="00623367"/>
    <w:rsid w:val="0062387D"/>
    <w:rsid w:val="00624175"/>
    <w:rsid w:val="0062468B"/>
    <w:rsid w:val="00625485"/>
    <w:rsid w:val="00625B74"/>
    <w:rsid w:val="00626B62"/>
    <w:rsid w:val="00627F5B"/>
    <w:rsid w:val="00630A9C"/>
    <w:rsid w:val="00631547"/>
    <w:rsid w:val="00631D15"/>
    <w:rsid w:val="0063378D"/>
    <w:rsid w:val="00633949"/>
    <w:rsid w:val="00634531"/>
    <w:rsid w:val="00636366"/>
    <w:rsid w:val="00640832"/>
    <w:rsid w:val="00640DB2"/>
    <w:rsid w:val="00641247"/>
    <w:rsid w:val="006414A4"/>
    <w:rsid w:val="00642421"/>
    <w:rsid w:val="00642BC8"/>
    <w:rsid w:val="00642E12"/>
    <w:rsid w:val="00643280"/>
    <w:rsid w:val="00644026"/>
    <w:rsid w:val="0064572F"/>
    <w:rsid w:val="006467C8"/>
    <w:rsid w:val="006470C5"/>
    <w:rsid w:val="00647840"/>
    <w:rsid w:val="006511AF"/>
    <w:rsid w:val="006519BE"/>
    <w:rsid w:val="006525CA"/>
    <w:rsid w:val="006528F2"/>
    <w:rsid w:val="00654FD2"/>
    <w:rsid w:val="0065507C"/>
    <w:rsid w:val="0065619F"/>
    <w:rsid w:val="00656C3F"/>
    <w:rsid w:val="00660805"/>
    <w:rsid w:val="00661622"/>
    <w:rsid w:val="00661B57"/>
    <w:rsid w:val="00663A90"/>
    <w:rsid w:val="00666154"/>
    <w:rsid w:val="00670EEC"/>
    <w:rsid w:val="00672E1E"/>
    <w:rsid w:val="006759A8"/>
    <w:rsid w:val="00676A33"/>
    <w:rsid w:val="00682B67"/>
    <w:rsid w:val="00682BED"/>
    <w:rsid w:val="006831A6"/>
    <w:rsid w:val="00683347"/>
    <w:rsid w:val="00684656"/>
    <w:rsid w:val="00684C3C"/>
    <w:rsid w:val="00684E14"/>
    <w:rsid w:val="00685ADA"/>
    <w:rsid w:val="00687B9C"/>
    <w:rsid w:val="006926F5"/>
    <w:rsid w:val="00692786"/>
    <w:rsid w:val="00693584"/>
    <w:rsid w:val="00693A3A"/>
    <w:rsid w:val="00693C83"/>
    <w:rsid w:val="00693E1B"/>
    <w:rsid w:val="00696530"/>
    <w:rsid w:val="006A1E65"/>
    <w:rsid w:val="006A585B"/>
    <w:rsid w:val="006A5F7A"/>
    <w:rsid w:val="006B0BB1"/>
    <w:rsid w:val="006B117A"/>
    <w:rsid w:val="006B1EE7"/>
    <w:rsid w:val="006B2ACD"/>
    <w:rsid w:val="006B4799"/>
    <w:rsid w:val="006B54A6"/>
    <w:rsid w:val="006C2846"/>
    <w:rsid w:val="006C466C"/>
    <w:rsid w:val="006C4D13"/>
    <w:rsid w:val="006C69E1"/>
    <w:rsid w:val="006C76B9"/>
    <w:rsid w:val="006C7702"/>
    <w:rsid w:val="006C7998"/>
    <w:rsid w:val="006D06E8"/>
    <w:rsid w:val="006D0E17"/>
    <w:rsid w:val="006D1574"/>
    <w:rsid w:val="006D31AF"/>
    <w:rsid w:val="006D51D1"/>
    <w:rsid w:val="006D6397"/>
    <w:rsid w:val="006E0AB3"/>
    <w:rsid w:val="006E5C97"/>
    <w:rsid w:val="006F0B61"/>
    <w:rsid w:val="006F1952"/>
    <w:rsid w:val="006F1B51"/>
    <w:rsid w:val="006F22F7"/>
    <w:rsid w:val="006F2557"/>
    <w:rsid w:val="006F4279"/>
    <w:rsid w:val="006F577D"/>
    <w:rsid w:val="00700D25"/>
    <w:rsid w:val="00702438"/>
    <w:rsid w:val="00704C70"/>
    <w:rsid w:val="007075EF"/>
    <w:rsid w:val="00710451"/>
    <w:rsid w:val="00710BF0"/>
    <w:rsid w:val="00711BDE"/>
    <w:rsid w:val="00717167"/>
    <w:rsid w:val="00721259"/>
    <w:rsid w:val="00722F50"/>
    <w:rsid w:val="00723276"/>
    <w:rsid w:val="0072354A"/>
    <w:rsid w:val="00724064"/>
    <w:rsid w:val="00726EFA"/>
    <w:rsid w:val="00727979"/>
    <w:rsid w:val="0073135D"/>
    <w:rsid w:val="007320C1"/>
    <w:rsid w:val="00732421"/>
    <w:rsid w:val="00735296"/>
    <w:rsid w:val="00736782"/>
    <w:rsid w:val="00740376"/>
    <w:rsid w:val="00742876"/>
    <w:rsid w:val="00742A71"/>
    <w:rsid w:val="00742AAC"/>
    <w:rsid w:val="00743ADA"/>
    <w:rsid w:val="00745EE9"/>
    <w:rsid w:val="00745FDE"/>
    <w:rsid w:val="007514F3"/>
    <w:rsid w:val="007515BE"/>
    <w:rsid w:val="007534EC"/>
    <w:rsid w:val="007543CE"/>
    <w:rsid w:val="00754FC0"/>
    <w:rsid w:val="00756116"/>
    <w:rsid w:val="00757801"/>
    <w:rsid w:val="00757BE0"/>
    <w:rsid w:val="00760BF5"/>
    <w:rsid w:val="0076594A"/>
    <w:rsid w:val="00766230"/>
    <w:rsid w:val="00766EC8"/>
    <w:rsid w:val="00766ED3"/>
    <w:rsid w:val="00770070"/>
    <w:rsid w:val="007723FC"/>
    <w:rsid w:val="007745A9"/>
    <w:rsid w:val="00774B9C"/>
    <w:rsid w:val="0077510A"/>
    <w:rsid w:val="00776B0B"/>
    <w:rsid w:val="0078166F"/>
    <w:rsid w:val="00781A2B"/>
    <w:rsid w:val="00781AE3"/>
    <w:rsid w:val="00782765"/>
    <w:rsid w:val="00782960"/>
    <w:rsid w:val="007863D2"/>
    <w:rsid w:val="00787230"/>
    <w:rsid w:val="00790BE9"/>
    <w:rsid w:val="007925FC"/>
    <w:rsid w:val="00792895"/>
    <w:rsid w:val="007945C4"/>
    <w:rsid w:val="0079720E"/>
    <w:rsid w:val="007A159D"/>
    <w:rsid w:val="007A1CE9"/>
    <w:rsid w:val="007A2BF3"/>
    <w:rsid w:val="007B11AF"/>
    <w:rsid w:val="007B12E5"/>
    <w:rsid w:val="007B2A56"/>
    <w:rsid w:val="007B6B3A"/>
    <w:rsid w:val="007B732C"/>
    <w:rsid w:val="007B7716"/>
    <w:rsid w:val="007C019A"/>
    <w:rsid w:val="007C0625"/>
    <w:rsid w:val="007C0863"/>
    <w:rsid w:val="007C27F4"/>
    <w:rsid w:val="007C2A2E"/>
    <w:rsid w:val="007C4CF8"/>
    <w:rsid w:val="007C5E79"/>
    <w:rsid w:val="007C66C7"/>
    <w:rsid w:val="007C7CA6"/>
    <w:rsid w:val="007D1CE1"/>
    <w:rsid w:val="007D296B"/>
    <w:rsid w:val="007D37D3"/>
    <w:rsid w:val="007E10C0"/>
    <w:rsid w:val="007E2512"/>
    <w:rsid w:val="007E31F4"/>
    <w:rsid w:val="007E336A"/>
    <w:rsid w:val="007E33FC"/>
    <w:rsid w:val="007E3FB3"/>
    <w:rsid w:val="007E4C3B"/>
    <w:rsid w:val="007E7E83"/>
    <w:rsid w:val="007F091B"/>
    <w:rsid w:val="007F33B3"/>
    <w:rsid w:val="007F361A"/>
    <w:rsid w:val="007F3693"/>
    <w:rsid w:val="007F491D"/>
    <w:rsid w:val="007F57E6"/>
    <w:rsid w:val="007F5DD4"/>
    <w:rsid w:val="007F61F6"/>
    <w:rsid w:val="007F720E"/>
    <w:rsid w:val="007F7574"/>
    <w:rsid w:val="007F75B3"/>
    <w:rsid w:val="0080106F"/>
    <w:rsid w:val="00802AC6"/>
    <w:rsid w:val="008049DF"/>
    <w:rsid w:val="00804CC4"/>
    <w:rsid w:val="0081060D"/>
    <w:rsid w:val="008115F2"/>
    <w:rsid w:val="0081174C"/>
    <w:rsid w:val="008121DB"/>
    <w:rsid w:val="008134FE"/>
    <w:rsid w:val="0081370C"/>
    <w:rsid w:val="00814ACD"/>
    <w:rsid w:val="008164F2"/>
    <w:rsid w:val="00817B1D"/>
    <w:rsid w:val="00820911"/>
    <w:rsid w:val="00820AFC"/>
    <w:rsid w:val="00821136"/>
    <w:rsid w:val="00821CA9"/>
    <w:rsid w:val="00821D64"/>
    <w:rsid w:val="00822468"/>
    <w:rsid w:val="00823E41"/>
    <w:rsid w:val="00826E8D"/>
    <w:rsid w:val="00827611"/>
    <w:rsid w:val="0083042A"/>
    <w:rsid w:val="008308C1"/>
    <w:rsid w:val="00831778"/>
    <w:rsid w:val="00832196"/>
    <w:rsid w:val="00833255"/>
    <w:rsid w:val="00834B6E"/>
    <w:rsid w:val="00834E68"/>
    <w:rsid w:val="0083551D"/>
    <w:rsid w:val="008359F3"/>
    <w:rsid w:val="008364E1"/>
    <w:rsid w:val="008403EB"/>
    <w:rsid w:val="00840F05"/>
    <w:rsid w:val="00841459"/>
    <w:rsid w:val="00843326"/>
    <w:rsid w:val="008526B0"/>
    <w:rsid w:val="00853DC2"/>
    <w:rsid w:val="0085521C"/>
    <w:rsid w:val="008556D9"/>
    <w:rsid w:val="00855E52"/>
    <w:rsid w:val="00860900"/>
    <w:rsid w:val="008624EE"/>
    <w:rsid w:val="00866378"/>
    <w:rsid w:val="00866C77"/>
    <w:rsid w:val="008700E3"/>
    <w:rsid w:val="00870795"/>
    <w:rsid w:val="008714D7"/>
    <w:rsid w:val="00871D5D"/>
    <w:rsid w:val="008720B3"/>
    <w:rsid w:val="00872E95"/>
    <w:rsid w:val="008736A1"/>
    <w:rsid w:val="00874552"/>
    <w:rsid w:val="00875524"/>
    <w:rsid w:val="0087559C"/>
    <w:rsid w:val="00882572"/>
    <w:rsid w:val="00882B3C"/>
    <w:rsid w:val="0088562C"/>
    <w:rsid w:val="00887072"/>
    <w:rsid w:val="00890F0C"/>
    <w:rsid w:val="00893F2C"/>
    <w:rsid w:val="00894A7E"/>
    <w:rsid w:val="008960A2"/>
    <w:rsid w:val="008A0021"/>
    <w:rsid w:val="008A0B6F"/>
    <w:rsid w:val="008A0BB2"/>
    <w:rsid w:val="008A2236"/>
    <w:rsid w:val="008A4327"/>
    <w:rsid w:val="008A59A2"/>
    <w:rsid w:val="008B035D"/>
    <w:rsid w:val="008B27E8"/>
    <w:rsid w:val="008B2E48"/>
    <w:rsid w:val="008B305D"/>
    <w:rsid w:val="008B3B79"/>
    <w:rsid w:val="008B43D8"/>
    <w:rsid w:val="008B60AB"/>
    <w:rsid w:val="008B697E"/>
    <w:rsid w:val="008B7B7F"/>
    <w:rsid w:val="008C54AC"/>
    <w:rsid w:val="008D11B1"/>
    <w:rsid w:val="008D1B5C"/>
    <w:rsid w:val="008D2181"/>
    <w:rsid w:val="008D4B9E"/>
    <w:rsid w:val="008E0E90"/>
    <w:rsid w:val="008E28C5"/>
    <w:rsid w:val="008E3A20"/>
    <w:rsid w:val="008E4104"/>
    <w:rsid w:val="008E5612"/>
    <w:rsid w:val="008E575C"/>
    <w:rsid w:val="008E7D36"/>
    <w:rsid w:val="008F081D"/>
    <w:rsid w:val="008F16FD"/>
    <w:rsid w:val="008F18D2"/>
    <w:rsid w:val="008F1AF4"/>
    <w:rsid w:val="008F32BC"/>
    <w:rsid w:val="008F369E"/>
    <w:rsid w:val="008F393E"/>
    <w:rsid w:val="008F3BB4"/>
    <w:rsid w:val="008F3BEF"/>
    <w:rsid w:val="008F56F3"/>
    <w:rsid w:val="008F5A11"/>
    <w:rsid w:val="008F662A"/>
    <w:rsid w:val="008F7A72"/>
    <w:rsid w:val="0090050D"/>
    <w:rsid w:val="0090079C"/>
    <w:rsid w:val="0090163F"/>
    <w:rsid w:val="009027E0"/>
    <w:rsid w:val="0090327F"/>
    <w:rsid w:val="00903970"/>
    <w:rsid w:val="00904473"/>
    <w:rsid w:val="0090486E"/>
    <w:rsid w:val="00904ACC"/>
    <w:rsid w:val="00906B13"/>
    <w:rsid w:val="0091027E"/>
    <w:rsid w:val="00912B87"/>
    <w:rsid w:val="00913D7A"/>
    <w:rsid w:val="00914121"/>
    <w:rsid w:val="0091656A"/>
    <w:rsid w:val="00916DA6"/>
    <w:rsid w:val="00921703"/>
    <w:rsid w:val="00921B8E"/>
    <w:rsid w:val="00921C44"/>
    <w:rsid w:val="009225C3"/>
    <w:rsid w:val="0092282E"/>
    <w:rsid w:val="00926DBB"/>
    <w:rsid w:val="00927226"/>
    <w:rsid w:val="0092778B"/>
    <w:rsid w:val="00927E8E"/>
    <w:rsid w:val="00930FE1"/>
    <w:rsid w:val="0093169B"/>
    <w:rsid w:val="009330DF"/>
    <w:rsid w:val="00941D54"/>
    <w:rsid w:val="00943008"/>
    <w:rsid w:val="0094583C"/>
    <w:rsid w:val="009463DD"/>
    <w:rsid w:val="009468B9"/>
    <w:rsid w:val="0094780E"/>
    <w:rsid w:val="009521F6"/>
    <w:rsid w:val="0095326C"/>
    <w:rsid w:val="009532A5"/>
    <w:rsid w:val="00953562"/>
    <w:rsid w:val="00953C8D"/>
    <w:rsid w:val="0095548E"/>
    <w:rsid w:val="00956BE9"/>
    <w:rsid w:val="00956C93"/>
    <w:rsid w:val="009573E2"/>
    <w:rsid w:val="009578BD"/>
    <w:rsid w:val="00963321"/>
    <w:rsid w:val="00966A4F"/>
    <w:rsid w:val="0096774B"/>
    <w:rsid w:val="00973B4F"/>
    <w:rsid w:val="009760AF"/>
    <w:rsid w:val="00976378"/>
    <w:rsid w:val="00976993"/>
    <w:rsid w:val="00977A8A"/>
    <w:rsid w:val="00977BD7"/>
    <w:rsid w:val="00981404"/>
    <w:rsid w:val="00981DD9"/>
    <w:rsid w:val="00982CB1"/>
    <w:rsid w:val="00982EBD"/>
    <w:rsid w:val="0098333E"/>
    <w:rsid w:val="0098629D"/>
    <w:rsid w:val="00992617"/>
    <w:rsid w:val="00994963"/>
    <w:rsid w:val="00994D98"/>
    <w:rsid w:val="0099611C"/>
    <w:rsid w:val="00997801"/>
    <w:rsid w:val="009A018F"/>
    <w:rsid w:val="009A11D6"/>
    <w:rsid w:val="009A5B38"/>
    <w:rsid w:val="009B0946"/>
    <w:rsid w:val="009B2812"/>
    <w:rsid w:val="009B426F"/>
    <w:rsid w:val="009B4526"/>
    <w:rsid w:val="009B4E1A"/>
    <w:rsid w:val="009B59A7"/>
    <w:rsid w:val="009B5E9C"/>
    <w:rsid w:val="009B638A"/>
    <w:rsid w:val="009B66DE"/>
    <w:rsid w:val="009C0077"/>
    <w:rsid w:val="009C36F0"/>
    <w:rsid w:val="009C398E"/>
    <w:rsid w:val="009C51A2"/>
    <w:rsid w:val="009C5F11"/>
    <w:rsid w:val="009C632A"/>
    <w:rsid w:val="009C7EC8"/>
    <w:rsid w:val="009C7F33"/>
    <w:rsid w:val="009C7FD5"/>
    <w:rsid w:val="009D087C"/>
    <w:rsid w:val="009D3432"/>
    <w:rsid w:val="009D4108"/>
    <w:rsid w:val="009D7733"/>
    <w:rsid w:val="009E0F66"/>
    <w:rsid w:val="009E4759"/>
    <w:rsid w:val="009E618F"/>
    <w:rsid w:val="009E696A"/>
    <w:rsid w:val="009E6A86"/>
    <w:rsid w:val="009E6E08"/>
    <w:rsid w:val="009E6FFB"/>
    <w:rsid w:val="009E7E28"/>
    <w:rsid w:val="009F284A"/>
    <w:rsid w:val="009F5036"/>
    <w:rsid w:val="009F525F"/>
    <w:rsid w:val="009F7071"/>
    <w:rsid w:val="009F72E7"/>
    <w:rsid w:val="009F7619"/>
    <w:rsid w:val="009F7EBD"/>
    <w:rsid w:val="00A00142"/>
    <w:rsid w:val="00A11EFF"/>
    <w:rsid w:val="00A1223A"/>
    <w:rsid w:val="00A12FCF"/>
    <w:rsid w:val="00A15A25"/>
    <w:rsid w:val="00A1645B"/>
    <w:rsid w:val="00A202AB"/>
    <w:rsid w:val="00A20A0C"/>
    <w:rsid w:val="00A22E86"/>
    <w:rsid w:val="00A22F63"/>
    <w:rsid w:val="00A23022"/>
    <w:rsid w:val="00A23392"/>
    <w:rsid w:val="00A25C4D"/>
    <w:rsid w:val="00A26833"/>
    <w:rsid w:val="00A2722F"/>
    <w:rsid w:val="00A30C0B"/>
    <w:rsid w:val="00A31A08"/>
    <w:rsid w:val="00A31B03"/>
    <w:rsid w:val="00A31D66"/>
    <w:rsid w:val="00A3219C"/>
    <w:rsid w:val="00A34484"/>
    <w:rsid w:val="00A366A9"/>
    <w:rsid w:val="00A37387"/>
    <w:rsid w:val="00A4085F"/>
    <w:rsid w:val="00A40EBA"/>
    <w:rsid w:val="00A41474"/>
    <w:rsid w:val="00A43CCC"/>
    <w:rsid w:val="00A466C0"/>
    <w:rsid w:val="00A4702B"/>
    <w:rsid w:val="00A47691"/>
    <w:rsid w:val="00A50650"/>
    <w:rsid w:val="00A52377"/>
    <w:rsid w:val="00A54858"/>
    <w:rsid w:val="00A55660"/>
    <w:rsid w:val="00A61FDD"/>
    <w:rsid w:val="00A63178"/>
    <w:rsid w:val="00A641A0"/>
    <w:rsid w:val="00A643BE"/>
    <w:rsid w:val="00A64BB2"/>
    <w:rsid w:val="00A65341"/>
    <w:rsid w:val="00A665E7"/>
    <w:rsid w:val="00A67130"/>
    <w:rsid w:val="00A742EC"/>
    <w:rsid w:val="00A768D7"/>
    <w:rsid w:val="00A77B25"/>
    <w:rsid w:val="00A803CD"/>
    <w:rsid w:val="00A82C67"/>
    <w:rsid w:val="00A836C8"/>
    <w:rsid w:val="00A83B37"/>
    <w:rsid w:val="00A84618"/>
    <w:rsid w:val="00A84F08"/>
    <w:rsid w:val="00A90848"/>
    <w:rsid w:val="00A91AA1"/>
    <w:rsid w:val="00A965FF"/>
    <w:rsid w:val="00AA2EF3"/>
    <w:rsid w:val="00AA4DBB"/>
    <w:rsid w:val="00AA5212"/>
    <w:rsid w:val="00AB008E"/>
    <w:rsid w:val="00AB0A80"/>
    <w:rsid w:val="00AB19C0"/>
    <w:rsid w:val="00AB3CA5"/>
    <w:rsid w:val="00AB412C"/>
    <w:rsid w:val="00AB4306"/>
    <w:rsid w:val="00AB47E4"/>
    <w:rsid w:val="00AB64BB"/>
    <w:rsid w:val="00AB6C96"/>
    <w:rsid w:val="00AB7EF1"/>
    <w:rsid w:val="00AC0094"/>
    <w:rsid w:val="00AC226A"/>
    <w:rsid w:val="00AC24EC"/>
    <w:rsid w:val="00AC2BC8"/>
    <w:rsid w:val="00AC3417"/>
    <w:rsid w:val="00AC5F1B"/>
    <w:rsid w:val="00AC6A91"/>
    <w:rsid w:val="00AC7891"/>
    <w:rsid w:val="00AC7C9B"/>
    <w:rsid w:val="00AD03A3"/>
    <w:rsid w:val="00AD108A"/>
    <w:rsid w:val="00AD4344"/>
    <w:rsid w:val="00AD5D15"/>
    <w:rsid w:val="00AD6346"/>
    <w:rsid w:val="00AD7797"/>
    <w:rsid w:val="00AE0601"/>
    <w:rsid w:val="00AE27EC"/>
    <w:rsid w:val="00AE309B"/>
    <w:rsid w:val="00AE343C"/>
    <w:rsid w:val="00AE571D"/>
    <w:rsid w:val="00AE61E2"/>
    <w:rsid w:val="00AE790B"/>
    <w:rsid w:val="00AE7925"/>
    <w:rsid w:val="00AE7986"/>
    <w:rsid w:val="00AF2711"/>
    <w:rsid w:val="00AF286F"/>
    <w:rsid w:val="00AF2E65"/>
    <w:rsid w:val="00AF6986"/>
    <w:rsid w:val="00AF6F06"/>
    <w:rsid w:val="00AF7E6A"/>
    <w:rsid w:val="00B004CE"/>
    <w:rsid w:val="00B03AA7"/>
    <w:rsid w:val="00B03B6D"/>
    <w:rsid w:val="00B04A54"/>
    <w:rsid w:val="00B06937"/>
    <w:rsid w:val="00B072F4"/>
    <w:rsid w:val="00B07D56"/>
    <w:rsid w:val="00B11095"/>
    <w:rsid w:val="00B13454"/>
    <w:rsid w:val="00B14FD7"/>
    <w:rsid w:val="00B15153"/>
    <w:rsid w:val="00B15817"/>
    <w:rsid w:val="00B177BF"/>
    <w:rsid w:val="00B20266"/>
    <w:rsid w:val="00B2194B"/>
    <w:rsid w:val="00B22EF2"/>
    <w:rsid w:val="00B24C8A"/>
    <w:rsid w:val="00B25867"/>
    <w:rsid w:val="00B26A0A"/>
    <w:rsid w:val="00B27C13"/>
    <w:rsid w:val="00B3054D"/>
    <w:rsid w:val="00B3142A"/>
    <w:rsid w:val="00B32F06"/>
    <w:rsid w:val="00B344D6"/>
    <w:rsid w:val="00B35CEB"/>
    <w:rsid w:val="00B3617F"/>
    <w:rsid w:val="00B36607"/>
    <w:rsid w:val="00B411C4"/>
    <w:rsid w:val="00B4213E"/>
    <w:rsid w:val="00B43855"/>
    <w:rsid w:val="00B478EA"/>
    <w:rsid w:val="00B53635"/>
    <w:rsid w:val="00B648CD"/>
    <w:rsid w:val="00B65623"/>
    <w:rsid w:val="00B663A8"/>
    <w:rsid w:val="00B665B4"/>
    <w:rsid w:val="00B665D0"/>
    <w:rsid w:val="00B707AC"/>
    <w:rsid w:val="00B70A6E"/>
    <w:rsid w:val="00B711AC"/>
    <w:rsid w:val="00B723A3"/>
    <w:rsid w:val="00B72E63"/>
    <w:rsid w:val="00B7453E"/>
    <w:rsid w:val="00B74918"/>
    <w:rsid w:val="00B74CD9"/>
    <w:rsid w:val="00B756B9"/>
    <w:rsid w:val="00B85BA2"/>
    <w:rsid w:val="00B85CC1"/>
    <w:rsid w:val="00B86944"/>
    <w:rsid w:val="00B90DFD"/>
    <w:rsid w:val="00B91BCB"/>
    <w:rsid w:val="00B9310F"/>
    <w:rsid w:val="00B95696"/>
    <w:rsid w:val="00B959EA"/>
    <w:rsid w:val="00B96C8A"/>
    <w:rsid w:val="00B97F28"/>
    <w:rsid w:val="00BA47F9"/>
    <w:rsid w:val="00BA644C"/>
    <w:rsid w:val="00BA74E7"/>
    <w:rsid w:val="00BB072D"/>
    <w:rsid w:val="00BB6B53"/>
    <w:rsid w:val="00BB7064"/>
    <w:rsid w:val="00BB7FE3"/>
    <w:rsid w:val="00BC34CD"/>
    <w:rsid w:val="00BC3BAB"/>
    <w:rsid w:val="00BC465F"/>
    <w:rsid w:val="00BC5B7B"/>
    <w:rsid w:val="00BC7C84"/>
    <w:rsid w:val="00BD08FB"/>
    <w:rsid w:val="00BD11FE"/>
    <w:rsid w:val="00BD1403"/>
    <w:rsid w:val="00BD1D5A"/>
    <w:rsid w:val="00BD2313"/>
    <w:rsid w:val="00BD69EF"/>
    <w:rsid w:val="00BD6F30"/>
    <w:rsid w:val="00BD781E"/>
    <w:rsid w:val="00BD784D"/>
    <w:rsid w:val="00BE132C"/>
    <w:rsid w:val="00BE14AB"/>
    <w:rsid w:val="00BE14BD"/>
    <w:rsid w:val="00BE1947"/>
    <w:rsid w:val="00BE5606"/>
    <w:rsid w:val="00BE5761"/>
    <w:rsid w:val="00BE5B91"/>
    <w:rsid w:val="00BE6384"/>
    <w:rsid w:val="00BF49DF"/>
    <w:rsid w:val="00BF5AD9"/>
    <w:rsid w:val="00BF6011"/>
    <w:rsid w:val="00C03081"/>
    <w:rsid w:val="00C05524"/>
    <w:rsid w:val="00C0694F"/>
    <w:rsid w:val="00C06E7E"/>
    <w:rsid w:val="00C07534"/>
    <w:rsid w:val="00C07BC4"/>
    <w:rsid w:val="00C11848"/>
    <w:rsid w:val="00C12E57"/>
    <w:rsid w:val="00C13A79"/>
    <w:rsid w:val="00C1435D"/>
    <w:rsid w:val="00C14CA2"/>
    <w:rsid w:val="00C16C9C"/>
    <w:rsid w:val="00C16CE2"/>
    <w:rsid w:val="00C1732B"/>
    <w:rsid w:val="00C176A5"/>
    <w:rsid w:val="00C176CB"/>
    <w:rsid w:val="00C21212"/>
    <w:rsid w:val="00C21359"/>
    <w:rsid w:val="00C214E7"/>
    <w:rsid w:val="00C21C76"/>
    <w:rsid w:val="00C246DE"/>
    <w:rsid w:val="00C24FFE"/>
    <w:rsid w:val="00C2508B"/>
    <w:rsid w:val="00C255E8"/>
    <w:rsid w:val="00C25AC7"/>
    <w:rsid w:val="00C27927"/>
    <w:rsid w:val="00C3267F"/>
    <w:rsid w:val="00C32B78"/>
    <w:rsid w:val="00C32E23"/>
    <w:rsid w:val="00C345AA"/>
    <w:rsid w:val="00C345FD"/>
    <w:rsid w:val="00C37724"/>
    <w:rsid w:val="00C40672"/>
    <w:rsid w:val="00C4111D"/>
    <w:rsid w:val="00C413D1"/>
    <w:rsid w:val="00C42A19"/>
    <w:rsid w:val="00C44F3B"/>
    <w:rsid w:val="00C45791"/>
    <w:rsid w:val="00C46663"/>
    <w:rsid w:val="00C46CAF"/>
    <w:rsid w:val="00C46F41"/>
    <w:rsid w:val="00C47B1D"/>
    <w:rsid w:val="00C50892"/>
    <w:rsid w:val="00C51193"/>
    <w:rsid w:val="00C522B0"/>
    <w:rsid w:val="00C5257D"/>
    <w:rsid w:val="00C528EB"/>
    <w:rsid w:val="00C535B5"/>
    <w:rsid w:val="00C57302"/>
    <w:rsid w:val="00C57BC4"/>
    <w:rsid w:val="00C57FE7"/>
    <w:rsid w:val="00C60179"/>
    <w:rsid w:val="00C62256"/>
    <w:rsid w:val="00C63A4D"/>
    <w:rsid w:val="00C64635"/>
    <w:rsid w:val="00C6696F"/>
    <w:rsid w:val="00C7055A"/>
    <w:rsid w:val="00C719E9"/>
    <w:rsid w:val="00C71D92"/>
    <w:rsid w:val="00C749E9"/>
    <w:rsid w:val="00C77C1D"/>
    <w:rsid w:val="00C77D36"/>
    <w:rsid w:val="00C80D22"/>
    <w:rsid w:val="00C84103"/>
    <w:rsid w:val="00C85142"/>
    <w:rsid w:val="00C854EF"/>
    <w:rsid w:val="00C856BC"/>
    <w:rsid w:val="00C905F7"/>
    <w:rsid w:val="00C90F72"/>
    <w:rsid w:val="00C91BCF"/>
    <w:rsid w:val="00C92111"/>
    <w:rsid w:val="00CA1794"/>
    <w:rsid w:val="00CA2DEB"/>
    <w:rsid w:val="00CA56E5"/>
    <w:rsid w:val="00CA627D"/>
    <w:rsid w:val="00CB0041"/>
    <w:rsid w:val="00CB07AE"/>
    <w:rsid w:val="00CB1090"/>
    <w:rsid w:val="00CB351C"/>
    <w:rsid w:val="00CB47CD"/>
    <w:rsid w:val="00CB4BDE"/>
    <w:rsid w:val="00CB686A"/>
    <w:rsid w:val="00CC2598"/>
    <w:rsid w:val="00CD0472"/>
    <w:rsid w:val="00CD2BA8"/>
    <w:rsid w:val="00CD37CC"/>
    <w:rsid w:val="00CD3CA5"/>
    <w:rsid w:val="00CD4147"/>
    <w:rsid w:val="00CD7FD6"/>
    <w:rsid w:val="00CE0444"/>
    <w:rsid w:val="00CE0A33"/>
    <w:rsid w:val="00CE4AFF"/>
    <w:rsid w:val="00CE6DB2"/>
    <w:rsid w:val="00CE7AF2"/>
    <w:rsid w:val="00CF0714"/>
    <w:rsid w:val="00CF080A"/>
    <w:rsid w:val="00CF0C52"/>
    <w:rsid w:val="00CF2D9C"/>
    <w:rsid w:val="00CF3B79"/>
    <w:rsid w:val="00CF40FC"/>
    <w:rsid w:val="00CF5052"/>
    <w:rsid w:val="00CF568A"/>
    <w:rsid w:val="00CF73D3"/>
    <w:rsid w:val="00D0000B"/>
    <w:rsid w:val="00D026D6"/>
    <w:rsid w:val="00D02AB0"/>
    <w:rsid w:val="00D03437"/>
    <w:rsid w:val="00D03BD1"/>
    <w:rsid w:val="00D05736"/>
    <w:rsid w:val="00D05A9D"/>
    <w:rsid w:val="00D06D4A"/>
    <w:rsid w:val="00D07F76"/>
    <w:rsid w:val="00D12CD9"/>
    <w:rsid w:val="00D12F94"/>
    <w:rsid w:val="00D1338F"/>
    <w:rsid w:val="00D174D2"/>
    <w:rsid w:val="00D21CFE"/>
    <w:rsid w:val="00D21E1D"/>
    <w:rsid w:val="00D22A87"/>
    <w:rsid w:val="00D2731E"/>
    <w:rsid w:val="00D27D05"/>
    <w:rsid w:val="00D31A92"/>
    <w:rsid w:val="00D31EA6"/>
    <w:rsid w:val="00D328BF"/>
    <w:rsid w:val="00D32AC1"/>
    <w:rsid w:val="00D349A5"/>
    <w:rsid w:val="00D356A7"/>
    <w:rsid w:val="00D35D35"/>
    <w:rsid w:val="00D35E13"/>
    <w:rsid w:val="00D36339"/>
    <w:rsid w:val="00D40350"/>
    <w:rsid w:val="00D40C3F"/>
    <w:rsid w:val="00D41468"/>
    <w:rsid w:val="00D42688"/>
    <w:rsid w:val="00D4469D"/>
    <w:rsid w:val="00D45924"/>
    <w:rsid w:val="00D465AB"/>
    <w:rsid w:val="00D47C63"/>
    <w:rsid w:val="00D47F46"/>
    <w:rsid w:val="00D500FF"/>
    <w:rsid w:val="00D5025F"/>
    <w:rsid w:val="00D50DF9"/>
    <w:rsid w:val="00D52F0F"/>
    <w:rsid w:val="00D534A2"/>
    <w:rsid w:val="00D54B63"/>
    <w:rsid w:val="00D54FF1"/>
    <w:rsid w:val="00D55C45"/>
    <w:rsid w:val="00D569A5"/>
    <w:rsid w:val="00D578A8"/>
    <w:rsid w:val="00D6116A"/>
    <w:rsid w:val="00D62D17"/>
    <w:rsid w:val="00D63043"/>
    <w:rsid w:val="00D65382"/>
    <w:rsid w:val="00D65E51"/>
    <w:rsid w:val="00D6755C"/>
    <w:rsid w:val="00D67729"/>
    <w:rsid w:val="00D70001"/>
    <w:rsid w:val="00D711D8"/>
    <w:rsid w:val="00D7149E"/>
    <w:rsid w:val="00D73ED6"/>
    <w:rsid w:val="00D75A8C"/>
    <w:rsid w:val="00D76494"/>
    <w:rsid w:val="00D76DA9"/>
    <w:rsid w:val="00D77EB9"/>
    <w:rsid w:val="00D80E58"/>
    <w:rsid w:val="00D8102A"/>
    <w:rsid w:val="00D8130D"/>
    <w:rsid w:val="00D81AEA"/>
    <w:rsid w:val="00D82243"/>
    <w:rsid w:val="00D828BC"/>
    <w:rsid w:val="00D83B26"/>
    <w:rsid w:val="00D847AF"/>
    <w:rsid w:val="00D85246"/>
    <w:rsid w:val="00D8633D"/>
    <w:rsid w:val="00D8760F"/>
    <w:rsid w:val="00D912A8"/>
    <w:rsid w:val="00D91C11"/>
    <w:rsid w:val="00D93561"/>
    <w:rsid w:val="00D96B79"/>
    <w:rsid w:val="00D96F6F"/>
    <w:rsid w:val="00D97ED2"/>
    <w:rsid w:val="00DA02DF"/>
    <w:rsid w:val="00DA2B3F"/>
    <w:rsid w:val="00DA307E"/>
    <w:rsid w:val="00DA3DF1"/>
    <w:rsid w:val="00DA4F75"/>
    <w:rsid w:val="00DA57A8"/>
    <w:rsid w:val="00DA728E"/>
    <w:rsid w:val="00DA7963"/>
    <w:rsid w:val="00DB17F6"/>
    <w:rsid w:val="00DB1925"/>
    <w:rsid w:val="00DB6A8F"/>
    <w:rsid w:val="00DC008B"/>
    <w:rsid w:val="00DC27AD"/>
    <w:rsid w:val="00DC2B86"/>
    <w:rsid w:val="00DC359E"/>
    <w:rsid w:val="00DC42D4"/>
    <w:rsid w:val="00DC434F"/>
    <w:rsid w:val="00DC4906"/>
    <w:rsid w:val="00DC5940"/>
    <w:rsid w:val="00DC5E56"/>
    <w:rsid w:val="00DC6867"/>
    <w:rsid w:val="00DD3AB6"/>
    <w:rsid w:val="00DD4C7C"/>
    <w:rsid w:val="00DE051E"/>
    <w:rsid w:val="00DE2099"/>
    <w:rsid w:val="00DE3D64"/>
    <w:rsid w:val="00DE4203"/>
    <w:rsid w:val="00DE5575"/>
    <w:rsid w:val="00DE5CDD"/>
    <w:rsid w:val="00DE735F"/>
    <w:rsid w:val="00DF0B48"/>
    <w:rsid w:val="00DF123B"/>
    <w:rsid w:val="00DF2AB2"/>
    <w:rsid w:val="00DF351A"/>
    <w:rsid w:val="00DF3C57"/>
    <w:rsid w:val="00DF4814"/>
    <w:rsid w:val="00DF5CDE"/>
    <w:rsid w:val="00DF76D2"/>
    <w:rsid w:val="00E002E0"/>
    <w:rsid w:val="00E00820"/>
    <w:rsid w:val="00E04B01"/>
    <w:rsid w:val="00E05BB1"/>
    <w:rsid w:val="00E11EB8"/>
    <w:rsid w:val="00E12672"/>
    <w:rsid w:val="00E144A7"/>
    <w:rsid w:val="00E14B84"/>
    <w:rsid w:val="00E1542E"/>
    <w:rsid w:val="00E2110C"/>
    <w:rsid w:val="00E21242"/>
    <w:rsid w:val="00E2193B"/>
    <w:rsid w:val="00E22917"/>
    <w:rsid w:val="00E22F68"/>
    <w:rsid w:val="00E24E91"/>
    <w:rsid w:val="00E25326"/>
    <w:rsid w:val="00E25E23"/>
    <w:rsid w:val="00E27FDA"/>
    <w:rsid w:val="00E30343"/>
    <w:rsid w:val="00E31758"/>
    <w:rsid w:val="00E32DEA"/>
    <w:rsid w:val="00E32F0C"/>
    <w:rsid w:val="00E336D1"/>
    <w:rsid w:val="00E34B0A"/>
    <w:rsid w:val="00E34F8A"/>
    <w:rsid w:val="00E43D87"/>
    <w:rsid w:val="00E51481"/>
    <w:rsid w:val="00E525CD"/>
    <w:rsid w:val="00E531D1"/>
    <w:rsid w:val="00E566AA"/>
    <w:rsid w:val="00E56EA0"/>
    <w:rsid w:val="00E60837"/>
    <w:rsid w:val="00E617B7"/>
    <w:rsid w:val="00E62914"/>
    <w:rsid w:val="00E63105"/>
    <w:rsid w:val="00E65905"/>
    <w:rsid w:val="00E65BC1"/>
    <w:rsid w:val="00E65BE3"/>
    <w:rsid w:val="00E70E28"/>
    <w:rsid w:val="00E71D12"/>
    <w:rsid w:val="00E720A4"/>
    <w:rsid w:val="00E73B8D"/>
    <w:rsid w:val="00E73E06"/>
    <w:rsid w:val="00E76D92"/>
    <w:rsid w:val="00E77C7C"/>
    <w:rsid w:val="00E83874"/>
    <w:rsid w:val="00E839FC"/>
    <w:rsid w:val="00E84090"/>
    <w:rsid w:val="00E868BD"/>
    <w:rsid w:val="00E871B6"/>
    <w:rsid w:val="00E87A59"/>
    <w:rsid w:val="00E87A80"/>
    <w:rsid w:val="00E91F49"/>
    <w:rsid w:val="00E93364"/>
    <w:rsid w:val="00E937CD"/>
    <w:rsid w:val="00E94344"/>
    <w:rsid w:val="00E94A00"/>
    <w:rsid w:val="00E94A89"/>
    <w:rsid w:val="00E961E7"/>
    <w:rsid w:val="00E9664F"/>
    <w:rsid w:val="00E977D7"/>
    <w:rsid w:val="00E97C62"/>
    <w:rsid w:val="00EA0E42"/>
    <w:rsid w:val="00EA185D"/>
    <w:rsid w:val="00EA19B1"/>
    <w:rsid w:val="00EA36D7"/>
    <w:rsid w:val="00EA565D"/>
    <w:rsid w:val="00EA5DD6"/>
    <w:rsid w:val="00EA6C63"/>
    <w:rsid w:val="00EA7347"/>
    <w:rsid w:val="00EB05C6"/>
    <w:rsid w:val="00EB08A5"/>
    <w:rsid w:val="00EB173C"/>
    <w:rsid w:val="00EB2130"/>
    <w:rsid w:val="00EB4315"/>
    <w:rsid w:val="00EB49D4"/>
    <w:rsid w:val="00EB58F9"/>
    <w:rsid w:val="00EB594B"/>
    <w:rsid w:val="00EB7D14"/>
    <w:rsid w:val="00EC09DB"/>
    <w:rsid w:val="00EC0D3C"/>
    <w:rsid w:val="00EC3BB4"/>
    <w:rsid w:val="00EC4512"/>
    <w:rsid w:val="00EC48FF"/>
    <w:rsid w:val="00EC4B69"/>
    <w:rsid w:val="00EC61DB"/>
    <w:rsid w:val="00EC7615"/>
    <w:rsid w:val="00EC79F7"/>
    <w:rsid w:val="00ED1B1B"/>
    <w:rsid w:val="00ED2F79"/>
    <w:rsid w:val="00ED3B38"/>
    <w:rsid w:val="00ED5050"/>
    <w:rsid w:val="00ED7E92"/>
    <w:rsid w:val="00EE0FBF"/>
    <w:rsid w:val="00EE18D1"/>
    <w:rsid w:val="00EE2EC3"/>
    <w:rsid w:val="00EE57C2"/>
    <w:rsid w:val="00EE5FC2"/>
    <w:rsid w:val="00EE7A0B"/>
    <w:rsid w:val="00EF18C1"/>
    <w:rsid w:val="00EF22F8"/>
    <w:rsid w:val="00EF2E54"/>
    <w:rsid w:val="00EF3C8D"/>
    <w:rsid w:val="00EF5B6E"/>
    <w:rsid w:val="00EF64D0"/>
    <w:rsid w:val="00F00E80"/>
    <w:rsid w:val="00F00F83"/>
    <w:rsid w:val="00F01273"/>
    <w:rsid w:val="00F016DF"/>
    <w:rsid w:val="00F04775"/>
    <w:rsid w:val="00F04FA2"/>
    <w:rsid w:val="00F0544A"/>
    <w:rsid w:val="00F05A16"/>
    <w:rsid w:val="00F10B42"/>
    <w:rsid w:val="00F114B9"/>
    <w:rsid w:val="00F12105"/>
    <w:rsid w:val="00F12340"/>
    <w:rsid w:val="00F130AD"/>
    <w:rsid w:val="00F1410A"/>
    <w:rsid w:val="00F161F3"/>
    <w:rsid w:val="00F214D7"/>
    <w:rsid w:val="00F21DCD"/>
    <w:rsid w:val="00F21FA7"/>
    <w:rsid w:val="00F26125"/>
    <w:rsid w:val="00F2638F"/>
    <w:rsid w:val="00F3028F"/>
    <w:rsid w:val="00F33688"/>
    <w:rsid w:val="00F340AA"/>
    <w:rsid w:val="00F343D7"/>
    <w:rsid w:val="00F36AF0"/>
    <w:rsid w:val="00F42F39"/>
    <w:rsid w:val="00F444ED"/>
    <w:rsid w:val="00F44EC1"/>
    <w:rsid w:val="00F45590"/>
    <w:rsid w:val="00F47B9E"/>
    <w:rsid w:val="00F50FD7"/>
    <w:rsid w:val="00F52F65"/>
    <w:rsid w:val="00F53EFF"/>
    <w:rsid w:val="00F53F27"/>
    <w:rsid w:val="00F566AB"/>
    <w:rsid w:val="00F573ED"/>
    <w:rsid w:val="00F60273"/>
    <w:rsid w:val="00F61F15"/>
    <w:rsid w:val="00F62665"/>
    <w:rsid w:val="00F63ECB"/>
    <w:rsid w:val="00F63FD4"/>
    <w:rsid w:val="00F64528"/>
    <w:rsid w:val="00F646CB"/>
    <w:rsid w:val="00F64E94"/>
    <w:rsid w:val="00F6683D"/>
    <w:rsid w:val="00F70862"/>
    <w:rsid w:val="00F71C4D"/>
    <w:rsid w:val="00F73A1D"/>
    <w:rsid w:val="00F7475C"/>
    <w:rsid w:val="00F749F0"/>
    <w:rsid w:val="00F8330C"/>
    <w:rsid w:val="00F83BDF"/>
    <w:rsid w:val="00F84054"/>
    <w:rsid w:val="00F84CFA"/>
    <w:rsid w:val="00F86FFD"/>
    <w:rsid w:val="00F91A0D"/>
    <w:rsid w:val="00FA09C1"/>
    <w:rsid w:val="00FA3B52"/>
    <w:rsid w:val="00FA4D62"/>
    <w:rsid w:val="00FA57E8"/>
    <w:rsid w:val="00FA6E65"/>
    <w:rsid w:val="00FB194C"/>
    <w:rsid w:val="00FB207D"/>
    <w:rsid w:val="00FB2D14"/>
    <w:rsid w:val="00FC12E1"/>
    <w:rsid w:val="00FC2981"/>
    <w:rsid w:val="00FC469B"/>
    <w:rsid w:val="00FC4A37"/>
    <w:rsid w:val="00FC5045"/>
    <w:rsid w:val="00FC72E1"/>
    <w:rsid w:val="00FC7C47"/>
    <w:rsid w:val="00FD2A7E"/>
    <w:rsid w:val="00FD2C3E"/>
    <w:rsid w:val="00FD4027"/>
    <w:rsid w:val="00FD4F5C"/>
    <w:rsid w:val="00FD5E3D"/>
    <w:rsid w:val="00FD733B"/>
    <w:rsid w:val="00FD7DE4"/>
    <w:rsid w:val="00FE1C5D"/>
    <w:rsid w:val="00FE3BC0"/>
    <w:rsid w:val="00FE4CAA"/>
    <w:rsid w:val="00FF045A"/>
    <w:rsid w:val="00FF13D3"/>
    <w:rsid w:val="00FF1D8A"/>
    <w:rsid w:val="00FF324F"/>
    <w:rsid w:val="00FF3D8A"/>
    <w:rsid w:val="00FF40B0"/>
    <w:rsid w:val="00FF4242"/>
    <w:rsid w:val="00FF4283"/>
    <w:rsid w:val="00FF4C6C"/>
    <w:rsid w:val="00FF5876"/>
    <w:rsid w:val="00FF5F40"/>
    <w:rsid w:val="00FF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E65"/>
    <w:rPr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1312D8"/>
    <w:pPr>
      <w:keepNext/>
      <w:autoSpaceDE w:val="0"/>
      <w:autoSpaceDN w:val="0"/>
      <w:adjustRightInd w:val="0"/>
      <w:spacing w:line="360" w:lineRule="atLeast"/>
      <w:jc w:val="both"/>
      <w:outlineLvl w:val="0"/>
    </w:pPr>
    <w:rPr>
      <w:rFonts w:ascii="Times New Roman CYR" w:hAnsi="Times New Roman CYR"/>
      <w:sz w:val="28"/>
      <w:szCs w:val="28"/>
    </w:rPr>
  </w:style>
  <w:style w:type="paragraph" w:styleId="2">
    <w:name w:val="heading 2"/>
    <w:basedOn w:val="a"/>
    <w:next w:val="a"/>
    <w:link w:val="20"/>
    <w:qFormat/>
    <w:rsid w:val="001312D8"/>
    <w:pPr>
      <w:keepNext/>
      <w:autoSpaceDE w:val="0"/>
      <w:autoSpaceDN w:val="0"/>
      <w:adjustRightInd w:val="0"/>
      <w:spacing w:line="360" w:lineRule="atLeast"/>
      <w:jc w:val="both"/>
      <w:outlineLvl w:val="1"/>
    </w:pPr>
    <w:rPr>
      <w:rFonts w:ascii="Times New Roman CYR,Bold" w:hAnsi="Times New Roman CYR,Bold"/>
      <w:b/>
      <w:bCs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1312D8"/>
    <w:pPr>
      <w:keepNext/>
      <w:jc w:val="both"/>
      <w:outlineLvl w:val="2"/>
    </w:pPr>
    <w:rPr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494195"/>
    <w:pPr>
      <w:keepNext/>
      <w:jc w:val="center"/>
      <w:outlineLvl w:val="3"/>
    </w:pPr>
    <w:rPr>
      <w:b/>
      <w:bCs w:val="0"/>
      <w:u w:val="single"/>
    </w:rPr>
  </w:style>
  <w:style w:type="paragraph" w:styleId="5">
    <w:name w:val="heading 5"/>
    <w:basedOn w:val="a"/>
    <w:next w:val="a"/>
    <w:link w:val="50"/>
    <w:qFormat/>
    <w:rsid w:val="00494195"/>
    <w:pPr>
      <w:keepNext/>
      <w:jc w:val="right"/>
      <w:outlineLvl w:val="4"/>
    </w:pPr>
    <w:rPr>
      <w:b/>
      <w:bCs w:val="0"/>
    </w:rPr>
  </w:style>
  <w:style w:type="paragraph" w:styleId="6">
    <w:name w:val="heading 6"/>
    <w:basedOn w:val="a"/>
    <w:next w:val="a"/>
    <w:link w:val="60"/>
    <w:qFormat/>
    <w:rsid w:val="001312D8"/>
    <w:pPr>
      <w:keepNext/>
      <w:ind w:firstLine="709"/>
      <w:jc w:val="both"/>
      <w:outlineLvl w:val="5"/>
    </w:pPr>
    <w:rPr>
      <w:b/>
      <w:bCs w:val="0"/>
      <w:u w:val="single"/>
    </w:rPr>
  </w:style>
  <w:style w:type="paragraph" w:styleId="7">
    <w:name w:val="heading 7"/>
    <w:basedOn w:val="a"/>
    <w:next w:val="a"/>
    <w:link w:val="70"/>
    <w:qFormat/>
    <w:rsid w:val="001312D8"/>
    <w:pPr>
      <w:keepNext/>
      <w:ind w:firstLine="851"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1312D8"/>
    <w:pPr>
      <w:keepNext/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1312D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49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94195"/>
    <w:rPr>
      <w:b/>
      <w:i/>
      <w:szCs w:val="20"/>
    </w:rPr>
  </w:style>
  <w:style w:type="paragraph" w:customStyle="1" w:styleId="ConsPlusNonformat">
    <w:name w:val="ConsPlusNonformat"/>
    <w:rsid w:val="004941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49419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49419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94195"/>
    <w:pPr>
      <w:spacing w:after="120"/>
    </w:pPr>
  </w:style>
  <w:style w:type="character" w:styleId="aa">
    <w:name w:val="page number"/>
    <w:basedOn w:val="a0"/>
    <w:rsid w:val="00494195"/>
  </w:style>
  <w:style w:type="character" w:styleId="ab">
    <w:name w:val="annotation reference"/>
    <w:basedOn w:val="a0"/>
    <w:semiHidden/>
    <w:rsid w:val="00710BF0"/>
    <w:rPr>
      <w:sz w:val="16"/>
      <w:szCs w:val="16"/>
    </w:rPr>
  </w:style>
  <w:style w:type="paragraph" w:styleId="ac">
    <w:name w:val="annotation text"/>
    <w:basedOn w:val="a"/>
    <w:link w:val="ad"/>
    <w:semiHidden/>
    <w:rsid w:val="00710BF0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10BF0"/>
    <w:rPr>
      <w:b/>
      <w:bCs w:val="0"/>
    </w:rPr>
  </w:style>
  <w:style w:type="paragraph" w:styleId="af0">
    <w:name w:val="Balloon Text"/>
    <w:basedOn w:val="a"/>
    <w:link w:val="af1"/>
    <w:semiHidden/>
    <w:rsid w:val="00710BF0"/>
    <w:rPr>
      <w:rFonts w:ascii="Tahoma" w:hAnsi="Tahoma" w:cs="Tahoma"/>
      <w:sz w:val="16"/>
      <w:szCs w:val="16"/>
    </w:rPr>
  </w:style>
  <w:style w:type="paragraph" w:styleId="af2">
    <w:name w:val="footnote text"/>
    <w:aliases w:val="5_GR,5_G,PP,Footnote Text Char"/>
    <w:basedOn w:val="a"/>
    <w:link w:val="af3"/>
    <w:semiHidden/>
    <w:rsid w:val="00710BF0"/>
    <w:rPr>
      <w:sz w:val="20"/>
      <w:szCs w:val="20"/>
    </w:rPr>
  </w:style>
  <w:style w:type="character" w:styleId="af4">
    <w:name w:val="footnote reference"/>
    <w:basedOn w:val="a0"/>
    <w:semiHidden/>
    <w:rsid w:val="00710BF0"/>
    <w:rPr>
      <w:vertAlign w:val="superscript"/>
    </w:rPr>
  </w:style>
  <w:style w:type="paragraph" w:customStyle="1" w:styleId="12">
    <w:name w:val="12"/>
    <w:basedOn w:val="a"/>
    <w:rsid w:val="00F64E94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23">
    <w:name w:val="Body Text Indent 2"/>
    <w:basedOn w:val="a"/>
    <w:link w:val="24"/>
    <w:rsid w:val="001312D8"/>
    <w:pPr>
      <w:spacing w:after="120" w:line="480" w:lineRule="auto"/>
      <w:ind w:left="283"/>
      <w:jc w:val="both"/>
    </w:pPr>
    <w:rPr>
      <w:rFonts w:ascii="Times New Roman CYR" w:hAnsi="Times New Roman CYR"/>
      <w:sz w:val="28"/>
      <w:szCs w:val="20"/>
    </w:rPr>
  </w:style>
  <w:style w:type="paragraph" w:styleId="31">
    <w:name w:val="Body Text Indent 3"/>
    <w:basedOn w:val="a"/>
    <w:link w:val="32"/>
    <w:rsid w:val="001312D8"/>
    <w:pPr>
      <w:spacing w:after="120" w:line="360" w:lineRule="atLeast"/>
      <w:ind w:left="283"/>
      <w:jc w:val="both"/>
    </w:pPr>
    <w:rPr>
      <w:rFonts w:ascii="Times New Roman CYR" w:hAnsi="Times New Roman CYR"/>
      <w:sz w:val="16"/>
      <w:szCs w:val="16"/>
    </w:rPr>
  </w:style>
  <w:style w:type="paragraph" w:customStyle="1" w:styleId="af5">
    <w:name w:val="Заголвок документа"/>
    <w:basedOn w:val="a"/>
    <w:rsid w:val="001312D8"/>
    <w:pPr>
      <w:spacing w:line="100" w:lineRule="atLeast"/>
      <w:jc w:val="center"/>
    </w:pPr>
    <w:rPr>
      <w:b/>
      <w:sz w:val="28"/>
      <w:szCs w:val="20"/>
    </w:rPr>
  </w:style>
  <w:style w:type="paragraph" w:styleId="af6">
    <w:name w:val="Normal (Web)"/>
    <w:basedOn w:val="a"/>
    <w:rsid w:val="001312D8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af7">
    <w:name w:val="Постановление"/>
    <w:basedOn w:val="a"/>
    <w:rsid w:val="001312D8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25">
    <w:name w:val="Вертикальный отступ 2"/>
    <w:basedOn w:val="a"/>
    <w:rsid w:val="001312D8"/>
    <w:pPr>
      <w:jc w:val="center"/>
    </w:pPr>
    <w:rPr>
      <w:b/>
      <w:sz w:val="32"/>
      <w:szCs w:val="20"/>
    </w:rPr>
  </w:style>
  <w:style w:type="paragraph" w:customStyle="1" w:styleId="11">
    <w:name w:val="Вертикальный отступ 1"/>
    <w:basedOn w:val="a"/>
    <w:rsid w:val="001312D8"/>
    <w:pPr>
      <w:jc w:val="center"/>
    </w:pPr>
    <w:rPr>
      <w:sz w:val="28"/>
      <w:szCs w:val="20"/>
      <w:lang w:val="en-US"/>
    </w:rPr>
  </w:style>
  <w:style w:type="paragraph" w:customStyle="1" w:styleId="af8">
    <w:name w:val="Номер"/>
    <w:basedOn w:val="a"/>
    <w:rsid w:val="001312D8"/>
    <w:pPr>
      <w:spacing w:before="60" w:after="60"/>
      <w:jc w:val="center"/>
    </w:pPr>
    <w:rPr>
      <w:sz w:val="28"/>
      <w:szCs w:val="20"/>
    </w:rPr>
  </w:style>
  <w:style w:type="paragraph" w:styleId="af9">
    <w:name w:val="Title"/>
    <w:basedOn w:val="a"/>
    <w:link w:val="afa"/>
    <w:qFormat/>
    <w:rsid w:val="001312D8"/>
    <w:pPr>
      <w:jc w:val="center"/>
    </w:pPr>
    <w:rPr>
      <w:sz w:val="28"/>
      <w:szCs w:val="28"/>
    </w:rPr>
  </w:style>
  <w:style w:type="paragraph" w:styleId="afb">
    <w:name w:val="Body Text Indent"/>
    <w:basedOn w:val="a"/>
    <w:link w:val="afc"/>
    <w:rsid w:val="001312D8"/>
    <w:pPr>
      <w:ind w:firstLine="360"/>
      <w:jc w:val="both"/>
    </w:pPr>
    <w:rPr>
      <w:sz w:val="28"/>
      <w:szCs w:val="28"/>
    </w:rPr>
  </w:style>
  <w:style w:type="paragraph" w:customStyle="1" w:styleId="12--1">
    <w:name w:val="12-кр-1"/>
    <w:aliases w:val="25"/>
    <w:basedOn w:val="a"/>
    <w:rsid w:val="001312D8"/>
    <w:pPr>
      <w:ind w:firstLine="709"/>
      <w:jc w:val="both"/>
    </w:pPr>
  </w:style>
  <w:style w:type="paragraph" w:customStyle="1" w:styleId="12-08">
    <w:name w:val="12-кр08ш"/>
    <w:basedOn w:val="a"/>
    <w:rsid w:val="001312D8"/>
    <w:pPr>
      <w:overflowPunct w:val="0"/>
      <w:autoSpaceDE w:val="0"/>
      <w:autoSpaceDN w:val="0"/>
      <w:adjustRightInd w:val="0"/>
      <w:ind w:firstLine="454"/>
      <w:jc w:val="both"/>
      <w:textAlignment w:val="baseline"/>
    </w:pPr>
  </w:style>
  <w:style w:type="paragraph" w:customStyle="1" w:styleId="12--1252">
    <w:name w:val="12-кр-1.252"/>
    <w:basedOn w:val="a"/>
    <w:rsid w:val="001312D8"/>
    <w:pPr>
      <w:ind w:firstLine="709"/>
      <w:jc w:val="both"/>
    </w:pPr>
  </w:style>
  <w:style w:type="paragraph" w:customStyle="1" w:styleId="ConsNormal">
    <w:name w:val="ConsNormal"/>
    <w:rsid w:val="001312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rinttitle">
    <w:name w:val="print_title"/>
    <w:basedOn w:val="a0"/>
    <w:rsid w:val="001312D8"/>
  </w:style>
  <w:style w:type="paragraph" w:styleId="33">
    <w:name w:val="Body Text 3"/>
    <w:basedOn w:val="a"/>
    <w:link w:val="34"/>
    <w:rsid w:val="001312D8"/>
    <w:pPr>
      <w:keepLines/>
      <w:jc w:val="both"/>
    </w:pPr>
    <w:rPr>
      <w:color w:val="0000FF"/>
    </w:rPr>
  </w:style>
  <w:style w:type="character" w:customStyle="1" w:styleId="afd">
    <w:name w:val=" Знак Знак"/>
    <w:basedOn w:val="a0"/>
    <w:rsid w:val="001312D8"/>
    <w:rPr>
      <w:noProof w:val="0"/>
      <w:sz w:val="24"/>
      <w:szCs w:val="24"/>
      <w:lang w:val="ru-RU" w:eastAsia="ru-RU" w:bidi="ar-SA"/>
    </w:rPr>
  </w:style>
  <w:style w:type="paragraph" w:styleId="afe">
    <w:name w:val="List Bullet"/>
    <w:basedOn w:val="a"/>
    <w:autoRedefine/>
    <w:rsid w:val="001312D8"/>
    <w:pPr>
      <w:tabs>
        <w:tab w:val="num" w:pos="360"/>
      </w:tabs>
    </w:pPr>
  </w:style>
  <w:style w:type="paragraph" w:customStyle="1" w:styleId="12-e08o">
    <w:name w:val="12-e?08o"/>
    <w:basedOn w:val="a"/>
    <w:rsid w:val="001312D8"/>
    <w:pPr>
      <w:overflowPunct w:val="0"/>
      <w:autoSpaceDE w:val="0"/>
      <w:autoSpaceDN w:val="0"/>
      <w:adjustRightInd w:val="0"/>
      <w:spacing w:line="228" w:lineRule="auto"/>
      <w:ind w:firstLine="454"/>
      <w:jc w:val="both"/>
      <w:textAlignment w:val="baseline"/>
    </w:pPr>
    <w:rPr>
      <w:spacing w:val="-4"/>
      <w:szCs w:val="20"/>
    </w:rPr>
  </w:style>
  <w:style w:type="paragraph" w:customStyle="1" w:styleId="BodyText2">
    <w:name w:val="Body Text 2"/>
    <w:basedOn w:val="a"/>
    <w:rsid w:val="001312D8"/>
    <w:pPr>
      <w:overflowPunct w:val="0"/>
      <w:autoSpaceDE w:val="0"/>
      <w:autoSpaceDN w:val="0"/>
      <w:adjustRightInd w:val="0"/>
      <w:spacing w:line="228" w:lineRule="auto"/>
      <w:ind w:firstLine="454"/>
      <w:jc w:val="both"/>
      <w:textAlignment w:val="baseline"/>
    </w:pPr>
    <w:rPr>
      <w:i/>
      <w:spacing w:val="-4"/>
      <w:szCs w:val="20"/>
    </w:rPr>
  </w:style>
  <w:style w:type="character" w:customStyle="1" w:styleId="13">
    <w:name w:val=" Знак Знак1"/>
    <w:basedOn w:val="a0"/>
    <w:rsid w:val="001312D8"/>
    <w:rPr>
      <w:noProof w:val="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1312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312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 Знак Знак2"/>
    <w:basedOn w:val="a0"/>
    <w:rsid w:val="001312D8"/>
    <w:rPr>
      <w:noProof w:val="0"/>
      <w:sz w:val="24"/>
      <w:szCs w:val="24"/>
      <w:lang w:val="ru-RU" w:eastAsia="ru-RU" w:bidi="ar-SA"/>
    </w:rPr>
  </w:style>
  <w:style w:type="paragraph" w:customStyle="1" w:styleId="61">
    <w:name w:val="Заголов6"/>
    <w:basedOn w:val="a"/>
    <w:rsid w:val="001312D8"/>
    <w:pPr>
      <w:widowControl w:val="0"/>
      <w:jc w:val="center"/>
    </w:pPr>
    <w:rPr>
      <w:rFonts w:ascii="a_Timer" w:hAnsi="a_Timer"/>
      <w:snapToGrid w:val="0"/>
      <w:szCs w:val="20"/>
      <w:lang w:val="en-US"/>
    </w:rPr>
  </w:style>
  <w:style w:type="paragraph" w:customStyle="1" w:styleId="100">
    <w:name w:val="Квадрат10"/>
    <w:basedOn w:val="a"/>
    <w:rsid w:val="001312D8"/>
    <w:pPr>
      <w:widowControl w:val="0"/>
      <w:ind w:left="958"/>
      <w:jc w:val="both"/>
    </w:pPr>
    <w:rPr>
      <w:rFonts w:ascii="a_Timer" w:hAnsi="a_Timer"/>
      <w:snapToGrid w:val="0"/>
      <w:szCs w:val="20"/>
      <w:lang w:val="en-US"/>
    </w:rPr>
  </w:style>
  <w:style w:type="paragraph" w:customStyle="1" w:styleId="Style25">
    <w:name w:val="Style25"/>
    <w:basedOn w:val="a"/>
    <w:rsid w:val="001312D8"/>
    <w:pPr>
      <w:widowControl w:val="0"/>
      <w:autoSpaceDE w:val="0"/>
      <w:autoSpaceDN w:val="0"/>
      <w:adjustRightInd w:val="0"/>
      <w:spacing w:line="202" w:lineRule="exact"/>
      <w:ind w:firstLine="269"/>
      <w:jc w:val="both"/>
    </w:pPr>
    <w:rPr>
      <w:rFonts w:ascii="Arial" w:hAnsi="Arial" w:cs="Arial"/>
    </w:rPr>
  </w:style>
  <w:style w:type="paragraph" w:customStyle="1" w:styleId="Style12">
    <w:name w:val="Style12"/>
    <w:basedOn w:val="a"/>
    <w:rsid w:val="001312D8"/>
    <w:pPr>
      <w:widowControl w:val="0"/>
      <w:autoSpaceDE w:val="0"/>
      <w:autoSpaceDN w:val="0"/>
      <w:adjustRightInd w:val="0"/>
      <w:spacing w:line="240" w:lineRule="exact"/>
      <w:ind w:firstLine="518"/>
      <w:jc w:val="both"/>
    </w:pPr>
  </w:style>
  <w:style w:type="paragraph" w:customStyle="1" w:styleId="Style9">
    <w:name w:val="Style9"/>
    <w:basedOn w:val="a"/>
    <w:rsid w:val="001312D8"/>
    <w:pPr>
      <w:widowControl w:val="0"/>
      <w:autoSpaceDE w:val="0"/>
      <w:autoSpaceDN w:val="0"/>
      <w:adjustRightInd w:val="0"/>
      <w:spacing w:line="240" w:lineRule="exact"/>
      <w:ind w:firstLine="509"/>
      <w:jc w:val="both"/>
    </w:pPr>
  </w:style>
  <w:style w:type="paragraph" w:customStyle="1" w:styleId="Style20">
    <w:name w:val="Style20"/>
    <w:basedOn w:val="a"/>
    <w:rsid w:val="001312D8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basedOn w:val="a0"/>
    <w:rsid w:val="001312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basedOn w:val="a0"/>
    <w:rsid w:val="001312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a0"/>
    <w:rsid w:val="001312D8"/>
    <w:rPr>
      <w:rFonts w:ascii="Times New Roman" w:hAnsi="Times New Roman" w:cs="Times New Roman"/>
      <w:sz w:val="20"/>
      <w:szCs w:val="20"/>
    </w:rPr>
  </w:style>
  <w:style w:type="paragraph" w:styleId="aff">
    <w:name w:val="Plain Text"/>
    <w:basedOn w:val="a"/>
    <w:link w:val="aff0"/>
    <w:rsid w:val="001312D8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312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......."/>
    <w:basedOn w:val="Default"/>
    <w:next w:val="Default"/>
    <w:rsid w:val="001312D8"/>
    <w:rPr>
      <w:color w:val="auto"/>
      <w:sz w:val="20"/>
    </w:rPr>
  </w:style>
  <w:style w:type="paragraph" w:customStyle="1" w:styleId="aff2">
    <w:name w:val="........ ..... . ........"/>
    <w:basedOn w:val="Default"/>
    <w:next w:val="Default"/>
    <w:rsid w:val="001312D8"/>
    <w:rPr>
      <w:color w:val="auto"/>
      <w:sz w:val="20"/>
    </w:rPr>
  </w:style>
  <w:style w:type="paragraph" w:customStyle="1" w:styleId="35">
    <w:name w:val="........ ..... . ........ 3"/>
    <w:basedOn w:val="Default"/>
    <w:next w:val="Default"/>
    <w:rsid w:val="001312D8"/>
    <w:rPr>
      <w:color w:val="auto"/>
      <w:sz w:val="20"/>
    </w:rPr>
  </w:style>
  <w:style w:type="paragraph" w:customStyle="1" w:styleId="BodyText3">
    <w:name w:val="Body Text 3"/>
    <w:basedOn w:val="a"/>
    <w:rsid w:val="001312D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Iee2">
    <w:name w:val="I?ee. 2"/>
    <w:basedOn w:val="a"/>
    <w:rsid w:val="001312D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2"/>
      <w:szCs w:val="20"/>
    </w:rPr>
  </w:style>
  <w:style w:type="paragraph" w:customStyle="1" w:styleId="Normal">
    <w:name w:val="Normal"/>
    <w:rsid w:val="001312D8"/>
    <w:pPr>
      <w:widowControl w:val="0"/>
      <w:ind w:firstLine="482"/>
      <w:jc w:val="both"/>
    </w:pPr>
    <w:rPr>
      <w:rFonts w:ascii="a_Timer" w:hAnsi="a_Timer"/>
      <w:snapToGrid w:val="0"/>
      <w:sz w:val="24"/>
      <w:lang w:val="en-US"/>
    </w:rPr>
  </w:style>
  <w:style w:type="paragraph" w:customStyle="1" w:styleId="14">
    <w:name w:val="Текст1"/>
    <w:basedOn w:val="Normal"/>
    <w:rsid w:val="001312D8"/>
    <w:pPr>
      <w:ind w:firstLine="601"/>
    </w:pPr>
  </w:style>
  <w:style w:type="paragraph" w:customStyle="1" w:styleId="27">
    <w:name w:val="Выступ2"/>
    <w:basedOn w:val="Normal"/>
    <w:rsid w:val="001312D8"/>
    <w:pPr>
      <w:ind w:left="595" w:hanging="363"/>
    </w:pPr>
  </w:style>
  <w:style w:type="paragraph" w:customStyle="1" w:styleId="-2">
    <w:name w:val="-Выступ2"/>
    <w:basedOn w:val="Normal"/>
    <w:rsid w:val="001312D8"/>
    <w:pPr>
      <w:ind w:left="595" w:hanging="363"/>
    </w:pPr>
  </w:style>
  <w:style w:type="paragraph" w:customStyle="1" w:styleId="-1">
    <w:name w:val="-Текст1"/>
    <w:basedOn w:val="Normal"/>
    <w:rsid w:val="001312D8"/>
    <w:pPr>
      <w:ind w:firstLine="601"/>
    </w:pPr>
  </w:style>
  <w:style w:type="paragraph" w:customStyle="1" w:styleId="41">
    <w:name w:val="Квадрат4"/>
    <w:basedOn w:val="Normal"/>
    <w:rsid w:val="001312D8"/>
    <w:pPr>
      <w:ind w:firstLine="0"/>
    </w:pPr>
  </w:style>
  <w:style w:type="paragraph" w:customStyle="1" w:styleId="0">
    <w:name w:val="Вправо0"/>
    <w:basedOn w:val="Normal"/>
    <w:rsid w:val="001312D8"/>
    <w:pPr>
      <w:ind w:firstLine="0"/>
      <w:jc w:val="right"/>
    </w:pPr>
  </w:style>
  <w:style w:type="paragraph" w:customStyle="1" w:styleId="71">
    <w:name w:val="Квадрат7"/>
    <w:basedOn w:val="Normal"/>
    <w:rsid w:val="001312D8"/>
    <w:pPr>
      <w:ind w:left="2279" w:firstLine="0"/>
    </w:pPr>
  </w:style>
  <w:style w:type="paragraph" w:customStyle="1" w:styleId="62">
    <w:name w:val="Выступ6"/>
    <w:basedOn w:val="Normal"/>
    <w:rsid w:val="001312D8"/>
    <w:pPr>
      <w:ind w:left="720" w:hanging="238"/>
    </w:pPr>
  </w:style>
  <w:style w:type="paragraph" w:customStyle="1" w:styleId="81">
    <w:name w:val="Квадрат8"/>
    <w:basedOn w:val="Normal"/>
    <w:rsid w:val="001312D8"/>
    <w:pPr>
      <w:ind w:firstLine="0"/>
    </w:pPr>
  </w:style>
  <w:style w:type="paragraph" w:customStyle="1" w:styleId="51">
    <w:name w:val="Заголов5"/>
    <w:basedOn w:val="Normal"/>
    <w:rsid w:val="001312D8"/>
    <w:pPr>
      <w:ind w:firstLine="0"/>
      <w:jc w:val="center"/>
    </w:pPr>
  </w:style>
  <w:style w:type="paragraph" w:customStyle="1" w:styleId="63">
    <w:name w:val="Квадрат6"/>
    <w:basedOn w:val="Normal"/>
    <w:rsid w:val="001312D8"/>
    <w:pPr>
      <w:ind w:firstLine="0"/>
    </w:pPr>
  </w:style>
  <w:style w:type="paragraph" w:customStyle="1" w:styleId="36">
    <w:name w:val="Заголов3"/>
    <w:basedOn w:val="Normal"/>
    <w:rsid w:val="001312D8"/>
    <w:pPr>
      <w:ind w:firstLine="0"/>
      <w:jc w:val="center"/>
    </w:pPr>
  </w:style>
  <w:style w:type="paragraph" w:customStyle="1" w:styleId="-6">
    <w:name w:val="-Выступ6"/>
    <w:basedOn w:val="Normal"/>
    <w:rsid w:val="001312D8"/>
    <w:pPr>
      <w:ind w:left="720" w:hanging="238"/>
    </w:pPr>
  </w:style>
  <w:style w:type="paragraph" w:styleId="aff3">
    <w:name w:val="Block Text"/>
    <w:basedOn w:val="a"/>
    <w:rsid w:val="001312D8"/>
    <w:pPr>
      <w:tabs>
        <w:tab w:val="left" w:pos="3468"/>
        <w:tab w:val="left" w:pos="9828"/>
      </w:tabs>
      <w:ind w:left="1429" w:right="878"/>
      <w:jc w:val="both"/>
    </w:pPr>
  </w:style>
  <w:style w:type="paragraph" w:customStyle="1" w:styleId="-">
    <w:name w:val="об-б/от"/>
    <w:basedOn w:val="a"/>
    <w:next w:val="a"/>
    <w:rsid w:val="001312D8"/>
    <w:pPr>
      <w:jc w:val="both"/>
    </w:pPr>
    <w:rPr>
      <w:rFonts w:ascii="Courier New" w:hAnsi="Courier New"/>
      <w:szCs w:val="20"/>
    </w:rPr>
  </w:style>
  <w:style w:type="paragraph" w:customStyle="1" w:styleId="ConsCell">
    <w:name w:val="ConsCell"/>
    <w:rsid w:val="001312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8">
    <w:name w:val="List 2"/>
    <w:basedOn w:val="a"/>
    <w:rsid w:val="001312D8"/>
    <w:pPr>
      <w:spacing w:line="360" w:lineRule="auto"/>
      <w:ind w:left="566" w:hanging="283"/>
      <w:jc w:val="both"/>
    </w:pPr>
  </w:style>
  <w:style w:type="paragraph" w:styleId="37">
    <w:name w:val="List 3"/>
    <w:basedOn w:val="a"/>
    <w:rsid w:val="001312D8"/>
    <w:pPr>
      <w:spacing w:line="360" w:lineRule="auto"/>
      <w:ind w:left="849" w:hanging="283"/>
      <w:jc w:val="both"/>
    </w:pPr>
  </w:style>
  <w:style w:type="paragraph" w:styleId="38">
    <w:name w:val="List Continue 3"/>
    <w:basedOn w:val="a"/>
    <w:rsid w:val="001312D8"/>
    <w:pPr>
      <w:spacing w:after="120" w:line="360" w:lineRule="auto"/>
      <w:ind w:left="849" w:firstLine="720"/>
      <w:jc w:val="both"/>
    </w:pPr>
  </w:style>
  <w:style w:type="paragraph" w:styleId="29">
    <w:name w:val="List Continue 2"/>
    <w:basedOn w:val="a"/>
    <w:rsid w:val="001312D8"/>
    <w:pPr>
      <w:spacing w:after="120" w:line="360" w:lineRule="auto"/>
      <w:ind w:left="566" w:firstLine="720"/>
      <w:jc w:val="both"/>
    </w:pPr>
  </w:style>
  <w:style w:type="paragraph" w:styleId="42">
    <w:name w:val="List 4"/>
    <w:basedOn w:val="a"/>
    <w:rsid w:val="001312D8"/>
    <w:pPr>
      <w:spacing w:line="360" w:lineRule="auto"/>
      <w:ind w:left="1132" w:hanging="283"/>
      <w:jc w:val="both"/>
    </w:pPr>
  </w:style>
  <w:style w:type="paragraph" w:customStyle="1" w:styleId="form">
    <w:name w:val="form"/>
    <w:basedOn w:val="a"/>
    <w:rsid w:val="001312D8"/>
    <w:pPr>
      <w:widowControl w:val="0"/>
      <w:autoSpaceDE w:val="0"/>
      <w:autoSpaceDN w:val="0"/>
      <w:spacing w:before="120" w:after="120"/>
      <w:jc w:val="center"/>
    </w:pPr>
    <w:rPr>
      <w:sz w:val="22"/>
      <w:szCs w:val="22"/>
    </w:rPr>
  </w:style>
  <w:style w:type="paragraph" w:customStyle="1" w:styleId="Heading">
    <w:name w:val="Heading"/>
    <w:rsid w:val="001312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basedOn w:val="a0"/>
    <w:rsid w:val="001312D8"/>
    <w:rPr>
      <w:rFonts w:ascii="Times New Roman" w:hAnsi="Times New Roman" w:cs="Times New Roman"/>
      <w:sz w:val="24"/>
      <w:szCs w:val="26"/>
    </w:rPr>
  </w:style>
  <w:style w:type="paragraph" w:customStyle="1" w:styleId="Style10">
    <w:name w:val="Style10"/>
    <w:basedOn w:val="a"/>
    <w:rsid w:val="001312D8"/>
    <w:pPr>
      <w:widowControl w:val="0"/>
      <w:autoSpaceDE w:val="0"/>
      <w:autoSpaceDN w:val="0"/>
      <w:adjustRightInd w:val="0"/>
      <w:spacing w:line="360" w:lineRule="exact"/>
      <w:ind w:firstLine="706"/>
    </w:pPr>
  </w:style>
  <w:style w:type="character" w:customStyle="1" w:styleId="FontStyle16">
    <w:name w:val="Font Style16"/>
    <w:basedOn w:val="a0"/>
    <w:rsid w:val="001312D8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rsid w:val="001312D8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"/>
    <w:rsid w:val="001312D8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37">
    <w:name w:val="Style37"/>
    <w:basedOn w:val="a"/>
    <w:rsid w:val="001312D8"/>
    <w:pPr>
      <w:widowControl w:val="0"/>
      <w:autoSpaceDE w:val="0"/>
      <w:autoSpaceDN w:val="0"/>
      <w:adjustRightInd w:val="0"/>
      <w:spacing w:line="192" w:lineRule="exact"/>
      <w:jc w:val="center"/>
    </w:pPr>
  </w:style>
  <w:style w:type="character" w:customStyle="1" w:styleId="FontStyle77">
    <w:name w:val="Font Style77"/>
    <w:basedOn w:val="a0"/>
    <w:rsid w:val="001312D8"/>
    <w:rPr>
      <w:rFonts w:ascii="Times New Roman" w:hAnsi="Times New Roman" w:cs="Times New Roman"/>
      <w:sz w:val="18"/>
      <w:szCs w:val="18"/>
    </w:rPr>
  </w:style>
  <w:style w:type="paragraph" w:customStyle="1" w:styleId="Noeeucaaieiaea">
    <w:name w:val="Noeeu caaieiaea"/>
    <w:basedOn w:val="a"/>
    <w:rsid w:val="001312D8"/>
    <w:pPr>
      <w:keepNext/>
      <w:ind w:left="680" w:right="680"/>
      <w:jc w:val="center"/>
    </w:pPr>
    <w:rPr>
      <w:caps/>
      <w:szCs w:val="20"/>
    </w:rPr>
  </w:style>
  <w:style w:type="paragraph" w:customStyle="1" w:styleId="aff4">
    <w:name w:val="Наименование"/>
    <w:basedOn w:val="a"/>
    <w:rsid w:val="001312D8"/>
    <w:pPr>
      <w:jc w:val="center"/>
    </w:pPr>
    <w:rPr>
      <w:b/>
      <w:spacing w:val="-2"/>
      <w:sz w:val="28"/>
      <w:szCs w:val="20"/>
    </w:rPr>
  </w:style>
  <w:style w:type="paragraph" w:customStyle="1" w:styleId="ConsPlusTitle">
    <w:name w:val="ConsPlusTitle"/>
    <w:rsid w:val="001312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1">
    <w:name w:val=" Знак Знак10"/>
    <w:basedOn w:val="a0"/>
    <w:rsid w:val="001312D8"/>
    <w:rPr>
      <w:rFonts w:ascii="Times New Roman CYR" w:hAnsi="Times New Roman CYR"/>
      <w:noProof w:val="0"/>
      <w:sz w:val="28"/>
      <w:lang w:val="ru-RU" w:eastAsia="ru-RU" w:bidi="ar-SA"/>
    </w:rPr>
  </w:style>
  <w:style w:type="character" w:customStyle="1" w:styleId="91">
    <w:name w:val=" Знак Знак9"/>
    <w:basedOn w:val="a0"/>
    <w:rsid w:val="001312D8"/>
    <w:rPr>
      <w:noProof w:val="0"/>
      <w:sz w:val="28"/>
      <w:szCs w:val="28"/>
      <w:lang w:val="ru-RU" w:eastAsia="ru-RU" w:bidi="ar-SA"/>
    </w:rPr>
  </w:style>
  <w:style w:type="paragraph" w:customStyle="1" w:styleId="2a">
    <w:name w:val="текст 2"/>
    <w:basedOn w:val="a"/>
    <w:rsid w:val="001312D8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</w:pPr>
    <w:rPr>
      <w:szCs w:val="20"/>
      <w:lang w:eastAsia="en-US"/>
    </w:rPr>
  </w:style>
  <w:style w:type="paragraph" w:styleId="aff5">
    <w:name w:val="List Paragraph"/>
    <w:basedOn w:val="a"/>
    <w:qFormat/>
    <w:rsid w:val="001312D8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"/>
    <w:rsid w:val="001312D8"/>
    <w:pPr>
      <w:spacing w:line="360" w:lineRule="auto"/>
      <w:ind w:firstLine="709"/>
      <w:jc w:val="both"/>
    </w:pPr>
  </w:style>
  <w:style w:type="character" w:customStyle="1" w:styleId="43">
    <w:name w:val=" Знак Знак4"/>
    <w:basedOn w:val="a0"/>
    <w:rsid w:val="001312D8"/>
    <w:rPr>
      <w:noProof w:val="0"/>
      <w:sz w:val="28"/>
      <w:szCs w:val="28"/>
      <w:lang w:val="ru-RU" w:eastAsia="ru-RU" w:bidi="ar-SA"/>
    </w:rPr>
  </w:style>
  <w:style w:type="character" w:customStyle="1" w:styleId="19">
    <w:name w:val=" Знак Знак19"/>
    <w:basedOn w:val="a0"/>
    <w:rsid w:val="001312D8"/>
    <w:rPr>
      <w:b/>
      <w:bCs/>
      <w:noProof w:val="0"/>
      <w:sz w:val="24"/>
      <w:szCs w:val="24"/>
      <w:lang w:val="ru-RU" w:eastAsia="ru-RU" w:bidi="ar-SA"/>
    </w:rPr>
  </w:style>
  <w:style w:type="character" w:customStyle="1" w:styleId="17">
    <w:name w:val=" Знак Знак17"/>
    <w:basedOn w:val="a0"/>
    <w:rsid w:val="001312D8"/>
    <w:rPr>
      <w:b/>
      <w:noProof w:val="0"/>
      <w:spacing w:val="-20"/>
      <w:sz w:val="36"/>
      <w:lang w:val="ru-RU" w:eastAsia="ru-RU" w:bidi="ar-SA"/>
    </w:rPr>
  </w:style>
  <w:style w:type="paragraph" w:customStyle="1" w:styleId="110">
    <w:name w:val="Заголовок 11"/>
    <w:basedOn w:val="a8"/>
    <w:next w:val="15"/>
    <w:rsid w:val="001312D8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after="0" w:line="288" w:lineRule="auto"/>
      <w:jc w:val="center"/>
    </w:pPr>
    <w:rPr>
      <w:szCs w:val="20"/>
      <w:u w:val="single"/>
      <w:lang w:eastAsia="en-US"/>
    </w:rPr>
  </w:style>
  <w:style w:type="paragraph" w:styleId="aff6">
    <w:name w:val="Subtitle"/>
    <w:basedOn w:val="a"/>
    <w:next w:val="a"/>
    <w:link w:val="aff7"/>
    <w:qFormat/>
    <w:rsid w:val="001312D8"/>
    <w:pPr>
      <w:spacing w:after="60" w:line="360" w:lineRule="auto"/>
      <w:ind w:firstLine="709"/>
      <w:jc w:val="center"/>
      <w:outlineLvl w:val="1"/>
    </w:pPr>
  </w:style>
  <w:style w:type="paragraph" w:customStyle="1" w:styleId="QuotedText">
    <w:name w:val="Quoted Text"/>
    <w:basedOn w:val="a"/>
    <w:rsid w:val="001312D8"/>
    <w:pPr>
      <w:spacing w:before="120" w:after="120"/>
      <w:ind w:left="1418"/>
      <w:jc w:val="both"/>
    </w:pPr>
    <w:rPr>
      <w:szCs w:val="20"/>
      <w:lang w:val="en-GB" w:eastAsia="en-US"/>
    </w:rPr>
  </w:style>
  <w:style w:type="character" w:customStyle="1" w:styleId="18">
    <w:name w:val=" Знак Знак18"/>
    <w:basedOn w:val="a0"/>
    <w:rsid w:val="001312D8"/>
    <w:rPr>
      <w:b/>
      <w:bCs/>
      <w:noProof w:val="0"/>
      <w:sz w:val="28"/>
      <w:szCs w:val="28"/>
      <w:lang w:val="ru-RU" w:eastAsia="ru-RU" w:bidi="ar-SA"/>
    </w:rPr>
  </w:style>
  <w:style w:type="character" w:customStyle="1" w:styleId="16">
    <w:name w:val=" Знак Знак16"/>
    <w:basedOn w:val="a0"/>
    <w:rsid w:val="001312D8"/>
    <w:rPr>
      <w:b/>
      <w:bCs/>
      <w:noProof w:val="0"/>
      <w:sz w:val="24"/>
      <w:szCs w:val="24"/>
      <w:lang w:val="ru-RU" w:eastAsia="ru-RU" w:bidi="ar-SA"/>
    </w:rPr>
  </w:style>
  <w:style w:type="character" w:customStyle="1" w:styleId="150">
    <w:name w:val=" Знак Знак15"/>
    <w:basedOn w:val="a0"/>
    <w:rsid w:val="001312D8"/>
    <w:rPr>
      <w:b/>
      <w:bCs/>
      <w:noProof w:val="0"/>
      <w:sz w:val="24"/>
      <w:szCs w:val="24"/>
      <w:lang w:val="ru-RU" w:eastAsia="ru-RU" w:bidi="ar-SA"/>
    </w:rPr>
  </w:style>
  <w:style w:type="character" w:customStyle="1" w:styleId="140">
    <w:name w:val=" Знак Знак14"/>
    <w:basedOn w:val="a0"/>
    <w:rsid w:val="001312D8"/>
    <w:rPr>
      <w:b/>
      <w:bCs/>
      <w:noProof w:val="0"/>
      <w:sz w:val="24"/>
      <w:szCs w:val="24"/>
      <w:u w:val="single"/>
      <w:lang w:val="ru-RU" w:eastAsia="ru-RU" w:bidi="ar-SA"/>
    </w:rPr>
  </w:style>
  <w:style w:type="character" w:customStyle="1" w:styleId="130">
    <w:name w:val=" Знак Знак13"/>
    <w:basedOn w:val="a0"/>
    <w:rsid w:val="001312D8"/>
    <w:rPr>
      <w:b/>
      <w:noProof w:val="0"/>
      <w:sz w:val="24"/>
      <w:szCs w:val="24"/>
      <w:lang w:val="ru-RU" w:eastAsia="ru-RU" w:bidi="ar-SA"/>
    </w:rPr>
  </w:style>
  <w:style w:type="character" w:customStyle="1" w:styleId="120">
    <w:name w:val=" Знак Знак12"/>
    <w:basedOn w:val="a0"/>
    <w:rsid w:val="001312D8"/>
    <w:rPr>
      <w:noProof w:val="0"/>
      <w:sz w:val="24"/>
      <w:lang w:val="ru-RU" w:eastAsia="ru-RU" w:bidi="ar-SA"/>
    </w:rPr>
  </w:style>
  <w:style w:type="paragraph" w:customStyle="1" w:styleId="1a">
    <w:name w:val="текст 1"/>
    <w:basedOn w:val="a"/>
    <w:rsid w:val="001312D8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</w:pPr>
    <w:rPr>
      <w:szCs w:val="20"/>
      <w:lang w:eastAsia="en-US"/>
    </w:rPr>
  </w:style>
  <w:style w:type="paragraph" w:customStyle="1" w:styleId="102">
    <w:name w:val="Заголовок 10"/>
    <w:basedOn w:val="af9"/>
    <w:rsid w:val="001312D8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</w:pPr>
    <w:rPr>
      <w:b/>
      <w:sz w:val="24"/>
      <w:szCs w:val="20"/>
      <w:lang w:eastAsia="en-US"/>
    </w:rPr>
  </w:style>
  <w:style w:type="paragraph" w:customStyle="1" w:styleId="121">
    <w:name w:val="Заголовок 12"/>
    <w:basedOn w:val="a"/>
    <w:rsid w:val="001312D8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i/>
      <w:szCs w:val="20"/>
      <w:lang w:eastAsia="en-US"/>
    </w:rPr>
  </w:style>
  <w:style w:type="paragraph" w:customStyle="1" w:styleId="131">
    <w:name w:val="Заголовок 13"/>
    <w:basedOn w:val="a"/>
    <w:rsid w:val="001312D8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b/>
      <w:i/>
      <w:szCs w:val="20"/>
      <w:lang w:eastAsia="en-US"/>
    </w:rPr>
  </w:style>
  <w:style w:type="paragraph" w:customStyle="1" w:styleId="141">
    <w:name w:val="Заголовок 14"/>
    <w:basedOn w:val="a"/>
    <w:rsid w:val="001312D8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b/>
      <w:szCs w:val="20"/>
      <w:u w:val="single"/>
      <w:lang w:eastAsia="en-US"/>
    </w:rPr>
  </w:style>
  <w:style w:type="paragraph" w:customStyle="1" w:styleId="151">
    <w:name w:val="Заголовок 15"/>
    <w:basedOn w:val="a"/>
    <w:rsid w:val="001312D8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i/>
      <w:szCs w:val="20"/>
      <w:u w:val="single"/>
      <w:lang w:eastAsia="en-US"/>
    </w:rPr>
  </w:style>
  <w:style w:type="paragraph" w:customStyle="1" w:styleId="160">
    <w:name w:val="Заголовок 16"/>
    <w:basedOn w:val="a"/>
    <w:rsid w:val="001312D8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szCs w:val="20"/>
      <w:lang w:eastAsia="en-US"/>
    </w:rPr>
  </w:style>
  <w:style w:type="paragraph" w:customStyle="1" w:styleId="aff8">
    <w:name w:val="название"/>
    <w:basedOn w:val="a"/>
    <w:rsid w:val="001312D8"/>
    <w:pPr>
      <w:widowControl w:val="0"/>
    </w:pPr>
    <w:rPr>
      <w:rFonts w:ascii="Courier" w:hAnsi="Courier"/>
      <w:snapToGrid w:val="0"/>
      <w:szCs w:val="20"/>
    </w:rPr>
  </w:style>
  <w:style w:type="paragraph" w:customStyle="1" w:styleId="Roman8pt">
    <w:name w:val="Roman 8pt"/>
    <w:basedOn w:val="a"/>
    <w:rsid w:val="001312D8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paragraph" w:customStyle="1" w:styleId="PointDouble0">
    <w:name w:val="PointDouble 0"/>
    <w:basedOn w:val="a"/>
    <w:rsid w:val="001312D8"/>
    <w:pPr>
      <w:tabs>
        <w:tab w:val="left" w:pos="851"/>
      </w:tabs>
      <w:spacing w:before="120" w:after="120"/>
      <w:ind w:left="1418" w:hanging="1418"/>
      <w:jc w:val="both"/>
    </w:pPr>
    <w:rPr>
      <w:szCs w:val="20"/>
      <w:lang w:val="en-GB" w:eastAsia="en-US"/>
    </w:rPr>
  </w:style>
  <w:style w:type="paragraph" w:customStyle="1" w:styleId="aff9">
    <w:name w:val="Обычный.ООН"/>
    <w:rsid w:val="001312D8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</w:pPr>
    <w:rPr>
      <w:sz w:val="24"/>
    </w:rPr>
  </w:style>
  <w:style w:type="paragraph" w:customStyle="1" w:styleId="Style11">
    <w:name w:val="Style11"/>
    <w:basedOn w:val="a"/>
    <w:rsid w:val="001312D8"/>
    <w:pPr>
      <w:widowControl w:val="0"/>
      <w:autoSpaceDE w:val="0"/>
      <w:autoSpaceDN w:val="0"/>
      <w:adjustRightInd w:val="0"/>
      <w:spacing w:line="216" w:lineRule="exact"/>
      <w:ind w:firstLine="302"/>
      <w:jc w:val="both"/>
    </w:pPr>
  </w:style>
  <w:style w:type="character" w:customStyle="1" w:styleId="FontStyle29">
    <w:name w:val="Font Style29"/>
    <w:basedOn w:val="a0"/>
    <w:rsid w:val="001312D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"/>
    <w:rsid w:val="001312D8"/>
    <w:pPr>
      <w:widowControl w:val="0"/>
      <w:autoSpaceDE w:val="0"/>
      <w:autoSpaceDN w:val="0"/>
      <w:adjustRightInd w:val="0"/>
      <w:spacing w:line="214" w:lineRule="exact"/>
      <w:ind w:firstLine="322"/>
      <w:jc w:val="both"/>
    </w:pPr>
    <w:rPr>
      <w:rFonts w:ascii="Sylfaen" w:hAnsi="Sylfaen"/>
    </w:rPr>
  </w:style>
  <w:style w:type="paragraph" w:customStyle="1" w:styleId="Style24">
    <w:name w:val="Style24"/>
    <w:basedOn w:val="a"/>
    <w:rsid w:val="001312D8"/>
    <w:pPr>
      <w:widowControl w:val="0"/>
      <w:autoSpaceDE w:val="0"/>
      <w:autoSpaceDN w:val="0"/>
      <w:adjustRightInd w:val="0"/>
      <w:spacing w:line="214" w:lineRule="exact"/>
      <w:ind w:firstLine="317"/>
      <w:jc w:val="both"/>
    </w:pPr>
    <w:rPr>
      <w:rFonts w:ascii="Sylfaen" w:hAnsi="Sylfaen"/>
    </w:rPr>
  </w:style>
  <w:style w:type="paragraph" w:customStyle="1" w:styleId="Style43">
    <w:name w:val="Style43"/>
    <w:basedOn w:val="a"/>
    <w:rsid w:val="001312D8"/>
    <w:pPr>
      <w:widowControl w:val="0"/>
      <w:autoSpaceDE w:val="0"/>
      <w:autoSpaceDN w:val="0"/>
      <w:adjustRightInd w:val="0"/>
      <w:spacing w:line="214" w:lineRule="exact"/>
      <w:ind w:firstLine="82"/>
    </w:pPr>
    <w:rPr>
      <w:rFonts w:ascii="Sylfaen" w:hAnsi="Sylfaen"/>
    </w:rPr>
  </w:style>
  <w:style w:type="character" w:customStyle="1" w:styleId="FontStyle53">
    <w:name w:val="Font Style53"/>
    <w:basedOn w:val="a0"/>
    <w:rsid w:val="001312D8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basedOn w:val="a0"/>
    <w:rsid w:val="001312D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basedOn w:val="a0"/>
    <w:rsid w:val="001312D8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paragraph" w:customStyle="1" w:styleId="Style16">
    <w:name w:val="Style16"/>
    <w:basedOn w:val="a"/>
    <w:rsid w:val="001312D8"/>
    <w:pPr>
      <w:widowControl w:val="0"/>
      <w:autoSpaceDE w:val="0"/>
      <w:autoSpaceDN w:val="0"/>
      <w:adjustRightInd w:val="0"/>
      <w:spacing w:line="130" w:lineRule="exact"/>
      <w:jc w:val="center"/>
    </w:pPr>
    <w:rPr>
      <w:rFonts w:ascii="Trebuchet MS" w:hAnsi="Trebuchet MS"/>
    </w:rPr>
  </w:style>
  <w:style w:type="paragraph" w:customStyle="1" w:styleId="Style36">
    <w:name w:val="Style36"/>
    <w:basedOn w:val="a"/>
    <w:rsid w:val="001312D8"/>
    <w:pPr>
      <w:widowControl w:val="0"/>
      <w:autoSpaceDE w:val="0"/>
      <w:autoSpaceDN w:val="0"/>
      <w:adjustRightInd w:val="0"/>
      <w:spacing w:line="130" w:lineRule="exact"/>
    </w:pPr>
    <w:rPr>
      <w:rFonts w:ascii="Trebuchet MS" w:hAnsi="Trebuchet MS"/>
    </w:rPr>
  </w:style>
  <w:style w:type="character" w:customStyle="1" w:styleId="FontStyle58">
    <w:name w:val="Font Style58"/>
    <w:basedOn w:val="a0"/>
    <w:rsid w:val="001312D8"/>
    <w:rPr>
      <w:rFonts w:ascii="Century Schoolbook" w:hAnsi="Century Schoolbook" w:cs="Century Schoolbook"/>
      <w:sz w:val="12"/>
      <w:szCs w:val="12"/>
    </w:rPr>
  </w:style>
  <w:style w:type="paragraph" w:customStyle="1" w:styleId="Style21">
    <w:name w:val="Style21"/>
    <w:basedOn w:val="a"/>
    <w:rsid w:val="001312D8"/>
    <w:pPr>
      <w:widowControl w:val="0"/>
      <w:autoSpaceDE w:val="0"/>
      <w:autoSpaceDN w:val="0"/>
      <w:adjustRightInd w:val="0"/>
      <w:spacing w:line="211" w:lineRule="exact"/>
      <w:ind w:firstLine="355"/>
      <w:jc w:val="both"/>
    </w:pPr>
    <w:rPr>
      <w:rFonts w:ascii="Trebuchet MS" w:hAnsi="Trebuchet MS"/>
    </w:rPr>
  </w:style>
  <w:style w:type="character" w:customStyle="1" w:styleId="FontStyle49">
    <w:name w:val="Font Style49"/>
    <w:basedOn w:val="a0"/>
    <w:rsid w:val="001312D8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rsid w:val="001312D8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72">
    <w:name w:val="Font Style72"/>
    <w:basedOn w:val="a0"/>
    <w:rsid w:val="001312D8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Style17">
    <w:name w:val="Style17"/>
    <w:basedOn w:val="a"/>
    <w:rsid w:val="001312D8"/>
    <w:pPr>
      <w:widowControl w:val="0"/>
      <w:autoSpaceDE w:val="0"/>
      <w:autoSpaceDN w:val="0"/>
      <w:adjustRightInd w:val="0"/>
      <w:spacing w:line="212" w:lineRule="exact"/>
      <w:ind w:firstLine="346"/>
      <w:jc w:val="both"/>
    </w:pPr>
    <w:rPr>
      <w:rFonts w:ascii="Bookman Old Style" w:hAnsi="Bookman Old Style"/>
    </w:rPr>
  </w:style>
  <w:style w:type="character" w:customStyle="1" w:styleId="FontStyle61">
    <w:name w:val="Font Style61"/>
    <w:basedOn w:val="a0"/>
    <w:rsid w:val="001312D8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3">
    <w:name w:val="Style13"/>
    <w:basedOn w:val="a"/>
    <w:rsid w:val="001312D8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rsid w:val="001312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1312D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rsid w:val="001312D8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basedOn w:val="a0"/>
    <w:rsid w:val="001312D8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FontStyle32">
    <w:name w:val="Font Style32"/>
    <w:basedOn w:val="a0"/>
    <w:rsid w:val="001312D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4">
    <w:name w:val="Font Style34"/>
    <w:basedOn w:val="a0"/>
    <w:rsid w:val="001312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1312D8"/>
    <w:pPr>
      <w:widowControl w:val="0"/>
      <w:autoSpaceDE w:val="0"/>
      <w:autoSpaceDN w:val="0"/>
      <w:adjustRightInd w:val="0"/>
      <w:spacing w:line="209" w:lineRule="exact"/>
      <w:jc w:val="right"/>
    </w:pPr>
  </w:style>
  <w:style w:type="paragraph" w:customStyle="1" w:styleId="Style33">
    <w:name w:val="Style33"/>
    <w:basedOn w:val="a"/>
    <w:rsid w:val="001312D8"/>
    <w:pPr>
      <w:widowControl w:val="0"/>
      <w:autoSpaceDE w:val="0"/>
      <w:autoSpaceDN w:val="0"/>
      <w:adjustRightInd w:val="0"/>
      <w:spacing w:line="216" w:lineRule="exact"/>
      <w:ind w:firstLine="350"/>
      <w:jc w:val="both"/>
    </w:pPr>
  </w:style>
  <w:style w:type="character" w:customStyle="1" w:styleId="FontStyle44">
    <w:name w:val="Font Style44"/>
    <w:basedOn w:val="a0"/>
    <w:rsid w:val="001312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0"/>
    <w:rsid w:val="001312D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1">
    <w:name w:val="Font Style51"/>
    <w:basedOn w:val="a0"/>
    <w:rsid w:val="001312D8"/>
    <w:rPr>
      <w:rFonts w:ascii="Cambria" w:hAnsi="Cambria" w:cs="Cambria"/>
      <w:spacing w:val="10"/>
      <w:sz w:val="18"/>
      <w:szCs w:val="18"/>
    </w:rPr>
  </w:style>
  <w:style w:type="character" w:customStyle="1" w:styleId="FontStyle74">
    <w:name w:val="Font Style74"/>
    <w:basedOn w:val="a0"/>
    <w:rsid w:val="001312D8"/>
    <w:rPr>
      <w:rFonts w:ascii="Arial" w:hAnsi="Arial" w:cs="Arial"/>
      <w:sz w:val="14"/>
      <w:szCs w:val="14"/>
    </w:rPr>
  </w:style>
  <w:style w:type="paragraph" w:customStyle="1" w:styleId="Style14">
    <w:name w:val="Style14"/>
    <w:basedOn w:val="a"/>
    <w:rsid w:val="001312D8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59">
    <w:name w:val="Font Style59"/>
    <w:basedOn w:val="a0"/>
    <w:rsid w:val="001312D8"/>
    <w:rPr>
      <w:rFonts w:ascii="Arial" w:hAnsi="Arial" w:cs="Arial"/>
      <w:sz w:val="18"/>
      <w:szCs w:val="18"/>
    </w:rPr>
  </w:style>
  <w:style w:type="paragraph" w:customStyle="1" w:styleId="Style18">
    <w:name w:val="Style18"/>
    <w:basedOn w:val="a"/>
    <w:rsid w:val="001312D8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Arial" w:hAnsi="Arial" w:cs="Arial"/>
    </w:rPr>
  </w:style>
  <w:style w:type="paragraph" w:customStyle="1" w:styleId="Style27">
    <w:name w:val="Style27"/>
    <w:basedOn w:val="a"/>
    <w:rsid w:val="001312D8"/>
    <w:pPr>
      <w:widowControl w:val="0"/>
      <w:autoSpaceDE w:val="0"/>
      <w:autoSpaceDN w:val="0"/>
      <w:adjustRightInd w:val="0"/>
      <w:spacing w:line="203" w:lineRule="exact"/>
    </w:pPr>
    <w:rPr>
      <w:rFonts w:ascii="Arial" w:hAnsi="Arial" w:cs="Arial"/>
    </w:rPr>
  </w:style>
  <w:style w:type="character" w:customStyle="1" w:styleId="FontStyle69">
    <w:name w:val="Font Style69"/>
    <w:basedOn w:val="a0"/>
    <w:rsid w:val="001312D8"/>
    <w:rPr>
      <w:rFonts w:ascii="Arial" w:hAnsi="Arial" w:cs="Arial"/>
      <w:i/>
      <w:iCs/>
      <w:sz w:val="14"/>
      <w:szCs w:val="14"/>
    </w:rPr>
  </w:style>
  <w:style w:type="paragraph" w:customStyle="1" w:styleId="Style29">
    <w:name w:val="Style29"/>
    <w:basedOn w:val="a"/>
    <w:rsid w:val="001312D8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Arial" w:hAnsi="Arial" w:cs="Arial"/>
    </w:rPr>
  </w:style>
  <w:style w:type="paragraph" w:customStyle="1" w:styleId="Style39">
    <w:name w:val="Style39"/>
    <w:basedOn w:val="a"/>
    <w:rsid w:val="001312D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55">
    <w:name w:val="Style55"/>
    <w:basedOn w:val="a"/>
    <w:rsid w:val="001312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1312D8"/>
    <w:pPr>
      <w:widowControl w:val="0"/>
      <w:autoSpaceDE w:val="0"/>
      <w:autoSpaceDN w:val="0"/>
      <w:adjustRightInd w:val="0"/>
      <w:spacing w:line="204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a"/>
    <w:rsid w:val="001312D8"/>
    <w:pPr>
      <w:widowControl w:val="0"/>
      <w:autoSpaceDE w:val="0"/>
      <w:autoSpaceDN w:val="0"/>
      <w:adjustRightInd w:val="0"/>
      <w:spacing w:line="1080" w:lineRule="exact"/>
      <w:jc w:val="center"/>
    </w:pPr>
    <w:rPr>
      <w:rFonts w:ascii="Arial" w:hAnsi="Arial" w:cs="Arial"/>
    </w:rPr>
  </w:style>
  <w:style w:type="paragraph" w:customStyle="1" w:styleId="Style51">
    <w:name w:val="Style51"/>
    <w:basedOn w:val="a"/>
    <w:rsid w:val="001312D8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rFonts w:ascii="Arial" w:hAnsi="Arial" w:cs="Arial"/>
    </w:rPr>
  </w:style>
  <w:style w:type="paragraph" w:customStyle="1" w:styleId="Style49">
    <w:name w:val="Style49"/>
    <w:basedOn w:val="a"/>
    <w:rsid w:val="001312D8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hAnsi="Arial" w:cs="Arial"/>
    </w:rPr>
  </w:style>
  <w:style w:type="character" w:customStyle="1" w:styleId="FontStyle62">
    <w:name w:val="Font Style62"/>
    <w:basedOn w:val="a0"/>
    <w:rsid w:val="001312D8"/>
    <w:rPr>
      <w:rFonts w:ascii="Arial" w:hAnsi="Arial" w:cs="Arial"/>
      <w:sz w:val="14"/>
      <w:szCs w:val="14"/>
    </w:rPr>
  </w:style>
  <w:style w:type="paragraph" w:customStyle="1" w:styleId="Style53">
    <w:name w:val="Style53"/>
    <w:basedOn w:val="a"/>
    <w:rsid w:val="001312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1">
    <w:name w:val="Style31"/>
    <w:basedOn w:val="a"/>
    <w:rsid w:val="001312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a"/>
    <w:rsid w:val="001312D8"/>
    <w:pPr>
      <w:widowControl w:val="0"/>
      <w:autoSpaceDE w:val="0"/>
      <w:autoSpaceDN w:val="0"/>
      <w:adjustRightInd w:val="0"/>
      <w:spacing w:line="197" w:lineRule="exact"/>
    </w:pPr>
    <w:rPr>
      <w:rFonts w:ascii="Arial" w:hAnsi="Arial" w:cs="Arial"/>
    </w:rPr>
  </w:style>
  <w:style w:type="paragraph" w:customStyle="1" w:styleId="Style52">
    <w:name w:val="Style52"/>
    <w:basedOn w:val="a"/>
    <w:rsid w:val="001312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8">
    <w:name w:val="Font Style68"/>
    <w:basedOn w:val="a0"/>
    <w:rsid w:val="001312D8"/>
    <w:rPr>
      <w:rFonts w:ascii="Arial" w:hAnsi="Arial" w:cs="Arial"/>
      <w:b/>
      <w:bCs/>
      <w:sz w:val="14"/>
      <w:szCs w:val="14"/>
    </w:rPr>
  </w:style>
  <w:style w:type="character" w:customStyle="1" w:styleId="FontStyle35">
    <w:name w:val="Font Style35"/>
    <w:basedOn w:val="a0"/>
    <w:rsid w:val="001312D8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tyle15">
    <w:name w:val="Style15"/>
    <w:basedOn w:val="a"/>
    <w:rsid w:val="001312D8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36">
    <w:name w:val="Font Style36"/>
    <w:basedOn w:val="a0"/>
    <w:rsid w:val="001312D8"/>
    <w:rPr>
      <w:rFonts w:ascii="Arial" w:hAnsi="Arial" w:cs="Arial"/>
      <w:b/>
      <w:bCs/>
      <w:sz w:val="18"/>
      <w:szCs w:val="18"/>
    </w:rPr>
  </w:style>
  <w:style w:type="paragraph" w:customStyle="1" w:styleId="Style28">
    <w:name w:val="Style28"/>
    <w:basedOn w:val="a"/>
    <w:rsid w:val="001312D8"/>
    <w:pPr>
      <w:widowControl w:val="0"/>
      <w:autoSpaceDE w:val="0"/>
      <w:autoSpaceDN w:val="0"/>
      <w:adjustRightInd w:val="0"/>
      <w:spacing w:line="235" w:lineRule="exact"/>
      <w:ind w:firstLine="504"/>
      <w:jc w:val="both"/>
    </w:pPr>
    <w:rPr>
      <w:rFonts w:ascii="Arial" w:hAnsi="Arial" w:cs="Arial"/>
    </w:rPr>
  </w:style>
  <w:style w:type="character" w:customStyle="1" w:styleId="FontStyle37">
    <w:name w:val="Font Style37"/>
    <w:basedOn w:val="a0"/>
    <w:rsid w:val="001312D8"/>
    <w:rPr>
      <w:rFonts w:ascii="Arial" w:hAnsi="Arial" w:cs="Arial"/>
      <w:sz w:val="18"/>
      <w:szCs w:val="18"/>
    </w:rPr>
  </w:style>
  <w:style w:type="paragraph" w:customStyle="1" w:styleId="affa">
    <w:name w:val="Стандартный"/>
    <w:basedOn w:val="a"/>
    <w:rsid w:val="001312D8"/>
    <w:pPr>
      <w:widowControl w:val="0"/>
      <w:spacing w:line="360" w:lineRule="auto"/>
      <w:ind w:firstLine="567"/>
      <w:jc w:val="both"/>
    </w:pPr>
    <w:rPr>
      <w:snapToGrid w:val="0"/>
    </w:rPr>
  </w:style>
  <w:style w:type="character" w:customStyle="1" w:styleId="FontStyle192">
    <w:name w:val="Font Style192"/>
    <w:basedOn w:val="a0"/>
    <w:rsid w:val="001312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rsid w:val="001312D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5">
    <w:name w:val="Font Style45"/>
    <w:basedOn w:val="a0"/>
    <w:rsid w:val="001312D8"/>
    <w:rPr>
      <w:rFonts w:ascii="Times New Roman" w:hAnsi="Times New Roman" w:cs="Times New Roman"/>
      <w:sz w:val="16"/>
      <w:szCs w:val="16"/>
    </w:rPr>
  </w:style>
  <w:style w:type="paragraph" w:customStyle="1" w:styleId="BodyTextIndent2">
    <w:name w:val="Body Text Indent 2"/>
    <w:basedOn w:val="a"/>
    <w:rsid w:val="001312D8"/>
    <w:pPr>
      <w:widowControl w:val="0"/>
      <w:shd w:val="clear" w:color="auto" w:fill="FFFFFF"/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 w:val="28"/>
      <w:szCs w:val="20"/>
    </w:rPr>
  </w:style>
  <w:style w:type="paragraph" w:customStyle="1" w:styleId="TimesNewRoman14">
    <w:name w:val="Стиль Times New Roman 14 пт Междустр.интервал:  полуторный"/>
    <w:basedOn w:val="a"/>
    <w:rsid w:val="001312D8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8"/>
      <w:szCs w:val="20"/>
    </w:rPr>
  </w:style>
  <w:style w:type="character" w:styleId="affb">
    <w:name w:val="Strong"/>
    <w:basedOn w:val="a0"/>
    <w:uiPriority w:val="22"/>
    <w:qFormat/>
    <w:rsid w:val="00927226"/>
    <w:rPr>
      <w:b/>
      <w:bCs/>
    </w:rPr>
  </w:style>
  <w:style w:type="character" w:customStyle="1" w:styleId="a7">
    <w:name w:val="Нижний колонтитул Знак"/>
    <w:basedOn w:val="a0"/>
    <w:link w:val="a6"/>
    <w:locked/>
    <w:rsid w:val="00781AE3"/>
    <w:rPr>
      <w:bCs/>
      <w:sz w:val="24"/>
      <w:szCs w:val="24"/>
    </w:rPr>
  </w:style>
  <w:style w:type="character" w:customStyle="1" w:styleId="a5">
    <w:name w:val="Верхний колонтитул Знак"/>
    <w:basedOn w:val="a0"/>
    <w:link w:val="a4"/>
    <w:locked/>
    <w:rsid w:val="00412078"/>
    <w:rPr>
      <w:bCs/>
      <w:sz w:val="24"/>
      <w:szCs w:val="24"/>
    </w:rPr>
  </w:style>
  <w:style w:type="paragraph" w:customStyle="1" w:styleId="1b">
    <w:name w:val="Прил. 1"/>
    <w:basedOn w:val="a"/>
    <w:rsid w:val="0090163F"/>
    <w:pPr>
      <w:spacing w:before="60" w:after="60"/>
    </w:pPr>
    <w:rPr>
      <w:bCs w:val="0"/>
      <w:sz w:val="22"/>
      <w:szCs w:val="20"/>
    </w:rPr>
  </w:style>
  <w:style w:type="character" w:customStyle="1" w:styleId="30">
    <w:name w:val="Заголовок 3 Знак"/>
    <w:basedOn w:val="a0"/>
    <w:link w:val="3"/>
    <w:rsid w:val="00BC7C84"/>
    <w:rPr>
      <w:b/>
      <w:bCs/>
      <w:spacing w:val="-20"/>
      <w:sz w:val="36"/>
    </w:rPr>
  </w:style>
  <w:style w:type="character" w:customStyle="1" w:styleId="10">
    <w:name w:val="Заголовок 1 Знак"/>
    <w:basedOn w:val="a0"/>
    <w:link w:val="1"/>
    <w:rsid w:val="00913D7A"/>
    <w:rPr>
      <w:rFonts w:ascii="Times New Roman CYR" w:hAnsi="Times New Roman CYR"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13D7A"/>
    <w:rPr>
      <w:rFonts w:ascii="Times New Roman CYR,Bold" w:hAnsi="Times New Roman CYR,Bold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913D7A"/>
    <w:rPr>
      <w:b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913D7A"/>
    <w:rPr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913D7A"/>
    <w:rPr>
      <w:b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913D7A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913D7A"/>
    <w:rPr>
      <w:bCs/>
      <w:sz w:val="24"/>
    </w:rPr>
  </w:style>
  <w:style w:type="character" w:customStyle="1" w:styleId="90">
    <w:name w:val="Заголовок 9 Знак"/>
    <w:basedOn w:val="a0"/>
    <w:link w:val="9"/>
    <w:rsid w:val="00913D7A"/>
    <w:rPr>
      <w:rFonts w:ascii="Cambria" w:hAnsi="Cambria"/>
      <w:bCs/>
      <w:sz w:val="22"/>
      <w:szCs w:val="22"/>
    </w:rPr>
  </w:style>
  <w:style w:type="paragraph" w:customStyle="1" w:styleId="affc">
    <w:name w:val="Характ"/>
    <w:basedOn w:val="a"/>
    <w:rsid w:val="00913D7A"/>
    <w:pPr>
      <w:keepNext/>
      <w:keepLines/>
      <w:spacing w:before="120"/>
    </w:pPr>
    <w:rPr>
      <w:bCs w:val="0"/>
      <w:sz w:val="22"/>
      <w:szCs w:val="20"/>
    </w:rPr>
  </w:style>
  <w:style w:type="character" w:customStyle="1" w:styleId="22">
    <w:name w:val="Основной текст 2 Знак"/>
    <w:basedOn w:val="a0"/>
    <w:link w:val="21"/>
    <w:rsid w:val="00913D7A"/>
    <w:rPr>
      <w:b/>
      <w:bCs/>
      <w:i/>
      <w:sz w:val="24"/>
    </w:rPr>
  </w:style>
  <w:style w:type="character" w:customStyle="1" w:styleId="a9">
    <w:name w:val="Основной текст Знак"/>
    <w:basedOn w:val="a0"/>
    <w:link w:val="a8"/>
    <w:rsid w:val="00913D7A"/>
    <w:rPr>
      <w:bCs/>
      <w:sz w:val="24"/>
      <w:szCs w:val="24"/>
    </w:rPr>
  </w:style>
  <w:style w:type="character" w:customStyle="1" w:styleId="ad">
    <w:name w:val="Текст примечания Знак"/>
    <w:basedOn w:val="a0"/>
    <w:link w:val="ac"/>
    <w:semiHidden/>
    <w:rsid w:val="00913D7A"/>
    <w:rPr>
      <w:bCs/>
    </w:rPr>
  </w:style>
  <w:style w:type="character" w:customStyle="1" w:styleId="af">
    <w:name w:val="Тема примечания Знак"/>
    <w:basedOn w:val="ad"/>
    <w:link w:val="ae"/>
    <w:semiHidden/>
    <w:rsid w:val="00913D7A"/>
    <w:rPr>
      <w:b/>
    </w:rPr>
  </w:style>
  <w:style w:type="character" w:customStyle="1" w:styleId="af1">
    <w:name w:val="Текст выноски Знак"/>
    <w:basedOn w:val="a0"/>
    <w:link w:val="af0"/>
    <w:semiHidden/>
    <w:rsid w:val="00913D7A"/>
    <w:rPr>
      <w:rFonts w:ascii="Tahoma" w:hAnsi="Tahoma" w:cs="Tahoma"/>
      <w:bCs/>
      <w:sz w:val="16"/>
      <w:szCs w:val="16"/>
    </w:rPr>
  </w:style>
  <w:style w:type="character" w:customStyle="1" w:styleId="af3">
    <w:name w:val="Текст сноски Знак"/>
    <w:aliases w:val="5_GR Знак,5_G Знак,PP Знак,Footnote Text Char Знак"/>
    <w:basedOn w:val="a0"/>
    <w:link w:val="af2"/>
    <w:semiHidden/>
    <w:rsid w:val="00913D7A"/>
    <w:rPr>
      <w:bCs/>
    </w:rPr>
  </w:style>
  <w:style w:type="character" w:customStyle="1" w:styleId="24">
    <w:name w:val="Основной текст с отступом 2 Знак"/>
    <w:basedOn w:val="a0"/>
    <w:link w:val="23"/>
    <w:rsid w:val="00913D7A"/>
    <w:rPr>
      <w:rFonts w:ascii="Times New Roman CYR" w:hAnsi="Times New Roman CYR"/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913D7A"/>
    <w:rPr>
      <w:rFonts w:ascii="Times New Roman CYR" w:hAnsi="Times New Roman CYR"/>
      <w:bCs/>
      <w:sz w:val="16"/>
      <w:szCs w:val="16"/>
    </w:rPr>
  </w:style>
  <w:style w:type="character" w:customStyle="1" w:styleId="afa">
    <w:name w:val="Название Знак"/>
    <w:basedOn w:val="a0"/>
    <w:link w:val="af9"/>
    <w:rsid w:val="00913D7A"/>
    <w:rPr>
      <w:bCs/>
      <w:sz w:val="28"/>
      <w:szCs w:val="28"/>
    </w:rPr>
  </w:style>
  <w:style w:type="character" w:customStyle="1" w:styleId="afc">
    <w:name w:val="Основной текст с отступом Знак"/>
    <w:basedOn w:val="a0"/>
    <w:link w:val="afb"/>
    <w:rsid w:val="00913D7A"/>
    <w:rPr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913D7A"/>
    <w:rPr>
      <w:bCs/>
      <w:color w:val="0000FF"/>
      <w:sz w:val="24"/>
      <w:szCs w:val="24"/>
    </w:rPr>
  </w:style>
  <w:style w:type="character" w:customStyle="1" w:styleId="affd">
    <w:name w:val="Знак Знак"/>
    <w:basedOn w:val="a0"/>
    <w:rsid w:val="00913D7A"/>
    <w:rPr>
      <w:noProof w:val="0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913D7A"/>
    <w:pPr>
      <w:overflowPunct w:val="0"/>
      <w:autoSpaceDE w:val="0"/>
      <w:autoSpaceDN w:val="0"/>
      <w:adjustRightInd w:val="0"/>
      <w:spacing w:line="228" w:lineRule="auto"/>
      <w:ind w:firstLine="454"/>
      <w:jc w:val="both"/>
      <w:textAlignment w:val="baseline"/>
    </w:pPr>
    <w:rPr>
      <w:i/>
      <w:spacing w:val="-4"/>
      <w:szCs w:val="20"/>
    </w:rPr>
  </w:style>
  <w:style w:type="character" w:customStyle="1" w:styleId="1c">
    <w:name w:val="Знак Знак1"/>
    <w:basedOn w:val="a0"/>
    <w:rsid w:val="00913D7A"/>
    <w:rPr>
      <w:noProof w:val="0"/>
      <w:sz w:val="24"/>
      <w:szCs w:val="24"/>
      <w:lang w:val="ru-RU" w:eastAsia="ru-RU" w:bidi="ar-SA"/>
    </w:rPr>
  </w:style>
  <w:style w:type="character" w:customStyle="1" w:styleId="2b">
    <w:name w:val="Знак Знак2"/>
    <w:basedOn w:val="a0"/>
    <w:rsid w:val="00913D7A"/>
    <w:rPr>
      <w:noProof w:val="0"/>
      <w:sz w:val="24"/>
      <w:szCs w:val="24"/>
      <w:lang w:val="ru-RU" w:eastAsia="ru-RU" w:bidi="ar-SA"/>
    </w:rPr>
  </w:style>
  <w:style w:type="character" w:customStyle="1" w:styleId="aff0">
    <w:name w:val="Текст Знак"/>
    <w:basedOn w:val="a0"/>
    <w:link w:val="aff"/>
    <w:rsid w:val="00913D7A"/>
    <w:rPr>
      <w:rFonts w:ascii="Courier New" w:hAnsi="Courier New" w:cs="Courier New"/>
      <w:bCs/>
    </w:rPr>
  </w:style>
  <w:style w:type="paragraph" w:customStyle="1" w:styleId="310">
    <w:name w:val="Основной текст 31"/>
    <w:basedOn w:val="a"/>
    <w:rsid w:val="00913D7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1d">
    <w:name w:val="Обычный1"/>
    <w:rsid w:val="00913D7A"/>
    <w:pPr>
      <w:widowControl w:val="0"/>
      <w:ind w:firstLine="482"/>
      <w:jc w:val="both"/>
    </w:pPr>
    <w:rPr>
      <w:rFonts w:ascii="a_Timer" w:hAnsi="a_Timer"/>
      <w:snapToGrid w:val="0"/>
      <w:sz w:val="24"/>
      <w:lang w:val="en-US"/>
    </w:rPr>
  </w:style>
  <w:style w:type="character" w:customStyle="1" w:styleId="103">
    <w:name w:val="Знак Знак10"/>
    <w:basedOn w:val="a0"/>
    <w:rsid w:val="00913D7A"/>
    <w:rPr>
      <w:rFonts w:ascii="Times New Roman CYR" w:hAnsi="Times New Roman CYR"/>
      <w:noProof w:val="0"/>
      <w:sz w:val="28"/>
      <w:lang w:val="ru-RU" w:eastAsia="ru-RU" w:bidi="ar-SA"/>
    </w:rPr>
  </w:style>
  <w:style w:type="character" w:customStyle="1" w:styleId="92">
    <w:name w:val="Знак Знак9"/>
    <w:basedOn w:val="a0"/>
    <w:rsid w:val="00913D7A"/>
    <w:rPr>
      <w:noProof w:val="0"/>
      <w:sz w:val="28"/>
      <w:szCs w:val="28"/>
      <w:lang w:val="ru-RU" w:eastAsia="ru-RU" w:bidi="ar-SA"/>
    </w:rPr>
  </w:style>
  <w:style w:type="character" w:customStyle="1" w:styleId="44">
    <w:name w:val="Знак Знак4"/>
    <w:basedOn w:val="a0"/>
    <w:rsid w:val="00913D7A"/>
    <w:rPr>
      <w:noProof w:val="0"/>
      <w:sz w:val="28"/>
      <w:szCs w:val="28"/>
      <w:lang w:val="ru-RU" w:eastAsia="ru-RU" w:bidi="ar-SA"/>
    </w:rPr>
  </w:style>
  <w:style w:type="character" w:customStyle="1" w:styleId="190">
    <w:name w:val="Знак Знак19"/>
    <w:basedOn w:val="a0"/>
    <w:rsid w:val="00913D7A"/>
    <w:rPr>
      <w:b/>
      <w:bCs/>
      <w:noProof w:val="0"/>
      <w:sz w:val="24"/>
      <w:szCs w:val="24"/>
      <w:lang w:val="ru-RU" w:eastAsia="ru-RU" w:bidi="ar-SA"/>
    </w:rPr>
  </w:style>
  <w:style w:type="character" w:customStyle="1" w:styleId="170">
    <w:name w:val="Знак Знак17"/>
    <w:basedOn w:val="a0"/>
    <w:rsid w:val="00913D7A"/>
    <w:rPr>
      <w:b/>
      <w:noProof w:val="0"/>
      <w:spacing w:val="-20"/>
      <w:sz w:val="36"/>
      <w:lang w:val="ru-RU" w:eastAsia="ru-RU" w:bidi="ar-SA"/>
    </w:rPr>
  </w:style>
  <w:style w:type="character" w:customStyle="1" w:styleId="aff7">
    <w:name w:val="Подзаголовок Знак"/>
    <w:basedOn w:val="a0"/>
    <w:link w:val="aff6"/>
    <w:rsid w:val="00913D7A"/>
    <w:rPr>
      <w:bCs/>
      <w:sz w:val="24"/>
      <w:szCs w:val="24"/>
    </w:rPr>
  </w:style>
  <w:style w:type="character" w:customStyle="1" w:styleId="180">
    <w:name w:val="Знак Знак18"/>
    <w:basedOn w:val="a0"/>
    <w:rsid w:val="00913D7A"/>
    <w:rPr>
      <w:b/>
      <w:bCs/>
      <w:noProof w:val="0"/>
      <w:sz w:val="28"/>
      <w:szCs w:val="28"/>
      <w:lang w:val="ru-RU" w:eastAsia="ru-RU" w:bidi="ar-SA"/>
    </w:rPr>
  </w:style>
  <w:style w:type="character" w:customStyle="1" w:styleId="161">
    <w:name w:val="Знак Знак16"/>
    <w:basedOn w:val="a0"/>
    <w:rsid w:val="00913D7A"/>
    <w:rPr>
      <w:b/>
      <w:bCs/>
      <w:noProof w:val="0"/>
      <w:sz w:val="24"/>
      <w:szCs w:val="24"/>
      <w:lang w:val="ru-RU" w:eastAsia="ru-RU" w:bidi="ar-SA"/>
    </w:rPr>
  </w:style>
  <w:style w:type="character" w:customStyle="1" w:styleId="152">
    <w:name w:val="Знак Знак15"/>
    <w:basedOn w:val="a0"/>
    <w:rsid w:val="00913D7A"/>
    <w:rPr>
      <w:b/>
      <w:bCs/>
      <w:noProof w:val="0"/>
      <w:sz w:val="24"/>
      <w:szCs w:val="24"/>
      <w:lang w:val="ru-RU" w:eastAsia="ru-RU" w:bidi="ar-SA"/>
    </w:rPr>
  </w:style>
  <w:style w:type="character" w:customStyle="1" w:styleId="142">
    <w:name w:val="Знак Знак14"/>
    <w:basedOn w:val="a0"/>
    <w:rsid w:val="00913D7A"/>
    <w:rPr>
      <w:b/>
      <w:bCs/>
      <w:noProof w:val="0"/>
      <w:sz w:val="24"/>
      <w:szCs w:val="24"/>
      <w:u w:val="single"/>
      <w:lang w:val="ru-RU" w:eastAsia="ru-RU" w:bidi="ar-SA"/>
    </w:rPr>
  </w:style>
  <w:style w:type="character" w:customStyle="1" w:styleId="132">
    <w:name w:val="Знак Знак13"/>
    <w:basedOn w:val="a0"/>
    <w:rsid w:val="00913D7A"/>
    <w:rPr>
      <w:b/>
      <w:noProof w:val="0"/>
      <w:sz w:val="24"/>
      <w:szCs w:val="24"/>
      <w:lang w:val="ru-RU" w:eastAsia="ru-RU" w:bidi="ar-SA"/>
    </w:rPr>
  </w:style>
  <w:style w:type="character" w:customStyle="1" w:styleId="122">
    <w:name w:val="Знак Знак12"/>
    <w:basedOn w:val="a0"/>
    <w:rsid w:val="00913D7A"/>
    <w:rPr>
      <w:noProof w:val="0"/>
      <w:sz w:val="24"/>
      <w:lang w:val="ru-RU" w:eastAsia="ru-RU" w:bidi="ar-SA"/>
    </w:rPr>
  </w:style>
  <w:style w:type="paragraph" w:customStyle="1" w:styleId="211">
    <w:name w:val="Основной текст с отступом 21"/>
    <w:basedOn w:val="a"/>
    <w:rsid w:val="00913D7A"/>
    <w:pPr>
      <w:widowControl w:val="0"/>
      <w:shd w:val="clear" w:color="auto" w:fill="FFFFFF"/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 w:val="28"/>
      <w:szCs w:val="20"/>
    </w:rPr>
  </w:style>
  <w:style w:type="character" w:styleId="affe">
    <w:name w:val="Hyperlink"/>
    <w:basedOn w:val="a0"/>
    <w:rsid w:val="00913D7A"/>
    <w:rPr>
      <w:color w:val="0000FF"/>
      <w:u w:val="single"/>
    </w:rPr>
  </w:style>
  <w:style w:type="character" w:styleId="afff">
    <w:name w:val="FollowedHyperlink"/>
    <w:basedOn w:val="a0"/>
    <w:rsid w:val="00913D7A"/>
    <w:rPr>
      <w:color w:val="800080"/>
      <w:u w:val="single"/>
    </w:rPr>
  </w:style>
  <w:style w:type="paragraph" w:customStyle="1" w:styleId="171">
    <w:name w:val="Заголовок 17"/>
    <w:rsid w:val="00913D7A"/>
    <w:pPr>
      <w:keepNext/>
      <w:widowControl w:val="0"/>
      <w:jc w:val="center"/>
    </w:pPr>
    <w:rPr>
      <w:sz w:val="24"/>
    </w:rPr>
  </w:style>
  <w:style w:type="paragraph" w:customStyle="1" w:styleId="1e">
    <w:name w:val="Цитата1"/>
    <w:basedOn w:val="a"/>
    <w:rsid w:val="00913D7A"/>
    <w:pPr>
      <w:suppressAutoHyphens/>
      <w:spacing w:before="240"/>
      <w:ind w:left="442" w:right="91" w:hanging="442"/>
    </w:pPr>
    <w:rPr>
      <w:bCs w:val="0"/>
      <w:lang w:val="en-US" w:eastAsia="ar-SA"/>
    </w:rPr>
  </w:style>
  <w:style w:type="paragraph" w:customStyle="1" w:styleId="CharChar1">
    <w:name w:val="Char Char1"/>
    <w:basedOn w:val="a"/>
    <w:rsid w:val="00913D7A"/>
    <w:pPr>
      <w:spacing w:after="160" w:line="240" w:lineRule="exact"/>
    </w:pPr>
    <w:rPr>
      <w:rFonts w:ascii="Verdana" w:hAnsi="Verdana" w:cs="Verdana"/>
      <w:bCs w:val="0"/>
      <w:lang w:val="en-US" w:eastAsia="en-US"/>
    </w:rPr>
  </w:style>
  <w:style w:type="paragraph" w:customStyle="1" w:styleId="afff0">
    <w:name w:val="Знак"/>
    <w:basedOn w:val="a"/>
    <w:rsid w:val="00913D7A"/>
    <w:pPr>
      <w:spacing w:after="160" w:line="240" w:lineRule="exact"/>
    </w:pPr>
    <w:rPr>
      <w:rFonts w:ascii="Verdana" w:hAnsi="Verdana" w:cs="Verdana"/>
      <w:bCs w:val="0"/>
      <w:lang w:val="en-US" w:eastAsia="en-US"/>
    </w:rPr>
  </w:style>
  <w:style w:type="character" w:customStyle="1" w:styleId="afff1">
    <w:name w:val="Текст концевой сноски Знак"/>
    <w:basedOn w:val="a0"/>
    <w:link w:val="afff2"/>
    <w:rsid w:val="00913D7A"/>
    <w:rPr>
      <w:sz w:val="24"/>
      <w:szCs w:val="24"/>
    </w:rPr>
  </w:style>
  <w:style w:type="paragraph" w:styleId="afff2">
    <w:name w:val="endnote text"/>
    <w:basedOn w:val="a"/>
    <w:link w:val="afff1"/>
    <w:rsid w:val="00913D7A"/>
    <w:rPr>
      <w:bCs w:val="0"/>
    </w:rPr>
  </w:style>
  <w:style w:type="character" w:customStyle="1" w:styleId="1f">
    <w:name w:val="Текст концевой сноски Знак1"/>
    <w:basedOn w:val="a0"/>
    <w:link w:val="afff2"/>
    <w:rsid w:val="00913D7A"/>
    <w:rPr>
      <w:bCs/>
    </w:rPr>
  </w:style>
  <w:style w:type="paragraph" w:customStyle="1" w:styleId="afff3">
    <w:name w:val="Содержимое таблицы"/>
    <w:basedOn w:val="a"/>
    <w:rsid w:val="00913D7A"/>
    <w:pPr>
      <w:suppressLineNumbers/>
      <w:suppressAutoHyphens/>
    </w:pPr>
    <w:rPr>
      <w:bCs w:val="0"/>
      <w:lang w:eastAsia="ar-SA"/>
    </w:rPr>
  </w:style>
  <w:style w:type="paragraph" w:customStyle="1" w:styleId="afff4">
    <w:name w:val="Метка части"/>
    <w:basedOn w:val="a"/>
    <w:next w:val="a"/>
    <w:rsid w:val="00913D7A"/>
    <w:pPr>
      <w:keepNext/>
      <w:widowControl w:val="0"/>
      <w:overflowPunct w:val="0"/>
      <w:autoSpaceDE w:val="0"/>
      <w:autoSpaceDN w:val="0"/>
      <w:adjustRightInd w:val="0"/>
      <w:spacing w:before="600" w:after="160"/>
      <w:jc w:val="center"/>
      <w:textAlignment w:val="baseline"/>
    </w:pPr>
    <w:rPr>
      <w:rFonts w:ascii="Arial" w:hAnsi="Arial"/>
      <w:bCs w:val="0"/>
      <w:kern w:val="28"/>
      <w:szCs w:val="20"/>
      <w:u w:val="single"/>
    </w:rPr>
  </w:style>
  <w:style w:type="paragraph" w:customStyle="1" w:styleId="ConsPlusCell">
    <w:name w:val="ConsPlusCell"/>
    <w:uiPriority w:val="99"/>
    <w:rsid w:val="00913D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rsid w:val="00913D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913D7A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64">
    <w:name w:val="заголовок 6"/>
    <w:basedOn w:val="a"/>
    <w:next w:val="a"/>
    <w:rsid w:val="00913D7A"/>
    <w:pPr>
      <w:keepNext/>
      <w:autoSpaceDE w:val="0"/>
      <w:autoSpaceDN w:val="0"/>
    </w:pPr>
    <w:rPr>
      <w:b/>
      <w:sz w:val="28"/>
      <w:szCs w:val="28"/>
    </w:rPr>
  </w:style>
  <w:style w:type="paragraph" w:customStyle="1" w:styleId="1f0">
    <w:name w:val="çàãîëîâîê 1"/>
    <w:basedOn w:val="a"/>
    <w:next w:val="a"/>
    <w:rsid w:val="00913D7A"/>
    <w:pPr>
      <w:keepNext/>
      <w:widowControl w:val="0"/>
      <w:autoSpaceDE w:val="0"/>
      <w:autoSpaceDN w:val="0"/>
      <w:jc w:val="center"/>
    </w:pPr>
    <w:rPr>
      <w:bCs w:val="0"/>
      <w:sz w:val="20"/>
      <w:szCs w:val="20"/>
    </w:rPr>
  </w:style>
  <w:style w:type="character" w:customStyle="1" w:styleId="FontStyle13">
    <w:name w:val="Font Style13"/>
    <w:basedOn w:val="a0"/>
    <w:rsid w:val="00913D7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913D7A"/>
    <w:pPr>
      <w:widowControl w:val="0"/>
      <w:autoSpaceDE w:val="0"/>
      <w:autoSpaceDN w:val="0"/>
      <w:adjustRightInd w:val="0"/>
      <w:spacing w:line="222" w:lineRule="exact"/>
    </w:pPr>
    <w:rPr>
      <w:bCs w:val="0"/>
    </w:rPr>
  </w:style>
  <w:style w:type="paragraph" w:customStyle="1" w:styleId="formattext0">
    <w:name w:val="formattext"/>
    <w:rsid w:val="00913D7A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SingleTxtGR">
    <w:name w:val="_ Single Txt_GR"/>
    <w:basedOn w:val="a"/>
    <w:link w:val="SingleTxtGR0"/>
    <w:rsid w:val="00913D7A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bCs w:val="0"/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basedOn w:val="a0"/>
    <w:link w:val="SingleTxtGR"/>
    <w:rsid w:val="00913D7A"/>
    <w:rPr>
      <w:spacing w:val="4"/>
      <w:w w:val="103"/>
      <w:kern w:val="14"/>
      <w:lang w:eastAsia="en-US"/>
    </w:rPr>
  </w:style>
  <w:style w:type="paragraph" w:customStyle="1" w:styleId="FR1">
    <w:name w:val="FR1"/>
    <w:rsid w:val="00913D7A"/>
    <w:pPr>
      <w:widowControl w:val="0"/>
      <w:ind w:left="160" w:hanging="18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FF30-5754-42CC-AF8A-DEA7AD3D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--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етелин</dc:creator>
  <cp:lastModifiedBy>Юрий</cp:lastModifiedBy>
  <cp:revision>2</cp:revision>
  <cp:lastPrinted>2014-05-22T07:51:00Z</cp:lastPrinted>
  <dcterms:created xsi:type="dcterms:W3CDTF">2015-04-07T09:57:00Z</dcterms:created>
  <dcterms:modified xsi:type="dcterms:W3CDTF">2015-04-07T09:57:00Z</dcterms:modified>
</cp:coreProperties>
</file>